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8D050" w14:textId="7AD9AE37" w:rsidR="0035705D" w:rsidRPr="00BE4CC3" w:rsidRDefault="0035705D" w:rsidP="0035705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4CC3">
        <w:rPr>
          <w:rFonts w:ascii="Times New Roman" w:eastAsia="Calibri" w:hAnsi="Times New Roman" w:cs="Times New Roman"/>
          <w:sz w:val="20"/>
          <w:szCs w:val="20"/>
        </w:rPr>
        <w:t>КРАЕВОЕ ГОСУДАРСТВЕННОЕ БЮДЖЕТНОЕ УЧРЕЖДЕНИЕ СОЦИАЛЬНОГО ОБСЛУЖИВАНИЯ</w:t>
      </w:r>
    </w:p>
    <w:p w14:paraId="48FC7450" w14:textId="27CA1777" w:rsidR="0035705D" w:rsidRPr="00BE4CC3" w:rsidRDefault="0035705D" w:rsidP="0035705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4CC3">
        <w:rPr>
          <w:rFonts w:ascii="Times New Roman" w:eastAsia="Calibri" w:hAnsi="Times New Roman" w:cs="Times New Roman"/>
          <w:sz w:val="20"/>
          <w:szCs w:val="20"/>
        </w:rPr>
        <w:t>«</w:t>
      </w:r>
      <w:r>
        <w:rPr>
          <w:rFonts w:ascii="Times New Roman" w:eastAsia="Calibri" w:hAnsi="Times New Roman" w:cs="Times New Roman"/>
          <w:sz w:val="20"/>
          <w:szCs w:val="20"/>
        </w:rPr>
        <w:t>ЕКАТЕРИНОВСКИЙ</w:t>
      </w:r>
      <w:r w:rsidR="0005017A">
        <w:rPr>
          <w:rFonts w:ascii="Times New Roman" w:eastAsia="Calibri" w:hAnsi="Times New Roman" w:cs="Times New Roman"/>
          <w:sz w:val="20"/>
          <w:szCs w:val="20"/>
        </w:rPr>
        <w:t xml:space="preserve"> ДЕТСКИЙ</w:t>
      </w:r>
      <w:r w:rsidRPr="00BE4CC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5C73">
        <w:rPr>
          <w:rFonts w:ascii="Times New Roman" w:eastAsia="Calibri" w:hAnsi="Times New Roman" w:cs="Times New Roman"/>
          <w:sz w:val="20"/>
          <w:szCs w:val="20"/>
        </w:rPr>
        <w:t>ПСИХОНЕВРОЛОГИЧЕСКИЙ</w:t>
      </w:r>
      <w:r>
        <w:rPr>
          <w:rFonts w:ascii="Times New Roman" w:eastAsia="Calibri" w:hAnsi="Times New Roman" w:cs="Times New Roman"/>
          <w:szCs w:val="20"/>
        </w:rPr>
        <w:t xml:space="preserve"> </w:t>
      </w:r>
      <w:r w:rsidRPr="00BE4CC3">
        <w:rPr>
          <w:rFonts w:ascii="Times New Roman" w:eastAsia="Calibri" w:hAnsi="Times New Roman" w:cs="Times New Roman"/>
          <w:sz w:val="20"/>
          <w:szCs w:val="20"/>
        </w:rPr>
        <w:t>ДОМ -  ИНТЕР</w:t>
      </w:r>
      <w:r>
        <w:rPr>
          <w:rFonts w:ascii="Times New Roman" w:eastAsia="Calibri" w:hAnsi="Times New Roman" w:cs="Times New Roman"/>
          <w:sz w:val="20"/>
          <w:szCs w:val="20"/>
        </w:rPr>
        <w:t xml:space="preserve">НАТ </w:t>
      </w:r>
      <w:r w:rsidRPr="00BE4CC3">
        <w:rPr>
          <w:rFonts w:ascii="Times New Roman" w:eastAsia="Calibri" w:hAnsi="Times New Roman" w:cs="Times New Roman"/>
          <w:sz w:val="20"/>
          <w:szCs w:val="20"/>
        </w:rPr>
        <w:t>»</w:t>
      </w:r>
    </w:p>
    <w:p w14:paraId="18070698" w14:textId="77777777" w:rsidR="0035705D" w:rsidRPr="00BE4CC3" w:rsidRDefault="0035705D" w:rsidP="003570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94AD6A" w14:textId="6DA5A297" w:rsidR="0035705D" w:rsidRPr="00192A5B" w:rsidRDefault="0035705D" w:rsidP="0035705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а заседани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</w:t>
      </w:r>
      <w:r w:rsidR="0005017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>тверждаю:</w:t>
      </w: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педагогиче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</w:t>
      </w:r>
      <w:r w:rsidR="0005017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директор  КГБУСО «ЕД</w:t>
      </w:r>
      <w:r w:rsidR="0005017A">
        <w:rPr>
          <w:rFonts w:ascii="Times New Roman" w:hAnsi="Times New Roman" w:cs="Times New Roman"/>
          <w:sz w:val="28"/>
          <w:szCs w:val="28"/>
          <w:lang w:eastAsia="ru-RU" w:bidi="ru-RU"/>
        </w:rPr>
        <w:t>ПН</w:t>
      </w: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>И»</w:t>
      </w:r>
    </w:p>
    <w:p w14:paraId="42CD9E30" w14:textId="24AA5940" w:rsidR="0035705D" w:rsidRDefault="0005017A" w:rsidP="0035705D">
      <w:pPr>
        <w:shd w:val="clear" w:color="auto" w:fill="FFFFFF"/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СЕНТЯБРЯ 2020 </w:t>
      </w:r>
      <w:r w:rsidR="0035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5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. Г. Бутурлин</w:t>
      </w:r>
    </w:p>
    <w:p w14:paraId="653A79BE" w14:textId="77719051" w:rsidR="0035705D" w:rsidRPr="00BE4CC3" w:rsidRDefault="0035705D" w:rsidP="0005017A">
      <w:pPr>
        <w:shd w:val="clear" w:color="auto" w:fill="FFFFFF"/>
        <w:tabs>
          <w:tab w:val="left" w:pos="6898"/>
        </w:tabs>
        <w:spacing w:after="0" w:line="240" w:lineRule="auto"/>
        <w:rPr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3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окол № </w:t>
      </w:r>
      <w:r w:rsidR="0005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05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5 СЕНТЯБРЯ 2020 </w:t>
      </w:r>
      <w:bookmarkStart w:id="0" w:name="_GoBack"/>
      <w:bookmarkEnd w:id="0"/>
    </w:p>
    <w:p w14:paraId="0F5D53DB" w14:textId="77777777" w:rsidR="0035705D" w:rsidRPr="00BE4CC3" w:rsidRDefault="0035705D" w:rsidP="0035705D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A66A645" w14:textId="77777777" w:rsidR="0035705D" w:rsidRPr="00BE4CC3" w:rsidRDefault="0035705D" w:rsidP="0035705D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F0550E7" w14:textId="77777777" w:rsidR="0035705D" w:rsidRPr="00BE4CC3" w:rsidRDefault="0035705D" w:rsidP="00357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FD6B5C" w14:textId="77777777" w:rsidR="0035705D" w:rsidRDefault="0035705D" w:rsidP="003570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E4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лнительн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</w:t>
      </w:r>
      <w:r w:rsidRPr="00161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тельн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развивающая </w:t>
      </w:r>
      <w:r w:rsidRPr="00BE4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</w:p>
    <w:p w14:paraId="7A0C8029" w14:textId="77777777" w:rsidR="0035705D" w:rsidRDefault="0035705D" w:rsidP="00357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й направленности</w:t>
      </w:r>
    </w:p>
    <w:p w14:paraId="4C9D99A2" w14:textId="1AF506C8" w:rsidR="0035705D" w:rsidRPr="00436459" w:rsidRDefault="0035705D" w:rsidP="00357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овые чудеса</w:t>
      </w:r>
      <w:r w:rsidRPr="0043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14:paraId="551BB5B1" w14:textId="69B00128" w:rsidR="0035705D" w:rsidRPr="00436459" w:rsidRDefault="0035705D" w:rsidP="00357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1618FA" w14:textId="77777777" w:rsidR="0035705D" w:rsidRPr="0043645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8E1D9" w14:textId="77777777" w:rsidR="0035705D" w:rsidRPr="003C6568" w:rsidRDefault="0035705D" w:rsidP="00357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BE4CC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43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учащихс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0</w:t>
      </w:r>
      <w:r w:rsidRPr="0043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</w:p>
    <w:p w14:paraId="328D100F" w14:textId="77777777" w:rsidR="0035705D" w:rsidRPr="00436459" w:rsidRDefault="0035705D" w:rsidP="00357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1год</w:t>
      </w:r>
    </w:p>
    <w:p w14:paraId="68ADDB33" w14:textId="77777777" w:rsidR="0035705D" w:rsidRPr="00BE4CC3" w:rsidRDefault="0035705D" w:rsidP="00357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BF25DE" w14:textId="77777777" w:rsidR="0035705D" w:rsidRPr="00BE4CC3" w:rsidRDefault="0035705D" w:rsidP="00357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01C9687" w14:textId="77777777" w:rsidR="0035705D" w:rsidRPr="00BE4CC3" w:rsidRDefault="0035705D" w:rsidP="003570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C7B401" w14:textId="77777777" w:rsidR="0035705D" w:rsidRPr="00BE4CC3" w:rsidRDefault="0035705D" w:rsidP="003570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5140AF" w14:textId="77777777" w:rsidR="0035705D" w:rsidRDefault="0035705D" w:rsidP="0035705D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1B2B6DDE" w14:textId="77777777" w:rsidR="0035705D" w:rsidRDefault="0035705D" w:rsidP="0035705D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228D86" w14:textId="77777777" w:rsidR="0035705D" w:rsidRDefault="0035705D" w:rsidP="0035705D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5082" w14:textId="77777777" w:rsidR="0035705D" w:rsidRPr="0075419B" w:rsidRDefault="0035705D" w:rsidP="003570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                                                        </w:t>
      </w:r>
      <w:r w:rsidRPr="00754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54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BC94465" w14:textId="77777777" w:rsidR="0035705D" w:rsidRDefault="0035705D" w:rsidP="0035705D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яшук О. М.</w:t>
      </w:r>
    </w:p>
    <w:p w14:paraId="7351C73B" w14:textId="77777777" w:rsidR="0035705D" w:rsidRPr="00BE4CC3" w:rsidRDefault="0035705D" w:rsidP="0035705D">
      <w:pPr>
        <w:tabs>
          <w:tab w:val="left" w:pos="74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воспитатель    </w:t>
      </w:r>
    </w:p>
    <w:p w14:paraId="23551C0B" w14:textId="7625958B" w:rsidR="0035705D" w:rsidRPr="00BE4CC3" w:rsidRDefault="0035705D" w:rsidP="003570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CC3">
        <w:rPr>
          <w:rFonts w:ascii="Times New Roman" w:eastAsia="Calibri" w:hAnsi="Times New Roman" w:cs="Times New Roman"/>
          <w:sz w:val="28"/>
          <w:szCs w:val="28"/>
          <w:lang w:eastAsia="ru-RU"/>
        </w:rPr>
        <w:t>с. Екатеринов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E4CC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 </w:t>
      </w:r>
      <w:r w:rsidRPr="00BE4CC3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</w:p>
    <w:p w14:paraId="1321A458" w14:textId="77777777" w:rsidR="0035705D" w:rsidRDefault="0035705D" w:rsidP="00357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AA8F5A" w14:textId="77777777" w:rsidR="0035705D" w:rsidRPr="0075419B" w:rsidRDefault="0035705D" w:rsidP="0035705D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14:paraId="064A18D6" w14:textId="77777777" w:rsidR="0035705D" w:rsidRPr="0075419B" w:rsidRDefault="0035705D" w:rsidP="0035705D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Введение</w:t>
      </w:r>
    </w:p>
    <w:p w14:paraId="63A77280" w14:textId="77777777" w:rsidR="0035705D" w:rsidRPr="0075419B" w:rsidRDefault="0035705D" w:rsidP="00255341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I.</w:t>
      </w:r>
      <w:r w:rsidRPr="0075419B">
        <w:rPr>
          <w:rFonts w:ascii="Times New Roman" w:hAnsi="Times New Roman" w:cs="Times New Roman"/>
          <w:sz w:val="28"/>
          <w:szCs w:val="28"/>
        </w:rPr>
        <w:tab/>
        <w:t>«КОМПЛЕКС ОСНОВНЫХ ХАРАКТЕРИСТИК ПРОГРАММЫ»</w:t>
      </w:r>
    </w:p>
    <w:p w14:paraId="29E09183" w14:textId="77777777" w:rsidR="0035705D" w:rsidRPr="0075419B" w:rsidRDefault="0035705D" w:rsidP="00255341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1)</w:t>
      </w:r>
      <w:r w:rsidRPr="0075419B"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</w:t>
      </w:r>
    </w:p>
    <w:p w14:paraId="273B0F7B" w14:textId="77777777" w:rsidR="0035705D" w:rsidRPr="0075419B" w:rsidRDefault="0035705D" w:rsidP="00255341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2)</w:t>
      </w:r>
      <w:r w:rsidRPr="0075419B">
        <w:rPr>
          <w:rFonts w:ascii="Times New Roman" w:hAnsi="Times New Roman" w:cs="Times New Roman"/>
          <w:sz w:val="28"/>
          <w:szCs w:val="28"/>
        </w:rPr>
        <w:tab/>
        <w:t>Цель и задачи программы (ДООП)</w:t>
      </w:r>
      <w:r>
        <w:rPr>
          <w:rFonts w:ascii="Times New Roman" w:hAnsi="Times New Roman" w:cs="Times New Roman"/>
          <w:sz w:val="28"/>
          <w:szCs w:val="28"/>
        </w:rPr>
        <w:t>…………………………………3</w:t>
      </w:r>
    </w:p>
    <w:p w14:paraId="1FCDA0B3" w14:textId="34AC3E97" w:rsidR="0035705D" w:rsidRPr="000042C3" w:rsidRDefault="0035705D" w:rsidP="0025534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3)       Содерж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255341">
        <w:rPr>
          <w:rFonts w:ascii="Times New Roman" w:hAnsi="Times New Roman" w:cs="Times New Roman"/>
          <w:sz w:val="28"/>
          <w:szCs w:val="28"/>
        </w:rPr>
        <w:t>…</w:t>
      </w:r>
      <w:r w:rsidR="009F23D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E9AC3A7" w14:textId="7F3BFE52" w:rsidR="0035705D" w:rsidRPr="0075419B" w:rsidRDefault="0035705D" w:rsidP="00255341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4)        Планируемые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55341">
        <w:rPr>
          <w:rFonts w:ascii="Times New Roman" w:hAnsi="Times New Roman" w:cs="Times New Roman"/>
          <w:sz w:val="28"/>
          <w:szCs w:val="28"/>
        </w:rPr>
        <w:t>……...5</w:t>
      </w:r>
    </w:p>
    <w:p w14:paraId="0250A23B" w14:textId="56101A44" w:rsidR="0035705D" w:rsidRPr="0075419B" w:rsidRDefault="0035705D" w:rsidP="00255341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19B">
        <w:rPr>
          <w:rFonts w:ascii="Times New Roman" w:hAnsi="Times New Roman" w:cs="Times New Roman"/>
          <w:sz w:val="28"/>
          <w:szCs w:val="28"/>
        </w:rPr>
        <w:t xml:space="preserve">.          «КОМПЛЕКС ОРГАНИЗАЦИОННО </w:t>
      </w:r>
      <w:r w:rsidR="00490C2C" w:rsidRPr="0075419B">
        <w:rPr>
          <w:rFonts w:ascii="Times New Roman" w:hAnsi="Times New Roman" w:cs="Times New Roman"/>
          <w:sz w:val="28"/>
          <w:szCs w:val="28"/>
        </w:rPr>
        <w:t>- ПЕДАГОГИЧЕСКИХ</w:t>
      </w:r>
      <w:r w:rsidRPr="007541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419B">
        <w:rPr>
          <w:rFonts w:ascii="Times New Roman" w:hAnsi="Times New Roman" w:cs="Times New Roman"/>
          <w:sz w:val="28"/>
          <w:szCs w:val="28"/>
        </w:rPr>
        <w:t>УСЛОВИЙ»</w:t>
      </w:r>
    </w:p>
    <w:p w14:paraId="6A6C6CA0" w14:textId="097C3ACC" w:rsidR="0035705D" w:rsidRDefault="0035705D" w:rsidP="00255341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 xml:space="preserve">1)   </w:t>
      </w:r>
      <w:r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………………………………</w:t>
      </w:r>
      <w:r w:rsidR="00255341">
        <w:rPr>
          <w:rFonts w:ascii="Times New Roman" w:hAnsi="Times New Roman" w:cs="Times New Roman"/>
          <w:sz w:val="28"/>
          <w:szCs w:val="28"/>
        </w:rPr>
        <w:t>……6</w:t>
      </w:r>
    </w:p>
    <w:p w14:paraId="5C9022FF" w14:textId="576ED067" w:rsidR="0035705D" w:rsidRDefault="0035705D" w:rsidP="00255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Формы аттестации………………………………………………</w:t>
      </w:r>
      <w:r w:rsidR="00255341">
        <w:rPr>
          <w:rFonts w:ascii="Times New Roman" w:hAnsi="Times New Roman" w:cs="Times New Roman"/>
          <w:sz w:val="28"/>
          <w:szCs w:val="28"/>
        </w:rPr>
        <w:t>……7</w:t>
      </w:r>
    </w:p>
    <w:p w14:paraId="209B7E8F" w14:textId="4D4304F5" w:rsidR="0035705D" w:rsidRDefault="0035705D" w:rsidP="00255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  Список литературы</w:t>
      </w:r>
      <w:r w:rsidRPr="00754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55341">
        <w:rPr>
          <w:rFonts w:ascii="Times New Roman" w:hAnsi="Times New Roman" w:cs="Times New Roman"/>
          <w:sz w:val="28"/>
          <w:szCs w:val="28"/>
        </w:rPr>
        <w:t>……8</w:t>
      </w:r>
    </w:p>
    <w:p w14:paraId="0852F956" w14:textId="77777777" w:rsidR="0035705D" w:rsidRDefault="0035705D" w:rsidP="00255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  «ПРИЛОЖЕНИЯ»</w:t>
      </w:r>
    </w:p>
    <w:p w14:paraId="7234135C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 Учебный план.</w:t>
      </w:r>
    </w:p>
    <w:p w14:paraId="52D79653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Календарный учебный график.</w:t>
      </w:r>
    </w:p>
    <w:p w14:paraId="33AEC931" w14:textId="77777777" w:rsidR="0035705D" w:rsidRPr="00431B1E" w:rsidRDefault="0035705D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 Глоссарий.</w:t>
      </w:r>
    </w:p>
    <w:p w14:paraId="53692AE0" w14:textId="77777777" w:rsidR="0035705D" w:rsidRDefault="0035705D" w:rsidP="003570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9EB78F" w14:textId="77777777" w:rsidR="0035705D" w:rsidRDefault="0035705D" w:rsidP="003570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F496CE" w14:textId="77777777" w:rsidR="0035705D" w:rsidRDefault="0035705D" w:rsidP="003570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4A3CF8" w14:textId="77777777" w:rsidR="0035705D" w:rsidRDefault="0035705D" w:rsidP="003570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11D1A9" w14:textId="77777777" w:rsidR="0035705D" w:rsidRDefault="0035705D" w:rsidP="003570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A4F286" w14:textId="77777777" w:rsidR="0035705D" w:rsidRDefault="0035705D" w:rsidP="003570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F8C602" w14:textId="77777777" w:rsidR="0035705D" w:rsidRDefault="0035705D" w:rsidP="003570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D137EF" w14:textId="77777777" w:rsidR="0035705D" w:rsidRDefault="0035705D" w:rsidP="003570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5B934F" w14:textId="77777777" w:rsidR="0035705D" w:rsidRDefault="0035705D" w:rsidP="003570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2EFC1D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148ACA24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2B79863F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701FD715" w14:textId="77777777" w:rsidR="0035705D" w:rsidRPr="007F4B85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2702A182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6E158480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108B2350" w14:textId="2AFAAEED" w:rsidR="0035705D" w:rsidRPr="0075419B" w:rsidRDefault="0035705D" w:rsidP="0035705D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lastRenderedPageBreak/>
        <w:t>I.</w:t>
      </w:r>
      <w:r w:rsidRPr="0075419B">
        <w:rPr>
          <w:rFonts w:ascii="Times New Roman" w:hAnsi="Times New Roman" w:cs="Times New Roman"/>
          <w:sz w:val="28"/>
          <w:szCs w:val="28"/>
        </w:rPr>
        <w:tab/>
        <w:t>«КОМПЛЕКС ОСНОВНЫХ ХАРАКТЕРИСТИК ПРОГРАММЫ»</w:t>
      </w:r>
    </w:p>
    <w:p w14:paraId="44D67015" w14:textId="77777777" w:rsidR="0035705D" w:rsidRDefault="0035705D" w:rsidP="003570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969C0F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52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39EDE1C3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FAC87C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дним из направлений педагогики является развитие творческой личности. Данная программа раскрывает творческие способности ребенка с ограниченными возможностями здоровья, развивает художественный вкус, фантазию, трудолюбие. Сам процесс рукоделия способен доставить ребенку огромную радость и желание творить. Все виды рукоделия, представленные в программе, развивают у детей с ограниченными возможностями здоровья способность работать руками под управлением сознания, совершенствуют мелкую моторику рук, точные движения пальцев, развивают глазомер.</w:t>
      </w:r>
    </w:p>
    <w:p w14:paraId="30EA244D" w14:textId="6B31E482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развивающе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ые чудеса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ая.</w:t>
      </w:r>
    </w:p>
    <w:p w14:paraId="217F5D24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 </w:t>
      </w:r>
      <w:r w:rsidRPr="005227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здание первоначальных основ в области декоративно – прикладного творчества, развитие познавательного и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ереса, творческих способностей воспитанников </w:t>
      </w:r>
      <w:r w:rsidRPr="005227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 ОВЗ, успешную социализацию и адаптацию детей в условиях инклюзивного образования, формирование культуры здорового и безопасного образа жизни.</w:t>
      </w:r>
    </w:p>
    <w:p w14:paraId="2E24E647" w14:textId="1433A43F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2B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овое чудо</w:t>
      </w:r>
      <w:r w:rsidRPr="0052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разработана</w:t>
      </w:r>
      <w:r w:rsidRPr="005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2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ии:</w:t>
      </w:r>
    </w:p>
    <w:p w14:paraId="58A2EE1C" w14:textId="77777777" w:rsidR="0035705D" w:rsidRPr="005227C2" w:rsidRDefault="0035705D" w:rsidP="0035705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ей развития дополнительного образования детей (утверждена распоряжением Правительства РФ от 04.09.2014 № 1726-р);</w:t>
      </w:r>
    </w:p>
    <w:p w14:paraId="7D958A79" w14:textId="77777777" w:rsidR="0035705D" w:rsidRPr="005227C2" w:rsidRDefault="0035705D" w:rsidP="0035705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утверждены Постановлением Главного государственного санитарного врача Российской Федерации от 4 июля 2014 г. N 41);</w:t>
      </w:r>
    </w:p>
    <w:p w14:paraId="6CEE5025" w14:textId="77777777" w:rsidR="0035705D" w:rsidRPr="005227C2" w:rsidRDefault="0035705D" w:rsidP="0035705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 2013 № 1008);</w:t>
      </w:r>
    </w:p>
    <w:p w14:paraId="0D8595F4" w14:textId="77777777" w:rsidR="0035705D" w:rsidRPr="005227C2" w:rsidRDefault="0035705D" w:rsidP="0035705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и рекомендациями по проектированию дополнительных общеразвивающих программ (включая разно 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 2015 № 09-3242).</w:t>
      </w:r>
    </w:p>
    <w:p w14:paraId="58D66484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B029B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FFC84D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B42391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14:paraId="37C5333D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4B8287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1</w:t>
      </w:r>
    </w:p>
    <w:p w14:paraId="22DB46F1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D537B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B87DE9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32086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 Требованиями к образовательным программам дополнительного образования детей (письмо Минобрнауки от 11 декабря 2006г. № 06-1844), на основе: Широкова Н. А. Адаптированная дополнительная образовательная программа для детей с ограниченными возможностями здоровья "Город мастеров";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</w:t>
      </w:r>
    </w:p>
    <w:p w14:paraId="7379D3E1" w14:textId="77777777" w:rsidR="00064974" w:rsidRDefault="0035705D" w:rsidP="003570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14:paraId="10C37618" w14:textId="79A2BEAC" w:rsidR="0035705D" w:rsidRPr="00A51328" w:rsidRDefault="0035705D" w:rsidP="0035705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64974" w:rsidRPr="0006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ые чудеса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а</w:t>
      </w:r>
      <w:proofErr w:type="gramEnd"/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дагогическом совете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КГБУСО «ЕДД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№     от 21.01.20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5964026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освоения содержания программы: 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.</w:t>
      </w:r>
    </w:p>
    <w:p w14:paraId="6027CBF1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Pr="005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с ограниченными возможностями здоровья в художественную творческую деятельность эффективно позволяет решать проблемы укрепления их физического и психического здоровья, преодоление комплекса неполноценности, улучшения психоэмоционального состояния и развития.</w:t>
      </w:r>
    </w:p>
    <w:p w14:paraId="71C7CA18" w14:textId="21A64340" w:rsidR="0035705D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. 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52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ется на принципы </w:t>
      </w:r>
      <w:proofErr w:type="spellStart"/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генности</w:t>
      </w:r>
      <w:proofErr w:type="spellEnd"/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изненной определенности), доступности, </w:t>
      </w:r>
      <w:proofErr w:type="spellStart"/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глядности, активности и направлена на творческую реабилитацию детей с ограниченными возможностями здоровья. Творческая реабилитация — это специализированная форма психотерапии, основанная на искусстве, в первую очередь изобразительной и творческой деятельности. Основная цель данного подхода состоит в гармонизации развития личности через развитие способности самовыражения и самопознания.</w:t>
      </w:r>
      <w:r w:rsidRPr="00A51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8A0E9FD" w14:textId="77777777" w:rsidR="0035705D" w:rsidRPr="00C14EB6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ою</w:t>
      </w:r>
      <w:r w:rsidRPr="00C14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обенностью</w:t>
      </w:r>
      <w:r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ы является изучение различных техник декоративно – прикладного творчества на основе применения </w:t>
      </w:r>
      <w:proofErr w:type="spellStart"/>
      <w:r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терапии</w:t>
      </w:r>
      <w:proofErr w:type="spellEnd"/>
      <w:r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отерапии (</w:t>
      </w:r>
      <w:r w:rsidRPr="00C14EB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методика лечения при помощи художественного творчества, трудовой деятельности), что очень важно для развития, формирования творческого потенциала ребенка с ограниченными возможностями здоровья.</w:t>
      </w:r>
    </w:p>
    <w:p w14:paraId="703D5EB5" w14:textId="77777777" w:rsidR="0035705D" w:rsidRPr="00C14EB6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14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ает возможность создания ситуации успеха для детей с ограниченными возможностями здоровья через применение индивидуально-дифференцированного подхода в обучении, что позволяет учащимся справиться с возможными трудностями при выполнении задания, повышает самостоятельность детей.</w:t>
      </w:r>
    </w:p>
    <w:p w14:paraId="7D6730C0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2                        </w:t>
      </w:r>
    </w:p>
    <w:p w14:paraId="7AC61E46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844C42" w14:textId="77777777" w:rsidR="0035705D" w:rsidRPr="00C14EB6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6E37F2" w14:textId="77777777" w:rsidR="0035705D" w:rsidRPr="00C14EB6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65330D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64688A" w14:textId="77777777" w:rsidR="0035705D" w:rsidRPr="00360CB7" w:rsidRDefault="0035705D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2.</w:t>
      </w:r>
      <w:r w:rsidRPr="00360CB7"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14:paraId="620B68C5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 </w:t>
      </w:r>
      <w:r w:rsidRPr="0052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 первоначальных знаний в области декоративно-прикладн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ABF4A78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8D5EE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14:paraId="4D53DA5C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CDF87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Усвоение воспитанниками </w:t>
      </w:r>
      <w:r w:rsidRPr="005227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воначальных знаний, умений по технологиям изготовления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7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к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тивно - прикладного искусства.</w:t>
      </w:r>
    </w:p>
    <w:p w14:paraId="2E480B4C" w14:textId="77777777" w:rsidR="0035705D" w:rsidRPr="005227C2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П</w:t>
      </w:r>
      <w:r w:rsidRPr="005227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иобретение знан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й правил техники безопасности.</w:t>
      </w:r>
    </w:p>
    <w:p w14:paraId="1CE62081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Р</w:t>
      </w:r>
      <w:r w:rsidRPr="005227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звитие практических умений и навыков по созданию творческих работ с помощью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едагога.</w:t>
      </w:r>
    </w:p>
    <w:p w14:paraId="4379A9B0" w14:textId="77777777" w:rsidR="0035705D" w:rsidRDefault="0035705D" w:rsidP="003570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.Ф</w:t>
      </w:r>
      <w:r w:rsidRPr="005227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мирование специальных компетенций (освоение инструментария декоративно прикладного искусства, новых технологий работы с раз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чных материалов).</w:t>
      </w:r>
    </w:p>
    <w:p w14:paraId="2D6FA0F3" w14:textId="77777777" w:rsidR="0035705D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E7E6637" w14:textId="77777777" w:rsidR="0035705D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ие:</w:t>
      </w:r>
    </w:p>
    <w:p w14:paraId="422420F3" w14:textId="77777777" w:rsidR="0035705D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F10E35D" w14:textId="77777777" w:rsidR="0035705D" w:rsidRPr="000225FF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225FF">
        <w:rPr>
          <w:color w:val="000000"/>
          <w:sz w:val="28"/>
          <w:szCs w:val="28"/>
        </w:rPr>
        <w:t>1.Развивать и совершенствовать мелкую моторику пальцев рук, развивать зрительное внимание и умение ориентироваться на плоскости.</w:t>
      </w:r>
    </w:p>
    <w:p w14:paraId="45EF65DD" w14:textId="77777777" w:rsidR="0035705D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225FF">
        <w:rPr>
          <w:color w:val="000000"/>
          <w:sz w:val="28"/>
          <w:szCs w:val="28"/>
        </w:rPr>
        <w:t>2.Развивать умение выполнять задание по образцу, понимать и выполнять инструкцию.</w:t>
      </w:r>
      <w:r>
        <w:rPr>
          <w:color w:val="000000"/>
          <w:sz w:val="28"/>
          <w:szCs w:val="28"/>
        </w:rPr>
        <w:t xml:space="preserve"> </w:t>
      </w:r>
    </w:p>
    <w:p w14:paraId="0C23AB86" w14:textId="77777777" w:rsidR="0035705D" w:rsidRPr="000225FF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</w:t>
      </w:r>
      <w:r w:rsidRPr="00F130D6">
        <w:rPr>
          <w:color w:val="000000"/>
          <w:sz w:val="28"/>
          <w:szCs w:val="28"/>
        </w:rPr>
        <w:t>развитие художественных способностей детей с ограниченными возможностями здоровья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14:paraId="4F77FE28" w14:textId="77777777" w:rsidR="0035705D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14:paraId="495E3380" w14:textId="77777777" w:rsidR="0035705D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:</w:t>
      </w:r>
    </w:p>
    <w:p w14:paraId="3DEA8FB7" w14:textId="77777777" w:rsidR="0035705D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A982DA1" w14:textId="01D58D5B" w:rsidR="0035705D" w:rsidRPr="000225FF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225FF">
        <w:rPr>
          <w:color w:val="000000"/>
          <w:sz w:val="28"/>
          <w:szCs w:val="28"/>
        </w:rPr>
        <w:t xml:space="preserve">1.Воспитывать интерес </w:t>
      </w:r>
      <w:r w:rsidR="00490C2C" w:rsidRPr="000225FF">
        <w:rPr>
          <w:color w:val="000000"/>
          <w:sz w:val="28"/>
          <w:szCs w:val="28"/>
        </w:rPr>
        <w:t>к художественному</w:t>
      </w:r>
      <w:r w:rsidRPr="000225FF">
        <w:rPr>
          <w:color w:val="000000"/>
          <w:sz w:val="28"/>
          <w:szCs w:val="28"/>
        </w:rPr>
        <w:t xml:space="preserve"> творчеств</w:t>
      </w:r>
      <w:r w:rsidR="00B951F7">
        <w:rPr>
          <w:color w:val="000000"/>
          <w:sz w:val="28"/>
          <w:szCs w:val="28"/>
        </w:rPr>
        <w:t>у</w:t>
      </w:r>
      <w:r w:rsidRPr="000225FF">
        <w:rPr>
          <w:color w:val="000000"/>
          <w:sz w:val="28"/>
          <w:szCs w:val="28"/>
        </w:rPr>
        <w:t>, развивать творческие способности.</w:t>
      </w:r>
    </w:p>
    <w:p w14:paraId="6B1B64A2" w14:textId="77777777" w:rsidR="0035705D" w:rsidRPr="000225FF" w:rsidRDefault="0035705D" w:rsidP="0035705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225FF">
        <w:rPr>
          <w:color w:val="000000"/>
          <w:sz w:val="28"/>
          <w:szCs w:val="28"/>
        </w:rPr>
        <w:t>2.Формировать эстетическое восприятие мира, природы, художественного творчества взрослых и детей.</w:t>
      </w:r>
    </w:p>
    <w:p w14:paraId="14F09151" w14:textId="77777777" w:rsidR="0035705D" w:rsidRPr="000225FF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6C038AA5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5EEABAF3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12E267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84795C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30A6A6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75FB2F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31FB7C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89B3D7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C5193F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3</w:t>
      </w:r>
    </w:p>
    <w:p w14:paraId="35664D12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A77472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</w:p>
    <w:p w14:paraId="232B0924" w14:textId="77777777" w:rsidR="0035705D" w:rsidRPr="00360CB7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РЖАНИЕ ПРОГРАММЫ</w:t>
      </w:r>
    </w:p>
    <w:p w14:paraId="450A67BE" w14:textId="77777777" w:rsidR="0035705D" w:rsidRPr="00360CB7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3AD0AC" w14:textId="77777777" w:rsidR="0035705D" w:rsidRPr="00E40589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. Вводное занятие</w:t>
      </w:r>
    </w:p>
    <w:p w14:paraId="5A64187F" w14:textId="77777777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ы организации творческой </w:t>
      </w: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и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.</w:t>
      </w:r>
    </w:p>
    <w:p w14:paraId="4D0C9AF3" w14:textId="77777777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, методы и приёмы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ознакомительная беседа, игра, словесно-иллюстративный, объяснение с показом трудовых действий.</w:t>
      </w:r>
    </w:p>
    <w:p w14:paraId="77A13BCF" w14:textId="77777777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ст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хнике безопасности, фотоаль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8064BD" w14:textId="77777777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E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аж по технике безопасности при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и ручных работ.</w:t>
      </w:r>
    </w:p>
    <w:p w14:paraId="7BA5A044" w14:textId="77777777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мотр декоративно-прикладных работ учащихся, фотоальбома с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иями, выполненными воспитанниками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02496A" w14:textId="77777777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 контроля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беседо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EC732F7" w14:textId="77777777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FADDD5" w14:textId="0637E4BD" w:rsidR="00164594" w:rsidRDefault="0035705D" w:rsidP="00164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II. </w:t>
      </w:r>
    </w:p>
    <w:p w14:paraId="0BBA66B9" w14:textId="2DEA32F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3713F" w14:textId="77777777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1C2D8A" w14:textId="699FAE2F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Тема. Изготовление сувениров в технике </w:t>
      </w:r>
      <w:proofErr w:type="spellStart"/>
      <w:r w:rsidRPr="00E405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ластилиног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фия</w:t>
      </w:r>
      <w:proofErr w:type="spellEnd"/>
      <w:r w:rsidRPr="00E405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        </w:t>
      </w:r>
    </w:p>
    <w:p w14:paraId="280BF50E" w14:textId="11CD0020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</w:t>
      </w:r>
      <w:r w:rsidRPr="00042C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90C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ворческой </w:t>
      </w:r>
      <w:r w:rsidR="00490C2C"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и</w:t>
      </w:r>
      <w:r w:rsidRPr="00E40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ая, практическая работа с консультацией педагога.</w:t>
      </w:r>
    </w:p>
    <w:p w14:paraId="6DC4DF78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, методы и приёмы: 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ой штурм, словесно- иллюстрированный, практическая работа с консультацией педагога, занимательная викторина «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ы и материалы».</w:t>
      </w:r>
    </w:p>
    <w:p w14:paraId="34BDE014" w14:textId="551FDF44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E40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ы работ, </w:t>
      </w:r>
      <w:r w:rsidR="00490C2C"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="0049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и, специальная литература.</w:t>
      </w:r>
    </w:p>
    <w:p w14:paraId="734A1EE0" w14:textId="77777777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ы и инструменты</w:t>
      </w:r>
      <w:r w:rsidRPr="00E40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05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астилин разных цветов, салфетка, доска, стеки.</w:t>
      </w:r>
    </w:p>
    <w:p w14:paraId="7D8F7FBE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структаж по соблюдению техники безопасности при работе с колющими, режущими инструментами, лепка базовых элементов, необходимых для изготовления панно в технике </w:t>
      </w:r>
      <w:proofErr w:type="spellStart"/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ие пластилиновых элементов на эскиз рисунка (жгут, верёвочка, кружок).</w:t>
      </w:r>
    </w:p>
    <w:p w14:paraId="6628CA3B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 контроля</w:t>
      </w:r>
      <w:r w:rsidRPr="00E40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E33777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выст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D397A3" w14:textId="77777777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D2607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589DE6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4.Итоговое занятие.</w:t>
      </w:r>
    </w:p>
    <w:p w14:paraId="28AE8C13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 xml:space="preserve">Формы организации творческой </w:t>
      </w: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деятельности:</w:t>
      </w:r>
      <w:r w:rsidRPr="00E405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индивидуальная, экскурсия.</w:t>
      </w:r>
    </w:p>
    <w:p w14:paraId="4B4070C5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Формы, методы и приёмы: </w:t>
      </w:r>
      <w:r w:rsidRPr="00E405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ловесный, наглядный.</w:t>
      </w:r>
    </w:p>
    <w:p w14:paraId="0233146E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Дидактический материал:</w:t>
      </w:r>
      <w:r w:rsidRPr="00E405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готовый творческий продукт.</w:t>
      </w:r>
    </w:p>
    <w:p w14:paraId="7CA371C9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Методы контроля: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наблюдение.</w:t>
      </w:r>
    </w:p>
    <w:p w14:paraId="25512435" w14:textId="77777777" w:rsidR="0035705D" w:rsidRPr="00E40589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Форма контроля:</w:t>
      </w:r>
      <w:r w:rsidRPr="00E405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итоговая выс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вка «Волшебство своими руками».</w:t>
      </w:r>
      <w:r w:rsidRPr="00E405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14:paraId="34E6DD4C" w14:textId="77777777" w:rsidR="0035705D" w:rsidRPr="00E40589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65D919" w14:textId="11DAF067" w:rsidR="00AB41D8" w:rsidRDefault="00B64367" w:rsidP="00AB4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4</w:t>
      </w:r>
    </w:p>
    <w:p w14:paraId="3576851F" w14:textId="1908EC81" w:rsidR="0035705D" w:rsidRPr="007F4B85" w:rsidRDefault="0035705D" w:rsidP="00AB4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</w:t>
      </w:r>
      <w:r w:rsidRPr="00880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реализации программы</w:t>
      </w:r>
    </w:p>
    <w:p w14:paraId="1EDDC04B" w14:textId="77777777" w:rsidR="0035705D" w:rsidRPr="0088079F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(программные) результаты обучения:</w:t>
      </w:r>
    </w:p>
    <w:p w14:paraId="3C26C268" w14:textId="77777777" w:rsidR="0035705D" w:rsidRPr="0088079F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ники</w:t>
      </w:r>
      <w:r w:rsidRPr="008807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нимают:</w:t>
      </w:r>
    </w:p>
    <w:p w14:paraId="35FCDC5C" w14:textId="48828287" w:rsidR="0035705D" w:rsidRPr="0088079F" w:rsidRDefault="0035705D" w:rsidP="00AB41D8">
      <w:pPr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приемы, используемые для рукоделия;</w:t>
      </w:r>
    </w:p>
    <w:p w14:paraId="409E8153" w14:textId="77777777" w:rsidR="0035705D" w:rsidRPr="0088079F" w:rsidRDefault="0035705D" w:rsidP="00AB41D8">
      <w:pPr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безопасности на занятиях;</w:t>
      </w:r>
    </w:p>
    <w:p w14:paraId="1BD42712" w14:textId="77777777" w:rsidR="0035705D" w:rsidRPr="0088079F" w:rsidRDefault="0035705D" w:rsidP="00AB41D8">
      <w:pPr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 процесс изготовления поделок;</w:t>
      </w:r>
    </w:p>
    <w:p w14:paraId="34EB8FD1" w14:textId="77777777" w:rsidR="0035705D" w:rsidRPr="0088079F" w:rsidRDefault="0035705D" w:rsidP="00AB41D8">
      <w:pPr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базовые элементы в разных видах деятельности;</w:t>
      </w:r>
    </w:p>
    <w:p w14:paraId="4BF91A32" w14:textId="7FA775A8" w:rsidR="0035705D" w:rsidRPr="0088079F" w:rsidRDefault="0035705D" w:rsidP="00AB41D8">
      <w:pPr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 способы обработки различных </w:t>
      </w:r>
      <w:r w:rsidR="00AB41D8"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B41D8"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</w:t>
      </w: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E6EBEC4" w14:textId="77777777" w:rsidR="0035705D" w:rsidRPr="00AB41D8" w:rsidRDefault="0035705D" w:rsidP="00AB41D8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ют:</w:t>
      </w:r>
    </w:p>
    <w:p w14:paraId="69992D6F" w14:textId="77777777" w:rsidR="0035705D" w:rsidRPr="0088079F" w:rsidRDefault="0035705D" w:rsidP="00AB41D8">
      <w:pPr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го труда при работе с различными инструментами ручного труда, соблюдая правила техники безопасности;</w:t>
      </w:r>
    </w:p>
    <w:p w14:paraId="6843F734" w14:textId="20671F41" w:rsidR="0035705D" w:rsidRPr="00AB41D8" w:rsidRDefault="0035705D" w:rsidP="00AB41D8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несложные поделки;</w:t>
      </w:r>
    </w:p>
    <w:p w14:paraId="126F6F2B" w14:textId="77777777" w:rsidR="0035705D" w:rsidRPr="0088079F" w:rsidRDefault="0035705D" w:rsidP="00AB41D8">
      <w:pPr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декоративную работу при изготовлении изделия;</w:t>
      </w:r>
    </w:p>
    <w:p w14:paraId="58087FF7" w14:textId="77777777" w:rsidR="0035705D" w:rsidRPr="0088079F" w:rsidRDefault="0035705D" w:rsidP="00AB41D8">
      <w:pPr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 относиться к выполнению работы, к инструментам и материалам;</w:t>
      </w:r>
    </w:p>
    <w:p w14:paraId="5921FB2C" w14:textId="77777777" w:rsidR="0035705D" w:rsidRPr="00AB41D8" w:rsidRDefault="0035705D" w:rsidP="00AB41D8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деют:</w:t>
      </w:r>
    </w:p>
    <w:p w14:paraId="07ADBC07" w14:textId="77777777" w:rsidR="0035705D" w:rsidRPr="0088079F" w:rsidRDefault="0035705D" w:rsidP="00AB41D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изготовления несложных изделий;</w:t>
      </w:r>
    </w:p>
    <w:p w14:paraId="2F130161" w14:textId="77777777" w:rsidR="0035705D" w:rsidRPr="0088079F" w:rsidRDefault="0035705D" w:rsidP="00AB41D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емами и техникой изготовления несложных изделий;</w:t>
      </w:r>
    </w:p>
    <w:p w14:paraId="4154F153" w14:textId="4A946E75" w:rsidR="0035705D" w:rsidRPr="00AB41D8" w:rsidRDefault="0035705D" w:rsidP="00AB41D8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безопасности труда с колющими и режущими инструментами.</w:t>
      </w:r>
    </w:p>
    <w:p w14:paraId="72BAE2E7" w14:textId="77777777" w:rsidR="0035705D" w:rsidRDefault="0035705D" w:rsidP="00357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9FAB63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367EA4FF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338C8EAC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324A33A1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63AB647A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413A96FA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7FBEDBEB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5807C42D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3CFDCB4A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6F6CA0A9" w14:textId="14C0D1C6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6436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36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18495168" w14:textId="77777777" w:rsidR="002B046A" w:rsidRDefault="002B046A" w:rsidP="0035705D">
      <w:pPr>
        <w:rPr>
          <w:rFonts w:ascii="Times New Roman" w:hAnsi="Times New Roman" w:cs="Times New Roman"/>
          <w:sz w:val="28"/>
          <w:szCs w:val="28"/>
        </w:rPr>
      </w:pPr>
    </w:p>
    <w:p w14:paraId="4831F7EA" w14:textId="77777777" w:rsidR="002B046A" w:rsidRDefault="002B046A" w:rsidP="0035705D">
      <w:pPr>
        <w:rPr>
          <w:rFonts w:ascii="Times New Roman" w:hAnsi="Times New Roman" w:cs="Times New Roman"/>
          <w:sz w:val="28"/>
          <w:szCs w:val="28"/>
        </w:rPr>
      </w:pPr>
    </w:p>
    <w:p w14:paraId="76F80432" w14:textId="2648DD29" w:rsidR="002B046A" w:rsidRDefault="00B64367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5</w:t>
      </w:r>
    </w:p>
    <w:p w14:paraId="32A3F62E" w14:textId="206E1396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5419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419B">
        <w:rPr>
          <w:rFonts w:ascii="Times New Roman" w:hAnsi="Times New Roman" w:cs="Times New Roman"/>
          <w:sz w:val="28"/>
          <w:szCs w:val="28"/>
        </w:rPr>
        <w:t xml:space="preserve">        «КОМПЛЕКС ОРГАНИЗАЦИОННО </w:t>
      </w:r>
      <w:r w:rsidR="00490C2C" w:rsidRPr="0075419B">
        <w:rPr>
          <w:rFonts w:ascii="Times New Roman" w:hAnsi="Times New Roman" w:cs="Times New Roman"/>
          <w:sz w:val="28"/>
          <w:szCs w:val="28"/>
        </w:rPr>
        <w:t>- ПЕДАГОГИЧЕСКИХ</w:t>
      </w:r>
      <w:r w:rsidRPr="007541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419B">
        <w:rPr>
          <w:rFonts w:ascii="Times New Roman" w:hAnsi="Times New Roman" w:cs="Times New Roman"/>
          <w:sz w:val="28"/>
          <w:szCs w:val="28"/>
        </w:rPr>
        <w:t>УСЛОВИЙ»</w:t>
      </w:r>
      <w:r w:rsidRPr="00F83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81954" w14:textId="77777777" w:rsidR="0035705D" w:rsidRPr="00766671" w:rsidRDefault="0035705D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5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53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9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608475" w14:textId="77777777" w:rsidR="0035705D" w:rsidRPr="0055337F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может быть реализована при взаимодействии следующих составляющих ее обеспечения:</w:t>
      </w:r>
    </w:p>
    <w:p w14:paraId="69C64748" w14:textId="7638C674" w:rsidR="0035705D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4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4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программы: </w:t>
      </w:r>
      <w:r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боты с детьми млад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школьного возраста (5 -10 </w:t>
      </w:r>
      <w:r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). Форма организации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r w:rsidR="00EA6BD6"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14:paraId="76A979A2" w14:textId="07A6FBB6" w:rsidR="0035705D" w:rsidRPr="00490C2C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и срок освоения программы:</w:t>
      </w:r>
      <w:r w:rsidRPr="00C14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часов по программе </w:t>
      </w:r>
      <w:r w:rsidRPr="00EA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01763" w:rsidRPr="00EA6B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5B57" w:rsidRPr="00EA6B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, в том числе предусмотрено </w:t>
      </w:r>
      <w:r w:rsidR="00AE5B57" w:rsidRPr="00EA6BD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EA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теоретических занятий и </w:t>
      </w:r>
      <w:r w:rsidR="00AE5B57" w:rsidRPr="00EA6BD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EA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практических занятий. </w:t>
      </w:r>
      <w:r w:rsidRPr="0049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1год.</w:t>
      </w:r>
    </w:p>
    <w:p w14:paraId="5EAC2BF1" w14:textId="77777777" w:rsidR="0035705D" w:rsidRPr="00C14EB6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</w:t>
      </w:r>
      <w:r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чная.</w:t>
      </w:r>
    </w:p>
    <w:p w14:paraId="0E1EB291" w14:textId="77777777" w:rsidR="0035705D" w:rsidRPr="00C14EB6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  <w:r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диницей измерения учебного времени и основной формой организации учебно-воспитательного процесса является учебное занятие. Форма занятий - индивидуальная. Продолжительность занятий устанавливается в зависимости от возрастных и психофизиологических особенностей, допустимой нагрузки учащихся с учетом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оссийской Федерации от 4 июля 2014 г. N 41. Продолж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одного занятия составляет 30 мин.   Занятия проводятся 3 раза в неделю по 30 мин</w:t>
      </w:r>
      <w:r w:rsidRPr="00C1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мещение</w:t>
      </w:r>
    </w:p>
    <w:p w14:paraId="4AB51B60" w14:textId="77777777" w:rsidR="0035705D" w:rsidRPr="0055337F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 требованиям санитарных норм и правил, установленных 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4 июля 2014 г. N 41. Кабинет оборудован столами и стульями в соответствии с государственными стандартами. При организации учебных занятий соблюдаются гигиенические критерии допустимых условий и видов работ для ведения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7FC48" w14:textId="77777777" w:rsidR="0035705D" w:rsidRPr="0075419B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7EC617CA" w14:textId="77777777" w:rsidR="0035705D" w:rsidRDefault="0035705D" w:rsidP="00357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p w14:paraId="108BA516" w14:textId="77777777" w:rsidR="0035705D" w:rsidRDefault="0035705D" w:rsidP="00357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48E47A" w14:textId="77777777" w:rsidR="0035705D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7211F4" w14:textId="3923D123" w:rsidR="0035705D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B6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14:paraId="5627C496" w14:textId="77777777" w:rsidR="0035705D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D8D93" w14:textId="77777777" w:rsidR="0035705D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D2D7F" w14:textId="77777777" w:rsidR="0035705D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E8857" w14:textId="77777777" w:rsidR="002B046A" w:rsidRDefault="002B046A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72981" w14:textId="77777777" w:rsidR="00D3336B" w:rsidRDefault="00D3336B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674CF5" w14:textId="19E94C77" w:rsidR="0035705D" w:rsidRPr="00766671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Pr="00553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аттестации     </w:t>
      </w:r>
    </w:p>
    <w:p w14:paraId="33003B88" w14:textId="77777777" w:rsidR="0035705D" w:rsidRPr="0055337F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AF892CB" w14:textId="7B6AD1E4" w:rsidR="0035705D" w:rsidRPr="0055337F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жуточная аттестация воспитанников</w:t>
      </w:r>
      <w:r w:rsidRPr="0055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ередине учебного года в 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й </w:t>
      </w:r>
      <w:r w:rsidR="00490C2C" w:rsidRPr="005533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наблюдения.</w:t>
      </w:r>
    </w:p>
    <w:p w14:paraId="1D244D0A" w14:textId="0170B55D" w:rsidR="0035705D" w:rsidRPr="0055337F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3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овая аттестация</w:t>
      </w:r>
      <w:r w:rsidRPr="0055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одится по окончании полного курса </w:t>
      </w:r>
      <w:r w:rsidR="00490C2C" w:rsidRPr="0055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49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C2C" w:rsidRPr="0055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5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е в </w:t>
      </w:r>
      <w:r w:rsidRPr="005533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х формах</w:t>
      </w:r>
      <w:r w:rsidRPr="0055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творческая выстав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роект, наблюдение.</w:t>
      </w:r>
    </w:p>
    <w:p w14:paraId="5519FB13" w14:textId="77777777" w:rsidR="00365E26" w:rsidRPr="00365E26" w:rsidRDefault="00365E26" w:rsidP="00365E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14:paraId="60C1E38A" w14:textId="263A9D64" w:rsidR="00365E26" w:rsidRPr="00365E26" w:rsidRDefault="00365E26" w:rsidP="0036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боте с детьми исполь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е формы, методы, приемы:</w:t>
      </w:r>
    </w:p>
    <w:p w14:paraId="09430498" w14:textId="77777777" w:rsidR="00365E26" w:rsidRPr="00365E26" w:rsidRDefault="00365E26" w:rsidP="0036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14:paraId="6B13FE6D" w14:textId="77777777" w:rsidR="00365E26" w:rsidRPr="00365E26" w:rsidRDefault="00365E26" w:rsidP="0036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1.   работа по подгруппам;</w:t>
      </w:r>
    </w:p>
    <w:p w14:paraId="7914992D" w14:textId="77777777" w:rsidR="00365E26" w:rsidRPr="00365E26" w:rsidRDefault="00365E26" w:rsidP="0036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индивидуальная работа;</w:t>
      </w:r>
    </w:p>
    <w:p w14:paraId="26453DAC" w14:textId="77777777" w:rsidR="00365E26" w:rsidRPr="00365E26" w:rsidRDefault="00365E26" w:rsidP="0036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ёмы:</w:t>
      </w:r>
    </w:p>
    <w:p w14:paraId="495BBFBB" w14:textId="77777777" w:rsidR="00365E26" w:rsidRPr="00365E26" w:rsidRDefault="00365E26" w:rsidP="0036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gramStart"/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блюдение, показ, образец;</w:t>
      </w:r>
    </w:p>
    <w:p w14:paraId="5FD75760" w14:textId="77777777" w:rsidR="00365E26" w:rsidRPr="00365E26" w:rsidRDefault="00365E26" w:rsidP="0036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 –  беседы,  объяснение,  вопросы,  художественное  слово, пояснение,  поощрение,  знакомство  с  новыми  словами (</w:t>
      </w:r>
      <w:proofErr w:type="spellStart"/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ка, импульс, шаблон, покров и т. д);</w:t>
      </w:r>
      <w:proofErr w:type="gramEnd"/>
    </w:p>
    <w:p w14:paraId="633FF409" w14:textId="77777777" w:rsidR="00365E26" w:rsidRPr="00365E26" w:rsidRDefault="00365E26" w:rsidP="0036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 –  показ способов изображения и способов действия (общий и индивидуальный);</w:t>
      </w:r>
      <w:proofErr w:type="gramEnd"/>
    </w:p>
    <w:p w14:paraId="2781E845" w14:textId="77777777" w:rsidR="00365E26" w:rsidRPr="00365E26" w:rsidRDefault="00365E26" w:rsidP="0036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4.  Игровой -  каждое  занятие проходит  в   виде  игры,  используются  игры  (пальчиковые, игры с пластилином и т.д.)</w:t>
      </w:r>
    </w:p>
    <w:p w14:paraId="3DB8613B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D6D1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новое изделие подается ученикам в определенном порядке.</w:t>
      </w:r>
    </w:p>
    <w:p w14:paraId="1B1C0D95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1D80F" w14:textId="77777777" w:rsidR="00365E26" w:rsidRPr="00365E26" w:rsidRDefault="00365E26" w:rsidP="00365E26">
      <w:pP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составляющие занятий: </w:t>
      </w:r>
      <w:r w:rsidRPr="00365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F0A8380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воспитательный момент (правила хорошего тона, этикет) </w:t>
      </w:r>
    </w:p>
    <w:p w14:paraId="3163AD5A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организация рабочего места </w:t>
      </w:r>
    </w:p>
    <w:p w14:paraId="57FE2618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повторение пройденного материала </w:t>
      </w:r>
    </w:p>
    <w:p w14:paraId="4C083CBC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организация и проведение занятия (включает следующие структурные элементы: </w:t>
      </w:r>
    </w:p>
    <w:p w14:paraId="730EE637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инструктажи: вводный – проводится перед началом практической работы, текущий – во время выполнения практической работы, заключительный </w:t>
      </w:r>
    </w:p>
    <w:p w14:paraId="1DA2B7BB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актическая работа </w:t>
      </w:r>
    </w:p>
    <w:p w14:paraId="066F3C35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изкультминутки </w:t>
      </w:r>
    </w:p>
    <w:p w14:paraId="7465645D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дведение итогов, анализ, оценка работ </w:t>
      </w:r>
    </w:p>
    <w:p w14:paraId="70C83CF1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иведение в порядок рабочего места) </w:t>
      </w:r>
    </w:p>
    <w:p w14:paraId="4CD6DED0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еречисленные элементы не обязательно использовать на каждом занятии. Главное, чтобы труд становился для детей источником радости, доставлял им удовольствие и моральное удовлетворение.</w:t>
      </w:r>
    </w:p>
    <w:p w14:paraId="6A2EB5BD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 время занятий нужно делать перерывы для релаксирующих упражнений и пальчиковой гимнастики.</w:t>
      </w:r>
    </w:p>
    <w:p w14:paraId="1CFF0E3F" w14:textId="77777777" w:rsidR="00365E26" w:rsidRPr="00365E26" w:rsidRDefault="00365E26" w:rsidP="00365E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Необходимо хорошо знать особенности каждого ребёнка и следить за его развитием и состоянием на момент занятий.</w:t>
      </w:r>
    </w:p>
    <w:p w14:paraId="7FD240A7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равила при обучении технике </w:t>
      </w:r>
      <w:proofErr w:type="spellStart"/>
      <w:r w:rsidRPr="00365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линографии</w:t>
      </w:r>
      <w:proofErr w:type="spellEnd"/>
      <w:r w:rsidRPr="00365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0074898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каз готового изделия отдельно и в композиции, если есть такая возможность. Если такой возможности нет, то показ вида изделия на учебном плакате или в рисунке композиции, обращение к жизненному опыту воспитанников, к их зрительной памяти. </w:t>
      </w:r>
    </w:p>
    <w:p w14:paraId="7278C7DB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азбор форм сложного изделия, определение его исходных форм.</w:t>
      </w:r>
    </w:p>
    <w:p w14:paraId="1E981831" w14:textId="77777777" w:rsidR="00365E26" w:rsidRPr="00365E26" w:rsidRDefault="00365E26" w:rsidP="0036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этапная лепка изделия по нотации. </w:t>
      </w:r>
    </w:p>
    <w:p w14:paraId="4BE4DE8D" w14:textId="77777777" w:rsidR="00365E26" w:rsidRPr="00365E26" w:rsidRDefault="00365E26" w:rsidP="00365E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C4390" w14:textId="77777777" w:rsidR="0035705D" w:rsidRPr="0055337F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A8B75E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8F52A2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62079C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CAE821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380897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AE5116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6996BA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C84053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589993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088C0C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F17491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1187BD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9125D1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64B0B2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DB7A79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F65DAE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74C15D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2AEEDD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1A8B92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694079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DB3307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4181EA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21B6D7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701EDD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5CC612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278CD0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51CD2B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38E102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1CE343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4783DD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A9F4F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DE745D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</w:t>
      </w:r>
    </w:p>
    <w:p w14:paraId="4722E562" w14:textId="4015053C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B64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14:paraId="20C6B306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CEBF88" w14:textId="77777777" w:rsidR="0035705D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96696B" w14:textId="77777777" w:rsidR="0035705D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5723BC" w14:textId="77777777" w:rsidR="0035705D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02C96C" w14:textId="77777777" w:rsidR="0035705D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F62441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4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33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64D99A4B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B01106F" w14:textId="77777777" w:rsidR="0035705D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2E015FE" w14:textId="77777777" w:rsidR="0035705D" w:rsidRPr="0033107E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а, используемая педагогом для разработки программы и организации</w:t>
      </w:r>
    </w:p>
    <w:p w14:paraId="29B8766F" w14:textId="77777777" w:rsidR="0035705D" w:rsidRPr="0033107E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ого процесса:</w:t>
      </w:r>
    </w:p>
    <w:p w14:paraId="24A44CE7" w14:textId="02473EF3" w:rsidR="0035705D" w:rsidRPr="0033107E" w:rsidRDefault="0035705D" w:rsidP="0035705D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амонова Е.В. Необычные сувениры и игрушки. Самоделки из природных </w:t>
      </w:r>
      <w:r w:rsidR="00207AA4"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.-М. Изд-во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мо,2005.-С. 64.</w:t>
      </w:r>
    </w:p>
    <w:p w14:paraId="4E2705D2" w14:textId="77777777" w:rsidR="0035705D" w:rsidRPr="0033107E" w:rsidRDefault="0035705D" w:rsidP="0035705D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Л.В. Украшения для вашего дома своими руками. (Сказочное рукоделие). – Ярославль: Академия развития, 2011. – С.64.</w:t>
      </w:r>
    </w:p>
    <w:p w14:paraId="74AE5A87" w14:textId="77777777" w:rsidR="0035705D" w:rsidRPr="0033107E" w:rsidRDefault="0035705D" w:rsidP="0035705D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шникова Т.А. Природные материалы. (Мастер-класс на дому)- М.: АСТ-ПРЕСС КНИГА, 2010. ил.- С. 80.</w:t>
      </w:r>
    </w:p>
    <w:p w14:paraId="492086F3" w14:textId="550DA186" w:rsidR="00AB41D8" w:rsidRPr="00AB41D8" w:rsidRDefault="00AB41D8" w:rsidP="00AB41D8">
      <w:pPr>
        <w:pStyle w:val="a4"/>
        <w:numPr>
          <w:ilvl w:val="0"/>
          <w:numId w:val="16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кова И.А. Изобразительная деятельность в детском саду. Ранний возраст. Планирование, конспекты, методические </w:t>
      </w:r>
      <w:r w:rsidR="00490C2C"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. -</w:t>
      </w: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КАРАПУЗ-ДИДАКТИКА, 2009</w:t>
      </w:r>
    </w:p>
    <w:p w14:paraId="7FE60093" w14:textId="7EE409D9" w:rsidR="00AB41D8" w:rsidRPr="00AB41D8" w:rsidRDefault="00AB41D8" w:rsidP="00AB41D8">
      <w:pPr>
        <w:pStyle w:val="a4"/>
        <w:numPr>
          <w:ilvl w:val="0"/>
          <w:numId w:val="16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Лыкова И.А. Изобразительная деятельность в детском саду. Младшая группа. Планирование, конспекты, методические </w:t>
      </w:r>
      <w:r w:rsidR="00490C2C"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. -</w:t>
      </w: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КАРАПУЗ-ДИДАКТИКА, 2009 г.</w:t>
      </w:r>
    </w:p>
    <w:p w14:paraId="35B1019D" w14:textId="57032FCD" w:rsidR="00AB41D8" w:rsidRPr="00AB41D8" w:rsidRDefault="00AB41D8" w:rsidP="00AB41D8">
      <w:pPr>
        <w:pStyle w:val="a4"/>
        <w:numPr>
          <w:ilvl w:val="0"/>
          <w:numId w:val="16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чева</w:t>
      </w:r>
      <w:proofErr w:type="spellEnd"/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, Нагибина М.И. Сказку сделаем из глины, теста, снега, пластилина. Популярное пособие для родителей и педагогов/ Художники М. В. </w:t>
      </w:r>
      <w:proofErr w:type="spellStart"/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н</w:t>
      </w:r>
      <w:proofErr w:type="spellEnd"/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0C2C"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Н. Куров</w:t>
      </w: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Ярославль: «Академия развития», «Академия и К°», 1998.</w:t>
      </w:r>
    </w:p>
    <w:p w14:paraId="6297A166" w14:textId="77777777" w:rsidR="00AB41D8" w:rsidRPr="00AB41D8" w:rsidRDefault="00AB41D8" w:rsidP="00AB41D8">
      <w:pPr>
        <w:pStyle w:val="a4"/>
        <w:numPr>
          <w:ilvl w:val="0"/>
          <w:numId w:val="16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авыдова Г.Н. </w:t>
      </w:r>
      <w:proofErr w:type="spellStart"/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2. – М.: «Издательство Скрипторий 2003», 2006</w:t>
      </w:r>
    </w:p>
    <w:p w14:paraId="6E17BD30" w14:textId="77777777" w:rsidR="00AB41D8" w:rsidRPr="00AB41D8" w:rsidRDefault="00AB41D8" w:rsidP="00AB41D8">
      <w:pPr>
        <w:pStyle w:val="a4"/>
        <w:numPr>
          <w:ilvl w:val="0"/>
          <w:numId w:val="16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авыдова Г.Н. Нетрадиционные техники рисования в детском саду. Часть 1. – М.: «Издательство Скрипторий 2003», 2008.</w:t>
      </w:r>
    </w:p>
    <w:p w14:paraId="1FC1D34D" w14:textId="77777777" w:rsidR="00AB41D8" w:rsidRPr="00AB41D8" w:rsidRDefault="00AB41D8" w:rsidP="00AB41D8">
      <w:pPr>
        <w:pStyle w:val="a4"/>
        <w:numPr>
          <w:ilvl w:val="0"/>
          <w:numId w:val="16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авыдова Г.Н. Нетрадиционные техники рисования в детском саду. Часть 2. – М.: «Издательство Скрипторий 2003», 2008.</w:t>
      </w:r>
    </w:p>
    <w:p w14:paraId="69D3E3FF" w14:textId="77777777" w:rsidR="00AB41D8" w:rsidRPr="00AB41D8" w:rsidRDefault="00AB41D8" w:rsidP="00AB41D8">
      <w:pPr>
        <w:pStyle w:val="a4"/>
        <w:numPr>
          <w:ilvl w:val="0"/>
          <w:numId w:val="16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Шорыгина Т.А. Красивые сказки: Эстетика для малышей. – М.: Книголюб, 2006.</w:t>
      </w:r>
    </w:p>
    <w:p w14:paraId="26BA8A69" w14:textId="34478E82" w:rsidR="0035705D" w:rsidRPr="0033107E" w:rsidRDefault="008F6E87" w:rsidP="008F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35705D"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Интернет-ресурсы:</w:t>
      </w:r>
    </w:p>
    <w:p w14:paraId="5D5C9909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 </w:t>
      </w:r>
      <w:hyperlink r:id="rId7" w:history="1">
        <w:r w:rsidRPr="0033107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catalog/teacher/</w:t>
        </w:r>
      </w:hyperlink>
      <w:r w:rsidRPr="0033107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 -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диная коллекция образовательных ресурсов;</w:t>
      </w:r>
    </w:p>
    <w:p w14:paraId="4467E5A1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 </w:t>
      </w:r>
      <w:hyperlink r:id="rId8" w:history="1">
        <w:r w:rsidRPr="0033107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.ped-kopilka.ru</w:t>
        </w:r>
      </w:hyperlink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- учебно-методический кабинет;</w:t>
      </w:r>
    </w:p>
    <w:p w14:paraId="60E138E3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 </w:t>
      </w:r>
      <w:hyperlink r:id="rId9" w:history="1">
        <w:r w:rsidRPr="0033107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.passionforum.ru</w:t>
        </w:r>
      </w:hyperlink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- мастер – классы по рукоделию;</w:t>
      </w:r>
    </w:p>
    <w:p w14:paraId="3B504FC8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4.sdelala-sama.ru›1745-bumagoplastika-dlya… - </w:t>
      </w:r>
      <w:proofErr w:type="spellStart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умагопластика</w:t>
      </w:r>
      <w:proofErr w:type="spellEnd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детей;</w:t>
      </w:r>
    </w:p>
    <w:p w14:paraId="1311740A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5. </w:t>
      </w:r>
      <w:proofErr w:type="spellStart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ped-kopilka.ru›Блоги</w:t>
      </w:r>
      <w:proofErr w:type="spellEnd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›…</w:t>
      </w:r>
      <w:proofErr w:type="spellStart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obryvnaja-aplikacija-iz</w:t>
      </w:r>
      <w:proofErr w:type="spellEnd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…</w:t>
      </w:r>
    </w:p>
    <w:p w14:paraId="1F9D68F2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lastRenderedPageBreak/>
        <w:t>6. sdelala-sama.ru›1145-master-klass…iz-salfetok.html</w:t>
      </w:r>
    </w:p>
    <w:p w14:paraId="74CFC010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7. tvoyrebenok.ru›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игами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ей</w:t>
      </w:r>
    </w:p>
    <w:p w14:paraId="61080FD6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8. podelki-rukami-svoimi.ru›…</w:t>
      </w:r>
      <w:proofErr w:type="spellStart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shemy</w:t>
      </w:r>
      <w:proofErr w:type="spellEnd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…</w:t>
      </w:r>
      <w:proofErr w:type="spellStart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nachinayushhih</w:t>
      </w:r>
      <w:proofErr w:type="spellEnd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…</w:t>
      </w:r>
    </w:p>
    <w:p w14:paraId="0D545F7C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 xml:space="preserve">9. </w:t>
      </w:r>
      <w:proofErr w:type="spellStart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boobooka.com›podelki</w:t>
      </w:r>
      <w:proofErr w:type="spellEnd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/</w:t>
      </w:r>
      <w:proofErr w:type="spellStart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odelki-iz-nitok</w:t>
      </w:r>
      <w:proofErr w:type="spellEnd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/</w:t>
      </w:r>
    </w:p>
    <w:p w14:paraId="78DFCA3F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 xml:space="preserve">10. </w:t>
      </w:r>
      <w:proofErr w:type="spellStart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odelkiSvoimiRukami.ru›podelki-iz-plastilina</w:t>
      </w:r>
      <w:proofErr w:type="spellEnd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/</w:t>
      </w:r>
    </w:p>
    <w:p w14:paraId="1B1A3F05" w14:textId="468F0E36" w:rsidR="0035705D" w:rsidRPr="004D6302" w:rsidRDefault="008F6E87" w:rsidP="008F6E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             </w:t>
      </w:r>
      <w:r w:rsidR="00B64367" w:rsidRPr="009F2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</w:t>
      </w:r>
      <w:r w:rsidR="0035705D" w:rsidRPr="0051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B64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14:paraId="58F071A4" w14:textId="77777777" w:rsidR="0035705D" w:rsidRPr="00AD08C0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447DB7" w14:textId="77777777" w:rsidR="0035705D" w:rsidRPr="00AD08C0" w:rsidRDefault="0035705D" w:rsidP="00357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5976009C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A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ОССАРИЙ</w:t>
      </w:r>
    </w:p>
    <w:p w14:paraId="1F02514B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6F5CC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ттерапия</w:t>
      </w:r>
      <w:proofErr w:type="spellEnd"/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пециализированная форма психотерапии, основанная на искусстве, в первую очередь изобразительной и творческой деятельности.</w:t>
      </w:r>
    </w:p>
    <w:p w14:paraId="0F9088D3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Блестки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— блестящие тонкие металлические пластинки, преимущественно округлые, с</w:t>
      </w:r>
    </w:p>
    <w:p w14:paraId="36DDC7EA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ырочкой для пришивания; используются для украшения.</w:t>
      </w:r>
    </w:p>
    <w:p w14:paraId="754B3DDC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Бисер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мелкие шарики из стекла, металла, пластмассы или кости со сквозными отверстиями для низания.</w:t>
      </w:r>
    </w:p>
    <w:p w14:paraId="629129AA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Бусины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круглые небольшие шарики, изготовленные из стекла, пластмасс, металла, натуральных камней, дерева, кости и других металлов. Бусины бывают самых разнообразных размеров (но крупнее бисера), форм и расцветок. Граненые бусины часто называют «кристаллами», а «вытянутые» - рисом.</w:t>
      </w:r>
    </w:p>
    <w:p w14:paraId="75F84BA0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Выкройка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– деталь </w:t>
      </w:r>
      <w:proofErr w:type="spellStart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удующего</w:t>
      </w:r>
      <w:proofErr w:type="spellEnd"/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зделия, выполненная из бумаги, кальки, ткани, кожи и т.д.</w:t>
      </w:r>
    </w:p>
    <w:p w14:paraId="517A3668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Главные цвета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желтый – красный – синий – зеленый. Главные цвета состоят из трех основных и одного смешанного цвета (зеленого).</w:t>
      </w:r>
    </w:p>
    <w:p w14:paraId="5886023B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рмония цвета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дбор спокойных тонов.</w:t>
      </w:r>
    </w:p>
    <w:p w14:paraId="28107218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Декорировать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украшать, оформлять.</w:t>
      </w:r>
    </w:p>
    <w:p w14:paraId="19F5C256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Декоративные элементы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любые виды материала, которые приносят в композицию дополнительные эффекты и оттенки.</w:t>
      </w:r>
    </w:p>
    <w:p w14:paraId="5120866B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Деталь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часть изделия, изготовленная из однородного материала без применения сборочных операций.</w:t>
      </w:r>
    </w:p>
    <w:p w14:paraId="67D19B6C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Дизайн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— художественное конструирование предметов, проектирование эстетического облика промышленных изделий. Задача дизайна состоит в том, чтобы сделать окружающие нас предметы красивыми и удобными в обращении, технически целесообразными.</w:t>
      </w:r>
    </w:p>
    <w:p w14:paraId="6F44754B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Дополнительные цвета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цвета, лежащие в цветовом круге друг против друга. Например, красный и зеленый (противоположные цвета).</w:t>
      </w:r>
    </w:p>
    <w:p w14:paraId="3054B023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Заготовка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материал, полуфабрикат, которые подлежат дальнейшей обработке, из которого при дальнейшей обработке получаются изделия.</w:t>
      </w:r>
    </w:p>
    <w:p w14:paraId="3BF60C27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Инструмент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орудие для работы (может быть ручным, механическим).</w:t>
      </w:r>
    </w:p>
    <w:p w14:paraId="693CFB0C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валидность (Ограниченные Возможности Здоровья) -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пятствие, ограниченность деятельности человека из-за физических, умственных, сенсорных или психических отклонений.</w:t>
      </w:r>
    </w:p>
    <w:p w14:paraId="6377F51E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lastRenderedPageBreak/>
        <w:t>Изделие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предмет или совокупность предметов производства, подлежащих изготовлению (могут быть одно детальные и много детальные и т.д.)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</w:p>
    <w:p w14:paraId="788ACE56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труктивное мышление – 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проектировать выполнение изделия.</w:t>
      </w:r>
    </w:p>
    <w:p w14:paraId="001AB3FB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зиция 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отдельных элементов в одно целое.</w:t>
      </w:r>
    </w:p>
    <w:p w14:paraId="1B7745AE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аст 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кий переход из одного к другому цвету</w:t>
      </w:r>
    </w:p>
    <w:p w14:paraId="49B8DF1B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Композиция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Важнейший, организующий элемент художественной формы, придающий произведению единство и целостность; соотношение и взаимное расположение частей целого.</w:t>
      </w:r>
    </w:p>
    <w:p w14:paraId="32E5B068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Материал (нерастительный)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основной и вспомогательный материалы нерастительного характера, например проволока, лента, бусины, сосуд и т.д.</w:t>
      </w:r>
    </w:p>
    <w:p w14:paraId="0673A5DA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 обучения – 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способ взаимодействия деятельности педагога и учащегося.</w:t>
      </w:r>
    </w:p>
    <w:p w14:paraId="64F1440B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лепки – 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е выполнение операций в определенном порядке.</w:t>
      </w:r>
    </w:p>
    <w:p w14:paraId="16CC46B8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Проволочный каркас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основа, для вязаной игрушки выполненная из проволоки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66687A58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Проволока для стеблей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название материала, используемое в контексте описания сборки цветка, обозначает толстую проволоку, применяемую флористами. Из этой проволоки делают стебли бисерных цветов.</w:t>
      </w:r>
    </w:p>
    <w:p w14:paraId="512A61E0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порции, соразмерность – 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частей фигуры друг к другу и к целому.</w:t>
      </w:r>
    </w:p>
    <w:p w14:paraId="511DB095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Свойства материала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характер материала с точки зрения его фактуры и структуры. Например, стекло прозрачно, а керамика непрозрачна.</w:t>
      </w:r>
    </w:p>
    <w:p w14:paraId="7B0C230F" w14:textId="69B783C9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Связующие цвета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– цвета, которые оптически связывают между собой другие цвета, - зеленый и коричневый, а </w:t>
      </w:r>
      <w:r w:rsidR="00207AA4"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же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белый и серый.</w:t>
      </w:r>
    </w:p>
    <w:p w14:paraId="63344D4E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Стеклярус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трубочки из цветного стекла, используемые для украшения одежды и интерьеров. Стеклярус бывает разных размеров, цветов, формы и отличается от рубки тем, что его длина намного превышает диаметр. Главный размер стекляруса – его длина в миллиметрах. Встречается витой стеклярус.</w:t>
      </w:r>
    </w:p>
    <w:p w14:paraId="68869EF9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Стразы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имитация драгоценного камня, выполненная из стекла, или пластмассы. Страз имеет отверстия или металлические приспособления для крепежа.</w:t>
      </w:r>
    </w:p>
    <w:p w14:paraId="0F8D970B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Схема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изображение узора при помощи условных знаков.</w:t>
      </w:r>
    </w:p>
    <w:p w14:paraId="45E839A4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ческая реабилитация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пециализированная форма психотерапии, основанная на искусстве, в первую очередь изобразительной и творческой деятельности.</w:t>
      </w:r>
    </w:p>
    <w:p w14:paraId="78F82EB4" w14:textId="0F2D1B4E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рапия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цесс (</w:t>
      </w:r>
      <w:r w:rsidR="00207AA4"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ый,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всегда досягаемый) целью которого является облегчение, снятие или устранение симптомов и проявлений того или иного заболевания, или иного нарушения жизнедеятельности, нормализация нарушенных процессов.</w:t>
      </w:r>
    </w:p>
    <w:p w14:paraId="64249F55" w14:textId="09877FE0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логия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207AA4"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ая последовательность производственных операций,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необходимо выполнить на оборудовании определённого класса с использованием необходимых материалов.</w:t>
      </w:r>
    </w:p>
    <w:p w14:paraId="6C01681A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н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овой оттенок любого цвета.</w:t>
      </w:r>
    </w:p>
    <w:p w14:paraId="0D03A0B0" w14:textId="6A2AFB4B" w:rsidR="0035705D" w:rsidRPr="007E36C3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</w:t>
      </w:r>
    </w:p>
    <w:p w14:paraId="514A9403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Цвет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свойство света вызывать определенное зрительное ощущение в соответствии со спектральным составом отражаемого или испускаемого излучения.</w:t>
      </w:r>
    </w:p>
    <w:p w14:paraId="351D16D9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Цветовая гармония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цветовую гармонию создают разные цвета, близко или далеко отстоящие друг от друга в цветовом круге и взятые в определенных количественных отношениях.</w:t>
      </w:r>
    </w:p>
    <w:p w14:paraId="380261EB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Цветоведение</w:t>
      </w:r>
      <w:proofErr w:type="spellEnd"/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истематизированное представление о цвете. Например, цветовой круг, цветовая звезда, гармония цвета.</w:t>
      </w:r>
    </w:p>
    <w:p w14:paraId="4E733B1A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Цветовой круг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систематизированное представление цветов в форме круга. Исходными являются три основных или четыре главных цвета.</w:t>
      </w:r>
    </w:p>
    <w:p w14:paraId="35AF4045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Шаблон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– образец, по которому изготавливают одинаковые детали.</w:t>
      </w:r>
    </w:p>
    <w:p w14:paraId="6C625FDA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– 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эт изображаемого объекта.</w:t>
      </w:r>
    </w:p>
    <w:p w14:paraId="15042423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н 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 композиции.</w:t>
      </w:r>
    </w:p>
    <w:p w14:paraId="2249BB99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удожественный вкус –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етическое гармоничное восприятие красоты, умение ее передавать.</w:t>
      </w:r>
    </w:p>
    <w:p w14:paraId="01AE98D4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овая гамма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чность цвета и разлив цветового круга.</w:t>
      </w:r>
    </w:p>
    <w:p w14:paraId="2229B1FE" w14:textId="65759252" w:rsidR="0035705D" w:rsidRPr="007E36C3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педагогической деятельности – </w:t>
      </w:r>
      <w:r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енное представление конечного </w:t>
      </w:r>
      <w:r w:rsidR="00207AA4" w:rsidRPr="0033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20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5F829F" w14:textId="77777777" w:rsidR="0035705D" w:rsidRPr="0033107E" w:rsidRDefault="0035705D" w:rsidP="00357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07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Эскиз </w:t>
      </w:r>
      <w:r w:rsidRPr="003310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изображение предметов, предназначенное для разового использования (выполняется от руки, дает полное представление о форме детали, ее размерах, необходимо для изготовления и контроля).</w:t>
      </w:r>
    </w:p>
    <w:p w14:paraId="3822DA6A" w14:textId="77777777" w:rsidR="0035705D" w:rsidRPr="0033107E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1E761" w14:textId="77777777" w:rsidR="0035705D" w:rsidRPr="0088079F" w:rsidRDefault="0035705D" w:rsidP="00357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64A08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2EDED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E487C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1F770B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6AB19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ED093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45FDC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E4734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E45EC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11FD32C6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399186B5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1EE9B11C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063C5378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284F21A8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5DD1EB9C" w14:textId="77777777" w:rsidR="0035705D" w:rsidRPr="0065581C" w:rsidRDefault="0035705D" w:rsidP="0035705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581C">
        <w:rPr>
          <w:rFonts w:ascii="Times New Roman" w:hAnsi="Times New Roman" w:cs="Times New Roman"/>
          <w:sz w:val="28"/>
          <w:szCs w:val="28"/>
        </w:rPr>
        <w:t xml:space="preserve">Календарный учебный график   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994"/>
        <w:gridCol w:w="973"/>
        <w:gridCol w:w="11"/>
        <w:gridCol w:w="1392"/>
        <w:gridCol w:w="1032"/>
        <w:gridCol w:w="948"/>
        <w:gridCol w:w="6"/>
        <w:gridCol w:w="1026"/>
        <w:gridCol w:w="1499"/>
        <w:gridCol w:w="1168"/>
      </w:tblGrid>
      <w:tr w:rsidR="0035705D" w:rsidRPr="00E24567" w14:paraId="705267DC" w14:textId="77777777" w:rsidTr="0035705D">
        <w:trPr>
          <w:trHeight w:hRule="exact" w:val="8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8B861" w14:textId="77777777" w:rsidR="0035705D" w:rsidRPr="0065581C" w:rsidRDefault="0035705D" w:rsidP="0035705D">
            <w:pPr>
              <w:widowControl w:val="0"/>
              <w:spacing w:after="6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14:paraId="55D652FA" w14:textId="77777777" w:rsidR="0035705D" w:rsidRPr="0065581C" w:rsidRDefault="0035705D" w:rsidP="0035705D">
            <w:pPr>
              <w:widowControl w:val="0"/>
              <w:spacing w:before="60"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36AF" w14:textId="77777777" w:rsidR="0035705D" w:rsidRPr="0065581C" w:rsidRDefault="0035705D" w:rsidP="0035705D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ся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A6B3" w14:textId="77777777" w:rsidR="0035705D" w:rsidRPr="0065581C" w:rsidRDefault="0035705D" w:rsidP="0035705D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исл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7F3AD" w14:textId="77777777" w:rsidR="0035705D" w:rsidRPr="0065581C" w:rsidRDefault="0035705D" w:rsidP="003570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ремя</w:t>
            </w:r>
          </w:p>
          <w:p w14:paraId="74EBF4BC" w14:textId="77777777" w:rsidR="0035705D" w:rsidRPr="0065581C" w:rsidRDefault="0035705D" w:rsidP="0035705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я</w:t>
            </w:r>
          </w:p>
          <w:p w14:paraId="1B18B5AD" w14:textId="77777777" w:rsidR="0035705D" w:rsidRPr="0065581C" w:rsidRDefault="0035705D" w:rsidP="003570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нят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E7E8C" w14:textId="77777777" w:rsidR="0035705D" w:rsidRPr="0065581C" w:rsidRDefault="0035705D" w:rsidP="0035705D">
            <w:pPr>
              <w:widowControl w:val="0"/>
              <w:spacing w:after="12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а</w:t>
            </w:r>
          </w:p>
          <w:p w14:paraId="47498C63" w14:textId="77777777" w:rsidR="0035705D" w:rsidRPr="0065581C" w:rsidRDefault="0035705D" w:rsidP="0035705D">
            <w:pPr>
              <w:widowControl w:val="0"/>
              <w:spacing w:before="12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нят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B8F66" w14:textId="77777777" w:rsidR="0035705D" w:rsidRPr="0065581C" w:rsidRDefault="0035705D" w:rsidP="0035705D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-во</w:t>
            </w:r>
          </w:p>
          <w:p w14:paraId="49D9294D" w14:textId="77777777" w:rsidR="0035705D" w:rsidRPr="0065581C" w:rsidRDefault="0035705D" w:rsidP="0035705D">
            <w:pPr>
              <w:widowControl w:val="0"/>
              <w:spacing w:before="120"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ас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24285" w14:textId="77777777" w:rsidR="0035705D" w:rsidRPr="0065581C" w:rsidRDefault="0035705D" w:rsidP="0035705D">
            <w:pPr>
              <w:widowControl w:val="0"/>
              <w:spacing w:after="12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ма</w:t>
            </w:r>
          </w:p>
          <w:p w14:paraId="768EB018" w14:textId="77777777" w:rsidR="0035705D" w:rsidRPr="0065581C" w:rsidRDefault="0035705D" w:rsidP="0035705D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6895F" w14:textId="77777777" w:rsidR="0035705D" w:rsidRPr="0065581C" w:rsidRDefault="0035705D" w:rsidP="0035705D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сто</w:t>
            </w:r>
          </w:p>
          <w:p w14:paraId="24D0D6B5" w14:textId="77777777" w:rsidR="0035705D" w:rsidRPr="0065581C" w:rsidRDefault="0035705D" w:rsidP="0035705D">
            <w:pPr>
              <w:widowControl w:val="0"/>
              <w:spacing w:before="12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9A562" w14:textId="77777777" w:rsidR="0035705D" w:rsidRPr="0065581C" w:rsidRDefault="0035705D" w:rsidP="0035705D">
            <w:pPr>
              <w:widowControl w:val="0"/>
              <w:spacing w:after="12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а</w:t>
            </w:r>
          </w:p>
          <w:p w14:paraId="24DA9352" w14:textId="77777777" w:rsidR="0035705D" w:rsidRPr="0065581C" w:rsidRDefault="0035705D" w:rsidP="0035705D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я</w:t>
            </w:r>
          </w:p>
        </w:tc>
      </w:tr>
      <w:tr w:rsidR="00721DE7" w:rsidRPr="0065581C" w14:paraId="39B395C4" w14:textId="77777777" w:rsidTr="008F3F4D">
        <w:trPr>
          <w:trHeight w:hRule="exact" w:val="98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7502B" w14:textId="77777777" w:rsidR="00721DE7" w:rsidRPr="007C1ADB" w:rsidRDefault="00721DE7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14:paraId="2A7B552B" w14:textId="5AD45485" w:rsidR="00721DE7" w:rsidRPr="008F3F4D" w:rsidRDefault="00721DE7" w:rsidP="008F3F4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F3F4D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F1A67" w14:textId="417138AC" w:rsidR="00721DE7" w:rsidRPr="0059585D" w:rsidRDefault="00721DE7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958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2,07</w:t>
            </w:r>
          </w:p>
          <w:p w14:paraId="1F24BBB5" w14:textId="60BDD21A" w:rsidR="00721DE7" w:rsidRPr="00C24D0C" w:rsidRDefault="00721DE7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1E3DF" w14:textId="77777777" w:rsidR="00721DE7" w:rsidRPr="00A10343" w:rsidRDefault="00721DE7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2-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FC909" w14:textId="77777777" w:rsidR="00721DE7" w:rsidRPr="00C24D0C" w:rsidRDefault="00721DE7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0551C" w14:textId="77777777" w:rsidR="00721DE7" w:rsidRPr="00D7444D" w:rsidRDefault="00721DE7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 час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DC9F2" w14:textId="77777777" w:rsidR="00721DE7" w:rsidRPr="0065581C" w:rsidRDefault="00721DE7" w:rsidP="0035705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C24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ный инструктаж по ТБ. Знакомство</w:t>
            </w:r>
            <w:r w:rsidRPr="00C24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4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C24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4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4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струмента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91A49" w14:textId="77777777" w:rsidR="00721DE7" w:rsidRPr="00A10343" w:rsidRDefault="00721DE7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руп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24666" w14:textId="77777777" w:rsidR="00721DE7" w:rsidRPr="00D7444D" w:rsidRDefault="00721DE7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7444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стирование</w:t>
            </w:r>
          </w:p>
        </w:tc>
      </w:tr>
      <w:tr w:rsidR="00721DE7" w:rsidRPr="00E24567" w14:paraId="28D4B12A" w14:textId="77777777" w:rsidTr="0038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6" w:type="dxa"/>
            <w:tcBorders>
              <w:right w:val="single" w:sz="4" w:space="0" w:color="auto"/>
            </w:tcBorders>
          </w:tcPr>
          <w:p w14:paraId="39854A75" w14:textId="76540894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14:paraId="49864491" w14:textId="03125031" w:rsidR="00721DE7" w:rsidRPr="00081DCA" w:rsidRDefault="00721DE7" w:rsidP="00081DCA"/>
        </w:tc>
        <w:tc>
          <w:tcPr>
            <w:tcW w:w="973" w:type="dxa"/>
          </w:tcPr>
          <w:p w14:paraId="3F015541" w14:textId="00964EAE" w:rsidR="00721DE7" w:rsidRPr="007C1ADB" w:rsidRDefault="00721DE7" w:rsidP="00AE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,09</w:t>
            </w:r>
          </w:p>
        </w:tc>
        <w:tc>
          <w:tcPr>
            <w:tcW w:w="1403" w:type="dxa"/>
            <w:gridSpan w:val="2"/>
          </w:tcPr>
          <w:p w14:paraId="31306BA4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299E41EE" w14:textId="77777777" w:rsidR="00721DE7" w:rsidRPr="0055530E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948" w:type="dxa"/>
          </w:tcPr>
          <w:p w14:paraId="375408A6" w14:textId="512D0BAA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1032" w:type="dxa"/>
            <w:gridSpan w:val="2"/>
          </w:tcPr>
          <w:p w14:paraId="2DDCA332" w14:textId="042C420D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ы работы с пластилином</w:t>
            </w: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9" w:type="dxa"/>
          </w:tcPr>
          <w:p w14:paraId="046D754F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7639F764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2D91C372" w14:textId="77777777" w:rsidTr="008E0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536" w:type="dxa"/>
            <w:tcBorders>
              <w:right w:val="single" w:sz="4" w:space="0" w:color="auto"/>
            </w:tcBorders>
          </w:tcPr>
          <w:p w14:paraId="029D593A" w14:textId="167E9FD1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14:paraId="6974A5B0" w14:textId="709B0E76" w:rsidR="00721DE7" w:rsidRPr="00081DCA" w:rsidRDefault="00721DE7" w:rsidP="00081DCA"/>
        </w:tc>
        <w:tc>
          <w:tcPr>
            <w:tcW w:w="973" w:type="dxa"/>
          </w:tcPr>
          <w:p w14:paraId="2E3FFA71" w14:textId="44C56835" w:rsidR="00721DE7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606BC">
              <w:rPr>
                <w:rFonts w:ascii="Times New Roman" w:hAnsi="Times New Roman" w:cs="Times New Roman"/>
                <w:sz w:val="16"/>
                <w:szCs w:val="16"/>
              </w:rPr>
              <w:t>,15</w:t>
            </w:r>
          </w:p>
          <w:p w14:paraId="3B0543CE" w14:textId="5A84488A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</w:tcPr>
          <w:p w14:paraId="540711C6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2E41ADE6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948" w:type="dxa"/>
          </w:tcPr>
          <w:p w14:paraId="28B929A5" w14:textId="0E9106E9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1032" w:type="dxa"/>
            <w:gridSpan w:val="2"/>
          </w:tcPr>
          <w:p w14:paraId="4F1E4444" w14:textId="763DD366" w:rsidR="00721DE7" w:rsidRPr="0059585D" w:rsidRDefault="00721DE7" w:rsidP="00595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шистое облачко»</w:t>
            </w:r>
          </w:p>
        </w:tc>
        <w:tc>
          <w:tcPr>
            <w:tcW w:w="1499" w:type="dxa"/>
          </w:tcPr>
          <w:p w14:paraId="572DD58B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14662478" w14:textId="77777777" w:rsidR="00721DE7" w:rsidRDefault="00721DE7" w:rsidP="00595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69AD1189" w14:textId="77777777" w:rsidTr="00BC6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36" w:type="dxa"/>
            <w:tcBorders>
              <w:right w:val="single" w:sz="4" w:space="0" w:color="auto"/>
            </w:tcBorders>
          </w:tcPr>
          <w:p w14:paraId="4C03BA90" w14:textId="5E03F829" w:rsidR="00721DE7" w:rsidRDefault="00D1700A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14:paraId="46191176" w14:textId="3DEEC7B8" w:rsidR="00721DE7" w:rsidRPr="00081DCA" w:rsidRDefault="00721DE7" w:rsidP="00081DCA"/>
        </w:tc>
        <w:tc>
          <w:tcPr>
            <w:tcW w:w="973" w:type="dxa"/>
          </w:tcPr>
          <w:p w14:paraId="4ABFABF7" w14:textId="7DF53CA1" w:rsidR="00721DE7" w:rsidRPr="000E6B2B" w:rsidRDefault="00721DE7" w:rsidP="0059585D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E6B2B">
              <w:rPr>
                <w:rFonts w:ascii="Times New Roman" w:hAnsi="Times New Roman" w:cs="Times New Roman"/>
                <w:sz w:val="20"/>
                <w:szCs w:val="20"/>
              </w:rPr>
              <w:t>16,21</w:t>
            </w:r>
          </w:p>
        </w:tc>
        <w:tc>
          <w:tcPr>
            <w:tcW w:w="1403" w:type="dxa"/>
            <w:gridSpan w:val="2"/>
          </w:tcPr>
          <w:p w14:paraId="3635033D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2ACA1334" w14:textId="243935FB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948" w:type="dxa"/>
          </w:tcPr>
          <w:p w14:paraId="254F75C7" w14:textId="227B71F8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1032" w:type="dxa"/>
            <w:gridSpan w:val="2"/>
          </w:tcPr>
          <w:p w14:paraId="0C601FBD" w14:textId="39B7A960" w:rsidR="00721DE7" w:rsidRPr="000E6B2B" w:rsidRDefault="00721DE7" w:rsidP="00595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 грибной полянке»</w:t>
            </w:r>
          </w:p>
        </w:tc>
        <w:tc>
          <w:tcPr>
            <w:tcW w:w="1499" w:type="dxa"/>
          </w:tcPr>
          <w:p w14:paraId="5EAE42D7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5E472040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01008884" w14:textId="77777777" w:rsidTr="00100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536" w:type="dxa"/>
            <w:tcBorders>
              <w:right w:val="single" w:sz="4" w:space="0" w:color="auto"/>
            </w:tcBorders>
          </w:tcPr>
          <w:p w14:paraId="2F86B041" w14:textId="0B660B8C" w:rsidR="00721DE7" w:rsidRDefault="00D1700A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14:paraId="5D246E46" w14:textId="14A9C8BC" w:rsidR="00721DE7" w:rsidRPr="00081DCA" w:rsidRDefault="00721DE7" w:rsidP="00081DCA"/>
        </w:tc>
        <w:tc>
          <w:tcPr>
            <w:tcW w:w="973" w:type="dxa"/>
          </w:tcPr>
          <w:p w14:paraId="59A76A44" w14:textId="2E62FEFB" w:rsidR="00721DE7" w:rsidRPr="0055530E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3</w:t>
            </w:r>
          </w:p>
        </w:tc>
        <w:tc>
          <w:tcPr>
            <w:tcW w:w="1403" w:type="dxa"/>
            <w:gridSpan w:val="2"/>
          </w:tcPr>
          <w:p w14:paraId="06A48FB1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72293CBC" w14:textId="60FE6C2D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948" w:type="dxa"/>
          </w:tcPr>
          <w:p w14:paraId="330BE46B" w14:textId="47C05BEE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1032" w:type="dxa"/>
            <w:gridSpan w:val="2"/>
          </w:tcPr>
          <w:p w14:paraId="6A46BAE7" w14:textId="72E72EA7" w:rsidR="00721DE7" w:rsidRDefault="00721DE7" w:rsidP="000E6B2B">
            <w:pPr>
              <w:pStyle w:val="c6"/>
              <w:spacing w:before="0" w:after="0"/>
              <w:rPr>
                <w:sz w:val="28"/>
                <w:szCs w:val="28"/>
              </w:rPr>
            </w:pPr>
            <w:r w:rsidRPr="000E6B2B">
              <w:rPr>
                <w:rStyle w:val="c2"/>
                <w:color w:val="000000"/>
                <w:sz w:val="20"/>
                <w:szCs w:val="20"/>
              </w:rPr>
              <w:t>«Наши игрушки»</w:t>
            </w:r>
          </w:p>
        </w:tc>
        <w:tc>
          <w:tcPr>
            <w:tcW w:w="1499" w:type="dxa"/>
          </w:tcPr>
          <w:p w14:paraId="367D2E8C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7B6F89A5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5B507682" w14:textId="77777777" w:rsidTr="00591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536" w:type="dxa"/>
            <w:tcBorders>
              <w:right w:val="single" w:sz="4" w:space="0" w:color="auto"/>
            </w:tcBorders>
          </w:tcPr>
          <w:p w14:paraId="74B1716F" w14:textId="76645705" w:rsidR="00721DE7" w:rsidRDefault="00D1700A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14:paraId="5659B346" w14:textId="77777777" w:rsidR="00721DE7" w:rsidRPr="00081DCA" w:rsidRDefault="00721DE7" w:rsidP="00081DCA"/>
        </w:tc>
        <w:tc>
          <w:tcPr>
            <w:tcW w:w="973" w:type="dxa"/>
          </w:tcPr>
          <w:p w14:paraId="4A3F5953" w14:textId="1E519C6A" w:rsidR="00721DE7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9,30</w:t>
            </w:r>
          </w:p>
        </w:tc>
        <w:tc>
          <w:tcPr>
            <w:tcW w:w="1403" w:type="dxa"/>
            <w:gridSpan w:val="2"/>
          </w:tcPr>
          <w:p w14:paraId="7B529745" w14:textId="7EE865A3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2A823544" w14:textId="70DCB82B" w:rsidR="00721DE7" w:rsidRPr="000A06E3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948" w:type="dxa"/>
          </w:tcPr>
          <w:p w14:paraId="60424DA3" w14:textId="31C9EDCB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2F1AAE37" w14:textId="77777777" w:rsidR="00721DE7" w:rsidRPr="00E24567" w:rsidRDefault="00721DE7" w:rsidP="00E2456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4567">
              <w:rPr>
                <w:rStyle w:val="c2"/>
                <w:color w:val="000000"/>
                <w:sz w:val="20"/>
                <w:szCs w:val="20"/>
              </w:rPr>
              <w:t>«Витамины»</w:t>
            </w:r>
          </w:p>
          <w:p w14:paraId="6AA9618B" w14:textId="77777777" w:rsidR="00721DE7" w:rsidRPr="000E6B2B" w:rsidRDefault="00721DE7" w:rsidP="0059585D">
            <w:pPr>
              <w:ind w:left="10"/>
              <w:rPr>
                <w:rStyle w:val="c2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F1010F2" w14:textId="49469F8B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266712FF" w14:textId="03DBF4B9" w:rsidR="00721DE7" w:rsidRPr="000A06E3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3E0472BC" w14:textId="77777777" w:rsidTr="008F3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36" w:type="dxa"/>
          </w:tcPr>
          <w:p w14:paraId="7DAC1B44" w14:textId="6B6A4251" w:rsidR="00721DE7" w:rsidRDefault="00D1700A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vMerge w:val="restart"/>
            <w:textDirection w:val="tbRl"/>
          </w:tcPr>
          <w:p w14:paraId="4E9F0839" w14:textId="37B9C0B6" w:rsidR="00721DE7" w:rsidRPr="008F3F4D" w:rsidRDefault="00721DE7" w:rsidP="008F3F4D">
            <w:pPr>
              <w:ind w:left="10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F3F4D">
              <w:rPr>
                <w:rFonts w:ascii="Times New Roman" w:hAnsi="Times New Roman" w:cs="Times New Roman"/>
                <w:sz w:val="44"/>
                <w:szCs w:val="44"/>
              </w:rPr>
              <w:t>октябрь</w:t>
            </w:r>
          </w:p>
        </w:tc>
        <w:tc>
          <w:tcPr>
            <w:tcW w:w="973" w:type="dxa"/>
          </w:tcPr>
          <w:p w14:paraId="460B4ABF" w14:textId="3122255A" w:rsidR="00721DE7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,06,07</w:t>
            </w:r>
          </w:p>
        </w:tc>
        <w:tc>
          <w:tcPr>
            <w:tcW w:w="1403" w:type="dxa"/>
            <w:gridSpan w:val="2"/>
          </w:tcPr>
          <w:p w14:paraId="3A3F6BA3" w14:textId="75A1BBC6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2E11156C" w14:textId="5799256C" w:rsidR="00721DE7" w:rsidRPr="000A06E3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948" w:type="dxa"/>
          </w:tcPr>
          <w:p w14:paraId="606F9577" w14:textId="52FCB8C4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5E6C050C" w14:textId="77777777" w:rsidR="00721DE7" w:rsidRPr="00213969" w:rsidRDefault="00721DE7" w:rsidP="00207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Яблочки румяные в нашем саду»</w:t>
            </w:r>
          </w:p>
          <w:p w14:paraId="33C5F024" w14:textId="2C95F8EA" w:rsidR="00721DE7" w:rsidRPr="00081DCA" w:rsidRDefault="00721DE7" w:rsidP="000E6B2B">
            <w:pPr>
              <w:pStyle w:val="c6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14:paraId="4B9A5CDC" w14:textId="4BFC3025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7BE93E35" w14:textId="4A0FDECB" w:rsidR="00721DE7" w:rsidRPr="000A06E3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536DA6DC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6"/>
        </w:trPr>
        <w:tc>
          <w:tcPr>
            <w:tcW w:w="536" w:type="dxa"/>
          </w:tcPr>
          <w:p w14:paraId="0C81CFF3" w14:textId="342DC2EC" w:rsidR="00721DE7" w:rsidRDefault="00D1700A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vMerge/>
          </w:tcPr>
          <w:p w14:paraId="6B136642" w14:textId="531E6A44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303BE021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3,14,</w:t>
            </w:r>
          </w:p>
          <w:p w14:paraId="6246D42B" w14:textId="1A404FA3" w:rsidR="00721DE7" w:rsidRPr="0038677D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03" w:type="dxa"/>
            <w:gridSpan w:val="2"/>
          </w:tcPr>
          <w:p w14:paraId="5246644A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71824F95" w14:textId="31C9FD54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948" w:type="dxa"/>
          </w:tcPr>
          <w:p w14:paraId="2F340C21" w14:textId="4DEFE3A8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аса</w:t>
            </w:r>
          </w:p>
        </w:tc>
        <w:tc>
          <w:tcPr>
            <w:tcW w:w="1032" w:type="dxa"/>
            <w:gridSpan w:val="2"/>
          </w:tcPr>
          <w:p w14:paraId="0220687D" w14:textId="7B9EBD5A" w:rsidR="00721DE7" w:rsidRPr="000E6B2B" w:rsidRDefault="00721DE7" w:rsidP="000E6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7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синим цветом. Рисование пластилином по контуру</w:t>
            </w: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9" w:type="dxa"/>
          </w:tcPr>
          <w:p w14:paraId="30553F47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516965A7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32142890" w14:textId="77777777" w:rsidTr="00064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3"/>
        </w:trPr>
        <w:tc>
          <w:tcPr>
            <w:tcW w:w="536" w:type="dxa"/>
          </w:tcPr>
          <w:p w14:paraId="30A7350B" w14:textId="20C493EA" w:rsidR="00721DE7" w:rsidRDefault="00D1700A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vMerge/>
          </w:tcPr>
          <w:p w14:paraId="19AAA8C9" w14:textId="46440074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4319ECEE" w14:textId="450113AD" w:rsidR="00721DE7" w:rsidRPr="00213969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1,26</w:t>
            </w:r>
          </w:p>
        </w:tc>
        <w:tc>
          <w:tcPr>
            <w:tcW w:w="1403" w:type="dxa"/>
            <w:gridSpan w:val="2"/>
          </w:tcPr>
          <w:p w14:paraId="54A32BFE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12DB9EB2" w14:textId="7560A141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948" w:type="dxa"/>
          </w:tcPr>
          <w:p w14:paraId="0E63C9F7" w14:textId="42E66F85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4C56CB90" w14:textId="3FB313A3" w:rsidR="00721DE7" w:rsidRPr="00207AA4" w:rsidRDefault="00721DE7" w:rsidP="0020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красным цветом. Рисование пластилином по контуру</w:t>
            </w:r>
          </w:p>
        </w:tc>
        <w:tc>
          <w:tcPr>
            <w:tcW w:w="1499" w:type="dxa"/>
          </w:tcPr>
          <w:p w14:paraId="38CC34A5" w14:textId="7A9314A4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0D0C75E9" w14:textId="6CD0FC31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0B891028" w14:textId="77777777" w:rsidTr="00064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536" w:type="dxa"/>
          </w:tcPr>
          <w:p w14:paraId="4A64E9A3" w14:textId="3C88683A" w:rsidR="00721DE7" w:rsidRDefault="00D1700A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4" w:type="dxa"/>
            <w:vMerge w:val="restart"/>
            <w:textDirection w:val="tbRl"/>
          </w:tcPr>
          <w:p w14:paraId="58EAB8EF" w14:textId="781DE880" w:rsidR="00721DE7" w:rsidRDefault="00064974" w:rsidP="00064974">
            <w:pPr>
              <w:ind w:left="10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оябрь</w:t>
            </w:r>
          </w:p>
          <w:p w14:paraId="1C63FD71" w14:textId="629DC064" w:rsidR="00064974" w:rsidRPr="008F3F4D" w:rsidRDefault="00064974" w:rsidP="00064974">
            <w:pPr>
              <w:ind w:left="10" w:right="11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3" w:type="dxa"/>
          </w:tcPr>
          <w:p w14:paraId="1043BE34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,10,11</w:t>
            </w:r>
          </w:p>
          <w:p w14:paraId="42FE88C1" w14:textId="11E49A2C" w:rsidR="00721DE7" w:rsidRPr="00213969" w:rsidRDefault="00721DE7" w:rsidP="0065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03" w:type="dxa"/>
            <w:gridSpan w:val="2"/>
          </w:tcPr>
          <w:p w14:paraId="39D13080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293E76EB" w14:textId="0CA545FF" w:rsidR="00721DE7" w:rsidRPr="00F60342" w:rsidRDefault="00721DE7" w:rsidP="00595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C64D5BC" w14:textId="6DBE1780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948" w:type="dxa"/>
          </w:tcPr>
          <w:p w14:paraId="23686843" w14:textId="72AEF023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аса</w:t>
            </w:r>
          </w:p>
        </w:tc>
        <w:tc>
          <w:tcPr>
            <w:tcW w:w="1032" w:type="dxa"/>
            <w:gridSpan w:val="2"/>
          </w:tcPr>
          <w:p w14:paraId="4F2F92B7" w14:textId="7A8E294F" w:rsidR="00721DE7" w:rsidRPr="006525A1" w:rsidRDefault="00721DE7" w:rsidP="00652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зеленым цветом. Рисование пластилином по контуру.</w:t>
            </w:r>
          </w:p>
        </w:tc>
        <w:tc>
          <w:tcPr>
            <w:tcW w:w="1499" w:type="dxa"/>
          </w:tcPr>
          <w:p w14:paraId="6F1C4A53" w14:textId="77777777" w:rsidR="00721DE7" w:rsidRDefault="00721DE7" w:rsidP="0059585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2B5C35CF" w14:textId="3F9AD727" w:rsidR="00721DE7" w:rsidRPr="009F73F8" w:rsidRDefault="00721DE7" w:rsidP="0059585D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21243B8A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6"/>
        </w:trPr>
        <w:tc>
          <w:tcPr>
            <w:tcW w:w="536" w:type="dxa"/>
          </w:tcPr>
          <w:p w14:paraId="243D8CB9" w14:textId="79017F12" w:rsidR="00721DE7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Merge/>
          </w:tcPr>
          <w:p w14:paraId="684C65E7" w14:textId="5F043290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3945EA50" w14:textId="77777777" w:rsidR="00721DE7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8,23,</w:t>
            </w:r>
          </w:p>
          <w:p w14:paraId="55EE40CF" w14:textId="654593D9" w:rsidR="00721DE7" w:rsidRPr="00F25CB0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03" w:type="dxa"/>
            <w:gridSpan w:val="2"/>
          </w:tcPr>
          <w:p w14:paraId="303922A3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1AF28E19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948" w:type="dxa"/>
          </w:tcPr>
          <w:p w14:paraId="6642287A" w14:textId="4F8B9D8E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032" w:type="dxa"/>
            <w:gridSpan w:val="2"/>
          </w:tcPr>
          <w:p w14:paraId="0EDC0D94" w14:textId="7EC6AD44" w:rsidR="00721DE7" w:rsidRPr="009F73F8" w:rsidRDefault="00721DE7" w:rsidP="0065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желтым цветом. Рисование пластилином по контуру</w:t>
            </w: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9" w:type="dxa"/>
          </w:tcPr>
          <w:p w14:paraId="2B0194C6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76B537A2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59954204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7"/>
        </w:trPr>
        <w:tc>
          <w:tcPr>
            <w:tcW w:w="536" w:type="dxa"/>
          </w:tcPr>
          <w:p w14:paraId="060CD003" w14:textId="22106D95" w:rsidR="00721DE7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Merge/>
          </w:tcPr>
          <w:p w14:paraId="3494C361" w14:textId="0409EC2A" w:rsidR="00721DE7" w:rsidRPr="00F11E4B" w:rsidRDefault="00721DE7" w:rsidP="00595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4A18343C" w14:textId="7C05E494" w:rsidR="00721DE7" w:rsidRPr="00F25CB0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0</w:t>
            </w:r>
          </w:p>
          <w:p w14:paraId="1D98AD07" w14:textId="77777777" w:rsidR="00721DE7" w:rsidRPr="00F25CB0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</w:tcPr>
          <w:p w14:paraId="0532A71C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03418E2E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948" w:type="dxa"/>
          </w:tcPr>
          <w:p w14:paraId="04F82640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032" w:type="dxa"/>
            <w:gridSpan w:val="2"/>
          </w:tcPr>
          <w:p w14:paraId="3EE006D2" w14:textId="34142631" w:rsidR="00721DE7" w:rsidRDefault="00721DE7" w:rsidP="00595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. Закрепление навыков работы с пласт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ных</w:t>
            </w:r>
            <w:r w:rsidRPr="00F1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499" w:type="dxa"/>
          </w:tcPr>
          <w:p w14:paraId="33727F25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4A848954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5B36891F" w14:textId="77777777" w:rsidTr="000C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0"/>
        </w:trPr>
        <w:tc>
          <w:tcPr>
            <w:tcW w:w="536" w:type="dxa"/>
          </w:tcPr>
          <w:p w14:paraId="4E127FE0" w14:textId="6025DF5D" w:rsidR="00721DE7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Merge w:val="restart"/>
            <w:textDirection w:val="tbRl"/>
          </w:tcPr>
          <w:p w14:paraId="36C087D9" w14:textId="1EBA21DB" w:rsidR="00721DE7" w:rsidRPr="008F3F4D" w:rsidRDefault="00721DE7" w:rsidP="000C4657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F3F4D">
              <w:rPr>
                <w:rFonts w:ascii="Times New Roman" w:hAnsi="Times New Roman" w:cs="Times New Roman"/>
                <w:sz w:val="44"/>
                <w:szCs w:val="44"/>
              </w:rPr>
              <w:t>декабрь</w:t>
            </w:r>
          </w:p>
        </w:tc>
        <w:tc>
          <w:tcPr>
            <w:tcW w:w="973" w:type="dxa"/>
          </w:tcPr>
          <w:p w14:paraId="0CAAA85B" w14:textId="4B605068" w:rsidR="00721DE7" w:rsidRPr="00640613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</w:p>
        </w:tc>
        <w:tc>
          <w:tcPr>
            <w:tcW w:w="1403" w:type="dxa"/>
            <w:gridSpan w:val="2"/>
          </w:tcPr>
          <w:p w14:paraId="0A095971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23B9083D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948" w:type="dxa"/>
          </w:tcPr>
          <w:p w14:paraId="0C7DCAE1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032" w:type="dxa"/>
            <w:gridSpan w:val="2"/>
          </w:tcPr>
          <w:p w14:paraId="50DCCE7D" w14:textId="0F08CF3B" w:rsidR="00721DE7" w:rsidRPr="00305604" w:rsidRDefault="00721DE7" w:rsidP="00595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354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«Мой весёлый, звонкий мяч»</w:t>
            </w:r>
          </w:p>
        </w:tc>
        <w:tc>
          <w:tcPr>
            <w:tcW w:w="1499" w:type="dxa"/>
          </w:tcPr>
          <w:p w14:paraId="41EA6674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58695033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10EC92F7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36" w:type="dxa"/>
          </w:tcPr>
          <w:p w14:paraId="563746DF" w14:textId="41AD6C74" w:rsidR="00721DE7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vMerge/>
          </w:tcPr>
          <w:p w14:paraId="21A6C656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1613853F" w14:textId="0ADDF296" w:rsidR="00721DE7" w:rsidRPr="00640613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,08</w:t>
            </w:r>
          </w:p>
        </w:tc>
        <w:tc>
          <w:tcPr>
            <w:tcW w:w="1403" w:type="dxa"/>
            <w:gridSpan w:val="2"/>
          </w:tcPr>
          <w:p w14:paraId="05EB779D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35587E94" w14:textId="77777777" w:rsidR="00721DE7" w:rsidRPr="0055530E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 выставка</w:t>
            </w:r>
          </w:p>
        </w:tc>
        <w:tc>
          <w:tcPr>
            <w:tcW w:w="948" w:type="dxa"/>
          </w:tcPr>
          <w:p w14:paraId="1EFCC49E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032" w:type="dxa"/>
            <w:gridSpan w:val="2"/>
          </w:tcPr>
          <w:p w14:paraId="34B03C93" w14:textId="4BED2C1A" w:rsidR="00721DE7" w:rsidRPr="00BC3549" w:rsidRDefault="00721DE7" w:rsidP="00BC3549">
            <w:pPr>
              <w:pStyle w:val="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354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«Шарики</w:t>
            </w:r>
          </w:p>
          <w:p w14:paraId="6810B4E2" w14:textId="77777777" w:rsidR="00721DE7" w:rsidRPr="00BC3549" w:rsidRDefault="00721DE7" w:rsidP="00BC3549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4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воздушные,</w:t>
            </w:r>
          </w:p>
          <w:p w14:paraId="63F82801" w14:textId="77777777" w:rsidR="00721DE7" w:rsidRPr="00BC3549" w:rsidRDefault="00721DE7" w:rsidP="00BC3549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4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ветерку</w:t>
            </w:r>
          </w:p>
          <w:p w14:paraId="42238967" w14:textId="77777777" w:rsidR="00721DE7" w:rsidRPr="00BC3549" w:rsidRDefault="00721DE7" w:rsidP="00BC3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54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ослушные»</w:t>
            </w:r>
          </w:p>
          <w:p w14:paraId="620F947F" w14:textId="685B027E" w:rsidR="00721DE7" w:rsidRPr="00305604" w:rsidRDefault="00721DE7" w:rsidP="00595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</w:tcPr>
          <w:p w14:paraId="0AC0C7B2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20B9BF4C" w14:textId="18505482" w:rsidR="00721DE7" w:rsidRPr="0055530E" w:rsidRDefault="00EA6BD6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532BADE6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6"/>
        </w:trPr>
        <w:tc>
          <w:tcPr>
            <w:tcW w:w="536" w:type="dxa"/>
          </w:tcPr>
          <w:p w14:paraId="5ECEC4BA" w14:textId="1F00F36E" w:rsidR="00721DE7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vMerge/>
          </w:tcPr>
          <w:p w14:paraId="3D5DF9D9" w14:textId="3D35F544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5946D159" w14:textId="18E94320" w:rsidR="00721DE7" w:rsidRPr="00640613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,14,15</w:t>
            </w:r>
          </w:p>
        </w:tc>
        <w:tc>
          <w:tcPr>
            <w:tcW w:w="1403" w:type="dxa"/>
            <w:gridSpan w:val="2"/>
          </w:tcPr>
          <w:p w14:paraId="0CDA232B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2783E850" w14:textId="25339D6C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948" w:type="dxa"/>
          </w:tcPr>
          <w:p w14:paraId="0A7407AD" w14:textId="7EDE70AD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20573DAF" w14:textId="72E58139" w:rsidR="00721DE7" w:rsidRPr="00BC3549" w:rsidRDefault="00721DE7" w:rsidP="0059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54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«Яблоко с листочком»</w:t>
            </w:r>
          </w:p>
        </w:tc>
        <w:tc>
          <w:tcPr>
            <w:tcW w:w="1499" w:type="dxa"/>
          </w:tcPr>
          <w:p w14:paraId="4DE62124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10922F42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62885899" w14:textId="77777777" w:rsidTr="00EA6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6"/>
        </w:trPr>
        <w:tc>
          <w:tcPr>
            <w:tcW w:w="536" w:type="dxa"/>
          </w:tcPr>
          <w:p w14:paraId="4DBB2FDD" w14:textId="217B7C80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vMerge/>
          </w:tcPr>
          <w:p w14:paraId="21280CED" w14:textId="55903A0F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18849932" w14:textId="63C8AC46" w:rsidR="00721DE7" w:rsidRPr="00A12AF1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21,22</w:t>
            </w:r>
          </w:p>
        </w:tc>
        <w:tc>
          <w:tcPr>
            <w:tcW w:w="1403" w:type="dxa"/>
            <w:gridSpan w:val="2"/>
          </w:tcPr>
          <w:p w14:paraId="31F5D660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3F2DF818" w14:textId="7B9E4BDE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948" w:type="dxa"/>
          </w:tcPr>
          <w:p w14:paraId="619374AD" w14:textId="692662E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4BA32EAD" w14:textId="77777777" w:rsidR="00721DE7" w:rsidRPr="00625341" w:rsidRDefault="00721DE7" w:rsidP="00625341">
            <w:pPr>
              <w:pStyle w:val="c16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25341">
              <w:rPr>
                <w:rStyle w:val="c13"/>
                <w:color w:val="000000"/>
                <w:sz w:val="20"/>
                <w:szCs w:val="20"/>
              </w:rPr>
              <w:t>«Бублики-баранки»</w:t>
            </w:r>
          </w:p>
          <w:p w14:paraId="4E42853A" w14:textId="77777777" w:rsidR="00721DE7" w:rsidRDefault="00721DE7" w:rsidP="0062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82214" w14:textId="77777777" w:rsidR="00721DE7" w:rsidRDefault="00721DE7" w:rsidP="00BC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7202D43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18752E92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59585D" w14:paraId="36A76077" w14:textId="77777777" w:rsidTr="00EA6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6"/>
        </w:trPr>
        <w:tc>
          <w:tcPr>
            <w:tcW w:w="536" w:type="dxa"/>
          </w:tcPr>
          <w:p w14:paraId="23BBE350" w14:textId="2C201C4E" w:rsidR="0059585D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</w:tcPr>
          <w:p w14:paraId="7A0C45F5" w14:textId="77777777" w:rsidR="0059585D" w:rsidRDefault="0059585D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43E4B64C" w14:textId="326B48E6" w:rsidR="0059585D" w:rsidRPr="006E3081" w:rsidRDefault="00625341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28</w:t>
            </w:r>
          </w:p>
        </w:tc>
        <w:tc>
          <w:tcPr>
            <w:tcW w:w="1392" w:type="dxa"/>
          </w:tcPr>
          <w:p w14:paraId="383269D6" w14:textId="77777777" w:rsidR="0059585D" w:rsidRDefault="0059585D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0113039F" w14:textId="3E6E50C9" w:rsidR="0059585D" w:rsidRPr="00305604" w:rsidRDefault="00C1612D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948" w:type="dxa"/>
          </w:tcPr>
          <w:p w14:paraId="517EAC2C" w14:textId="6961E398" w:rsidR="0059585D" w:rsidRDefault="00625341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85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1032" w:type="dxa"/>
            <w:gridSpan w:val="2"/>
          </w:tcPr>
          <w:p w14:paraId="03A003C8" w14:textId="112722AF" w:rsidR="0059585D" w:rsidRPr="00625341" w:rsidRDefault="00625341" w:rsidP="0059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«Ягодки на тарелочке»</w:t>
            </w:r>
          </w:p>
        </w:tc>
        <w:tc>
          <w:tcPr>
            <w:tcW w:w="1499" w:type="dxa"/>
          </w:tcPr>
          <w:p w14:paraId="2CBDCEE6" w14:textId="77777777" w:rsidR="0059585D" w:rsidRDefault="0059585D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6927CB19" w14:textId="3472CC99" w:rsidR="0059585D" w:rsidRPr="006E3081" w:rsidRDefault="00C1612D" w:rsidP="0062534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7EE45A58" w14:textId="77777777" w:rsidTr="000C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536" w:type="dxa"/>
          </w:tcPr>
          <w:p w14:paraId="4E2C7BAA" w14:textId="51877A1E" w:rsidR="00721DE7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vMerge w:val="restart"/>
            <w:textDirection w:val="tbRl"/>
          </w:tcPr>
          <w:p w14:paraId="1B90F8B5" w14:textId="35F4CBD0" w:rsidR="00721DE7" w:rsidRPr="000C4657" w:rsidRDefault="00721DE7" w:rsidP="000C4657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C4657">
              <w:rPr>
                <w:rFonts w:ascii="Times New Roman" w:hAnsi="Times New Roman" w:cs="Times New Roman"/>
                <w:sz w:val="44"/>
                <w:szCs w:val="44"/>
              </w:rPr>
              <w:t>январь</w:t>
            </w:r>
          </w:p>
        </w:tc>
        <w:tc>
          <w:tcPr>
            <w:tcW w:w="984" w:type="dxa"/>
            <w:gridSpan w:val="2"/>
          </w:tcPr>
          <w:p w14:paraId="23A20A54" w14:textId="37DA81E7" w:rsidR="00721DE7" w:rsidRPr="006E3081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2,13</w:t>
            </w:r>
          </w:p>
        </w:tc>
        <w:tc>
          <w:tcPr>
            <w:tcW w:w="1392" w:type="dxa"/>
          </w:tcPr>
          <w:p w14:paraId="1A72F270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0673EFE8" w14:textId="09AD1E20" w:rsidR="00721DE7" w:rsidRPr="00F60342" w:rsidRDefault="00721DE7" w:rsidP="00595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28C73900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14:paraId="7DE284CC" w14:textId="00D6C734" w:rsidR="00721DE7" w:rsidRDefault="0080110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1DE7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1032" w:type="dxa"/>
            <w:gridSpan w:val="2"/>
          </w:tcPr>
          <w:p w14:paraId="760D711B" w14:textId="31352ECE" w:rsidR="00721DE7" w:rsidRPr="00C1612D" w:rsidRDefault="00721DE7" w:rsidP="0059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D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«Елочка нарядная»</w:t>
            </w:r>
          </w:p>
        </w:tc>
        <w:tc>
          <w:tcPr>
            <w:tcW w:w="1499" w:type="dxa"/>
          </w:tcPr>
          <w:p w14:paraId="7CB90155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03F591BB" w14:textId="021F27E1" w:rsidR="00721DE7" w:rsidRPr="00973C04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 xml:space="preserve"> Творческая работа</w:t>
            </w:r>
          </w:p>
        </w:tc>
      </w:tr>
      <w:tr w:rsidR="00721DE7" w14:paraId="550FF134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536" w:type="dxa"/>
          </w:tcPr>
          <w:p w14:paraId="32261224" w14:textId="15861D57" w:rsidR="00721DE7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vMerge/>
          </w:tcPr>
          <w:p w14:paraId="7992B31C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0BEE36AE" w14:textId="3399DC86" w:rsidR="00721DE7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9,20</w:t>
            </w:r>
          </w:p>
        </w:tc>
        <w:tc>
          <w:tcPr>
            <w:tcW w:w="1392" w:type="dxa"/>
          </w:tcPr>
          <w:p w14:paraId="4CB46E47" w14:textId="1BA6072E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61858241" w14:textId="77777777" w:rsidR="00721DE7" w:rsidRPr="00F60342" w:rsidRDefault="00721DE7" w:rsidP="00C16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40F7750E" w14:textId="77777777" w:rsidR="00721DE7" w:rsidRPr="0055530E" w:rsidRDefault="00721DE7" w:rsidP="00595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70527D10" w14:textId="4B29D7C5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2794CCFE" w14:textId="448C1FD5" w:rsidR="00721DE7" w:rsidRPr="00641478" w:rsidRDefault="00721DE7" w:rsidP="0059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7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«Репка на грядке»</w:t>
            </w:r>
          </w:p>
        </w:tc>
        <w:tc>
          <w:tcPr>
            <w:tcW w:w="1499" w:type="dxa"/>
          </w:tcPr>
          <w:p w14:paraId="1289019F" w14:textId="16E746AD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2D0FDFF8" w14:textId="53BE3898" w:rsidR="00721DE7" w:rsidRPr="006E3081" w:rsidRDefault="00721DE7" w:rsidP="0059585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501D61E2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536" w:type="dxa"/>
          </w:tcPr>
          <w:p w14:paraId="058B0BF5" w14:textId="0907AB53" w:rsidR="00721DE7" w:rsidRDefault="00D1700A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  <w:vMerge/>
          </w:tcPr>
          <w:p w14:paraId="42566CC7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0897DFAB" w14:textId="2C2028A9" w:rsidR="00721DE7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6,27</w:t>
            </w:r>
          </w:p>
        </w:tc>
        <w:tc>
          <w:tcPr>
            <w:tcW w:w="1392" w:type="dxa"/>
          </w:tcPr>
          <w:p w14:paraId="456C60A3" w14:textId="460DA95E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0E81C04B" w14:textId="77777777" w:rsidR="00721DE7" w:rsidRPr="00F60342" w:rsidRDefault="00721DE7" w:rsidP="00C16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69C42BEC" w14:textId="77777777" w:rsidR="00721DE7" w:rsidRPr="0055530E" w:rsidRDefault="00721DE7" w:rsidP="00595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25D5ED5B" w14:textId="11636880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3A12FDB9" w14:textId="77777777" w:rsidR="00721DE7" w:rsidRPr="00641478" w:rsidRDefault="00721DE7" w:rsidP="00641478">
            <w:pPr>
              <w:pStyle w:val="8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47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«Мышка-</w:t>
            </w:r>
          </w:p>
          <w:p w14:paraId="1AFF6FC3" w14:textId="059C79A7" w:rsidR="00721DE7" w:rsidRPr="00F37685" w:rsidRDefault="00721DE7" w:rsidP="00641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47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орушка»</w:t>
            </w:r>
          </w:p>
        </w:tc>
        <w:tc>
          <w:tcPr>
            <w:tcW w:w="1499" w:type="dxa"/>
          </w:tcPr>
          <w:p w14:paraId="546F4C0D" w14:textId="089628ED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4CC5821D" w14:textId="5135EEE7" w:rsidR="00721DE7" w:rsidRPr="006E3081" w:rsidRDefault="00721DE7" w:rsidP="0059585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26E24BEA" w14:textId="77777777" w:rsidTr="000C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536" w:type="dxa"/>
          </w:tcPr>
          <w:p w14:paraId="3CC0E017" w14:textId="01CE8269" w:rsidR="00721DE7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Merge w:val="restart"/>
            <w:textDirection w:val="tbRl"/>
          </w:tcPr>
          <w:p w14:paraId="4E61AAB2" w14:textId="22BC176D" w:rsidR="00721DE7" w:rsidRPr="000C4657" w:rsidRDefault="00721DE7" w:rsidP="000C4657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C4657">
              <w:rPr>
                <w:rFonts w:ascii="Times New Roman" w:hAnsi="Times New Roman" w:cs="Times New Roman"/>
                <w:sz w:val="44"/>
                <w:szCs w:val="44"/>
              </w:rPr>
              <w:t>Февраль</w:t>
            </w:r>
          </w:p>
        </w:tc>
        <w:tc>
          <w:tcPr>
            <w:tcW w:w="984" w:type="dxa"/>
            <w:gridSpan w:val="2"/>
          </w:tcPr>
          <w:p w14:paraId="13DE4E6D" w14:textId="461DEB0E" w:rsidR="00721DE7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</w:p>
        </w:tc>
        <w:tc>
          <w:tcPr>
            <w:tcW w:w="1392" w:type="dxa"/>
          </w:tcPr>
          <w:p w14:paraId="52736451" w14:textId="55187B3E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09F32662" w14:textId="77777777" w:rsidR="00721DE7" w:rsidRPr="00F60342" w:rsidRDefault="00721DE7" w:rsidP="00641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2FDC6486" w14:textId="77777777" w:rsidR="00721DE7" w:rsidRPr="0055530E" w:rsidRDefault="00721DE7" w:rsidP="00595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35092E24" w14:textId="2BDD89C4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3C3BDD2A" w14:textId="73C23E98" w:rsidR="00721DE7" w:rsidRPr="00641478" w:rsidRDefault="00721DE7" w:rsidP="0059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7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«Мышка и репка»</w:t>
            </w:r>
          </w:p>
        </w:tc>
        <w:tc>
          <w:tcPr>
            <w:tcW w:w="1499" w:type="dxa"/>
          </w:tcPr>
          <w:p w14:paraId="5FA0760A" w14:textId="5D832C41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29DD390C" w14:textId="76EEA172" w:rsidR="00721DE7" w:rsidRPr="006E3081" w:rsidRDefault="00721DE7" w:rsidP="0059585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3F4A255A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536" w:type="dxa"/>
          </w:tcPr>
          <w:p w14:paraId="0F090B9B" w14:textId="08FD6DE0" w:rsidR="00721DE7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Merge/>
          </w:tcPr>
          <w:p w14:paraId="690EF147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7D4B24EE" w14:textId="5B48F4E2" w:rsidR="00721DE7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,09,10</w:t>
            </w:r>
          </w:p>
        </w:tc>
        <w:tc>
          <w:tcPr>
            <w:tcW w:w="1392" w:type="dxa"/>
          </w:tcPr>
          <w:p w14:paraId="46D4AD21" w14:textId="68C04B09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693BE425" w14:textId="77777777" w:rsidR="00721DE7" w:rsidRPr="00F60342" w:rsidRDefault="00721DE7" w:rsidP="00641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6802AFC4" w14:textId="77777777" w:rsidR="00721DE7" w:rsidRPr="0055530E" w:rsidRDefault="00721DE7" w:rsidP="00641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4A1DD7CE" w14:textId="5C7AAABD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1C08D1EB" w14:textId="77777777" w:rsidR="00721DE7" w:rsidRPr="00641478" w:rsidRDefault="00721DE7" w:rsidP="00641478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41478">
              <w:rPr>
                <w:rStyle w:val="c13"/>
                <w:color w:val="000000"/>
                <w:sz w:val="20"/>
                <w:szCs w:val="20"/>
              </w:rPr>
              <w:t>«Веселая неваляшка»</w:t>
            </w:r>
          </w:p>
          <w:p w14:paraId="75ECDF5C" w14:textId="77777777" w:rsidR="00721DE7" w:rsidRPr="00641478" w:rsidRDefault="00721DE7" w:rsidP="0059585D">
            <w:pPr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B41D159" w14:textId="0E7D2EB9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4708FFCD" w14:textId="65E7EC4E" w:rsidR="00721DE7" w:rsidRPr="000A06E3" w:rsidRDefault="00721DE7" w:rsidP="0059585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21DE7" w14:paraId="21B8174B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536" w:type="dxa"/>
          </w:tcPr>
          <w:p w14:paraId="13E26787" w14:textId="54A76472" w:rsidR="00721DE7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Merge/>
          </w:tcPr>
          <w:p w14:paraId="6FAA529F" w14:textId="77777777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7430A0E2" w14:textId="2BA0A252" w:rsidR="00721DE7" w:rsidRDefault="00721DE7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4</w:t>
            </w:r>
          </w:p>
        </w:tc>
        <w:tc>
          <w:tcPr>
            <w:tcW w:w="1392" w:type="dxa"/>
          </w:tcPr>
          <w:p w14:paraId="0898F983" w14:textId="582EC8E8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7F6EBED0" w14:textId="77777777" w:rsidR="00721DE7" w:rsidRPr="00F60342" w:rsidRDefault="00721DE7" w:rsidP="00641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6FA8D05B" w14:textId="77777777" w:rsidR="00721DE7" w:rsidRPr="0055530E" w:rsidRDefault="00721DE7" w:rsidP="00641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3A4E34FC" w14:textId="4EE7D1A5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1032" w:type="dxa"/>
            <w:gridSpan w:val="2"/>
          </w:tcPr>
          <w:p w14:paraId="435397D7" w14:textId="77777777" w:rsidR="00721DE7" w:rsidRPr="00641478" w:rsidRDefault="00721DE7" w:rsidP="00641478">
            <w:pPr>
              <w:pStyle w:val="c16"/>
              <w:spacing w:before="0" w:beforeAutospacing="0" w:after="0" w:afterAutospacing="0"/>
              <w:ind w:left="34" w:hanging="34"/>
              <w:rPr>
                <w:color w:val="000000"/>
                <w:sz w:val="20"/>
                <w:szCs w:val="20"/>
              </w:rPr>
            </w:pPr>
            <w:r w:rsidRPr="00641478">
              <w:rPr>
                <w:rStyle w:val="c13"/>
                <w:color w:val="000000"/>
                <w:sz w:val="20"/>
                <w:szCs w:val="20"/>
              </w:rPr>
              <w:t>Лепим угощение</w:t>
            </w:r>
          </w:p>
          <w:p w14:paraId="6553802F" w14:textId="77777777" w:rsidR="00721DE7" w:rsidRPr="00641478" w:rsidRDefault="00721DE7" w:rsidP="0059585D">
            <w:pPr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4F6986B5" w14:textId="12228382" w:rsidR="00721DE7" w:rsidRDefault="00721DE7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1E619C5B" w14:textId="41C8954E" w:rsidR="00721DE7" w:rsidRPr="000A06E3" w:rsidRDefault="00721DE7" w:rsidP="0059585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916FB" w14:paraId="1397EC52" w14:textId="77777777" w:rsidTr="00C65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536" w:type="dxa"/>
          </w:tcPr>
          <w:p w14:paraId="366BAEBB" w14:textId="0D9832F6" w:rsidR="007916FB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vMerge w:val="restart"/>
            <w:textDirection w:val="tbRl"/>
          </w:tcPr>
          <w:p w14:paraId="5C1B0909" w14:textId="382F0D58" w:rsidR="007916FB" w:rsidRPr="007916FB" w:rsidRDefault="007916FB" w:rsidP="00C65ADF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916FB">
              <w:rPr>
                <w:rFonts w:ascii="Times New Roman" w:hAnsi="Times New Roman" w:cs="Times New Roman"/>
                <w:sz w:val="44"/>
                <w:szCs w:val="44"/>
              </w:rPr>
              <w:t>март</w:t>
            </w:r>
          </w:p>
        </w:tc>
        <w:tc>
          <w:tcPr>
            <w:tcW w:w="984" w:type="dxa"/>
            <w:gridSpan w:val="2"/>
          </w:tcPr>
          <w:p w14:paraId="14367497" w14:textId="016E379A" w:rsidR="007916FB" w:rsidRDefault="007916FB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</w:p>
        </w:tc>
        <w:tc>
          <w:tcPr>
            <w:tcW w:w="1392" w:type="dxa"/>
          </w:tcPr>
          <w:p w14:paraId="082381ED" w14:textId="25C52790" w:rsidR="007916FB" w:rsidRDefault="007916FB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67B5BAEB" w14:textId="77777777" w:rsidR="007916FB" w:rsidRPr="00F60342" w:rsidRDefault="007916FB" w:rsidP="00BE2E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553C15FF" w14:textId="77777777" w:rsidR="007916FB" w:rsidRPr="0055530E" w:rsidRDefault="007916FB" w:rsidP="00641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7D24BA9D" w14:textId="65937925" w:rsidR="007916FB" w:rsidRDefault="007916FB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05181738" w14:textId="3AEE4711" w:rsidR="007916FB" w:rsidRPr="00641478" w:rsidRDefault="007916FB" w:rsidP="0059585D">
            <w:pPr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«Сосульки -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воображульки</w:t>
            </w:r>
            <w:proofErr w:type="spellEnd"/>
          </w:p>
        </w:tc>
        <w:tc>
          <w:tcPr>
            <w:tcW w:w="1499" w:type="dxa"/>
          </w:tcPr>
          <w:p w14:paraId="083F6E54" w14:textId="5E29C6E8" w:rsidR="007916FB" w:rsidRDefault="007916FB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04783BB9" w14:textId="56F10D96" w:rsidR="007916FB" w:rsidRPr="000A06E3" w:rsidRDefault="007916FB" w:rsidP="0059585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916FB" w14:paraId="5A6AF61B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536" w:type="dxa"/>
          </w:tcPr>
          <w:p w14:paraId="0DC0F2B1" w14:textId="31EEA000" w:rsidR="007916FB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vMerge/>
          </w:tcPr>
          <w:p w14:paraId="3E2B1EAF" w14:textId="77777777" w:rsidR="007916FB" w:rsidRDefault="007916FB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1744E3C3" w14:textId="46C14299" w:rsidR="007916FB" w:rsidRDefault="007916FB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,10,15</w:t>
            </w:r>
          </w:p>
        </w:tc>
        <w:tc>
          <w:tcPr>
            <w:tcW w:w="1392" w:type="dxa"/>
          </w:tcPr>
          <w:p w14:paraId="48E26E8E" w14:textId="09F3C2E5" w:rsidR="007916FB" w:rsidRDefault="007916FB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704A576C" w14:textId="77777777" w:rsidR="007916FB" w:rsidRPr="00F60342" w:rsidRDefault="007916FB" w:rsidP="00BE2E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31B818B3" w14:textId="77777777" w:rsidR="007916FB" w:rsidRPr="0055530E" w:rsidRDefault="007916FB" w:rsidP="00641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7E986011" w14:textId="1B480979" w:rsidR="007916FB" w:rsidRDefault="007916FB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36AA7299" w14:textId="7F6B9F86" w:rsidR="007916FB" w:rsidRPr="00BE2E90" w:rsidRDefault="007916FB" w:rsidP="0059585D">
            <w:pPr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BE2E90">
              <w:rPr>
                <w:rFonts w:ascii="Times New Roman" w:hAnsi="Times New Roman" w:cs="Times New Roman"/>
                <w:sz w:val="20"/>
                <w:szCs w:val="20"/>
              </w:rPr>
              <w:t>«Разноцветные шарики»</w:t>
            </w:r>
          </w:p>
        </w:tc>
        <w:tc>
          <w:tcPr>
            <w:tcW w:w="1499" w:type="dxa"/>
          </w:tcPr>
          <w:p w14:paraId="43FB2C53" w14:textId="3DBB2852" w:rsidR="007916FB" w:rsidRDefault="007916FB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15E056B4" w14:textId="525B8749" w:rsidR="007916FB" w:rsidRPr="000A06E3" w:rsidRDefault="007916FB" w:rsidP="0059585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916FB" w14:paraId="0CA7A1A3" w14:textId="77777777" w:rsidTr="0035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536" w:type="dxa"/>
          </w:tcPr>
          <w:p w14:paraId="68351E6C" w14:textId="1567575A" w:rsidR="007916FB" w:rsidRDefault="00C65ADF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vMerge/>
          </w:tcPr>
          <w:p w14:paraId="58DCF298" w14:textId="77777777" w:rsidR="007916FB" w:rsidRDefault="007916FB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2F53977F" w14:textId="6BFF1568" w:rsidR="007916FB" w:rsidRDefault="007916FB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7,22,23</w:t>
            </w:r>
          </w:p>
        </w:tc>
        <w:tc>
          <w:tcPr>
            <w:tcW w:w="1392" w:type="dxa"/>
          </w:tcPr>
          <w:p w14:paraId="34E7BAA7" w14:textId="1132D985" w:rsidR="007916FB" w:rsidRDefault="007916FB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5C54CFC8" w14:textId="77777777" w:rsidR="007916FB" w:rsidRPr="00F60342" w:rsidRDefault="007916FB" w:rsidP="00BE2E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38F07881" w14:textId="77777777" w:rsidR="007916FB" w:rsidRPr="0055530E" w:rsidRDefault="007916FB" w:rsidP="00BE2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7C4BAC8D" w14:textId="6AB37DF4" w:rsidR="007916FB" w:rsidRDefault="0055727D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16FB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1032" w:type="dxa"/>
            <w:gridSpan w:val="2"/>
          </w:tcPr>
          <w:p w14:paraId="7E278632" w14:textId="556513A9" w:rsidR="007916FB" w:rsidRPr="00BE2E90" w:rsidRDefault="007916FB" w:rsidP="0059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90">
              <w:rPr>
                <w:rFonts w:ascii="Times New Roman" w:hAnsi="Times New Roman" w:cs="Times New Roman"/>
                <w:sz w:val="20"/>
                <w:szCs w:val="20"/>
              </w:rPr>
              <w:t>«Полосатые полотенца для лесных зверушек»</w:t>
            </w:r>
          </w:p>
        </w:tc>
        <w:tc>
          <w:tcPr>
            <w:tcW w:w="1499" w:type="dxa"/>
          </w:tcPr>
          <w:p w14:paraId="4D54186F" w14:textId="163649B0" w:rsidR="007916FB" w:rsidRDefault="007916FB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2E3A464C" w14:textId="5EA07EBA" w:rsidR="007916FB" w:rsidRPr="000A06E3" w:rsidRDefault="007916FB" w:rsidP="0059585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EA6BD6" w14:paraId="025FF786" w14:textId="77777777" w:rsidTr="00C65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536" w:type="dxa"/>
          </w:tcPr>
          <w:p w14:paraId="2DC91192" w14:textId="5B5F8E46" w:rsidR="00EA6BD6" w:rsidRDefault="00EA6BD6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4" w:type="dxa"/>
            <w:vMerge w:val="restart"/>
            <w:textDirection w:val="tbRl"/>
          </w:tcPr>
          <w:p w14:paraId="15B3DA52" w14:textId="129C9BFA" w:rsidR="00EA6BD6" w:rsidRPr="007916FB" w:rsidRDefault="00EA6BD6" w:rsidP="00C65ADF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916FB">
              <w:rPr>
                <w:rFonts w:ascii="Times New Roman" w:hAnsi="Times New Roman" w:cs="Times New Roman"/>
                <w:sz w:val="44"/>
                <w:szCs w:val="44"/>
              </w:rPr>
              <w:t>апрель</w:t>
            </w:r>
          </w:p>
        </w:tc>
        <w:tc>
          <w:tcPr>
            <w:tcW w:w="984" w:type="dxa"/>
            <w:gridSpan w:val="2"/>
          </w:tcPr>
          <w:p w14:paraId="2FCB2BD2" w14:textId="5415103A" w:rsidR="00EA6BD6" w:rsidRDefault="00EA6BD6" w:rsidP="0059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,06,07</w:t>
            </w:r>
          </w:p>
        </w:tc>
        <w:tc>
          <w:tcPr>
            <w:tcW w:w="1392" w:type="dxa"/>
          </w:tcPr>
          <w:p w14:paraId="205CDB54" w14:textId="3305A57A" w:rsidR="00EA6BD6" w:rsidRDefault="00EA6BD6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39CA6DB4" w14:textId="77777777" w:rsidR="00EA6BD6" w:rsidRPr="00F60342" w:rsidRDefault="00EA6BD6" w:rsidP="00721D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2556D64C" w14:textId="77777777" w:rsidR="00EA6BD6" w:rsidRPr="0055530E" w:rsidRDefault="00EA6BD6" w:rsidP="00BE2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0F67DE9B" w14:textId="1542BB7D" w:rsidR="00EA6BD6" w:rsidRDefault="00EA6BD6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1ED38E3E" w14:textId="4E450167" w:rsidR="00EA6BD6" w:rsidRPr="00721DE7" w:rsidRDefault="00EA6BD6" w:rsidP="0059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E7">
              <w:rPr>
                <w:rFonts w:ascii="Times New Roman" w:hAnsi="Times New Roman" w:cs="Times New Roman"/>
                <w:sz w:val="20"/>
                <w:szCs w:val="20"/>
              </w:rPr>
              <w:t>«Бублики-баранки»</w:t>
            </w:r>
          </w:p>
        </w:tc>
        <w:tc>
          <w:tcPr>
            <w:tcW w:w="1499" w:type="dxa"/>
          </w:tcPr>
          <w:p w14:paraId="3504A143" w14:textId="526B25AC" w:rsidR="00EA6BD6" w:rsidRDefault="00EA6BD6" w:rsidP="0059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0DAB5EC9" w14:textId="7984FD41" w:rsidR="00EA6BD6" w:rsidRPr="000A06E3" w:rsidRDefault="00EA6BD6" w:rsidP="0059585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EA6BD6" w14:paraId="73E3C115" w14:textId="77777777" w:rsidTr="00C65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20"/>
        </w:trPr>
        <w:tc>
          <w:tcPr>
            <w:tcW w:w="536" w:type="dxa"/>
          </w:tcPr>
          <w:p w14:paraId="11DFE126" w14:textId="25C57CD3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4" w:type="dxa"/>
            <w:vMerge/>
            <w:textDirection w:val="tbRl"/>
          </w:tcPr>
          <w:p w14:paraId="54CD2DAB" w14:textId="6AB3E672" w:rsidR="00EA6BD6" w:rsidRDefault="00EA6BD6" w:rsidP="00C65AD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5E5DE22B" w14:textId="29A300E9" w:rsidR="00EA6BD6" w:rsidRDefault="00EA6BD6" w:rsidP="00721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3,14</w:t>
            </w:r>
          </w:p>
        </w:tc>
        <w:tc>
          <w:tcPr>
            <w:tcW w:w="1392" w:type="dxa"/>
          </w:tcPr>
          <w:p w14:paraId="52BA7EC9" w14:textId="10038FB9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14BCA064" w14:textId="77777777" w:rsidR="00EA6BD6" w:rsidRPr="00F60342" w:rsidRDefault="00EA6BD6" w:rsidP="00721D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579EC5D3" w14:textId="77777777" w:rsidR="00EA6BD6" w:rsidRPr="0055530E" w:rsidRDefault="00EA6BD6" w:rsidP="0072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01182392" w14:textId="7A6DE381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16194B71" w14:textId="3A8A0391" w:rsidR="00EA6BD6" w:rsidRPr="00721DE7" w:rsidRDefault="00EA6BD6" w:rsidP="00721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E7">
              <w:rPr>
                <w:rFonts w:ascii="Times New Roman" w:hAnsi="Times New Roman" w:cs="Times New Roman"/>
                <w:sz w:val="20"/>
                <w:szCs w:val="20"/>
              </w:rPr>
              <w:t>«Снеговик-великан»</w:t>
            </w:r>
            <w:r w:rsidRPr="00721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лективная работа</w:t>
            </w:r>
          </w:p>
        </w:tc>
        <w:tc>
          <w:tcPr>
            <w:tcW w:w="1499" w:type="dxa"/>
          </w:tcPr>
          <w:p w14:paraId="636FF8C1" w14:textId="04A0958C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59A6ED20" w14:textId="05485217" w:rsidR="00EA6BD6" w:rsidRPr="000A06E3" w:rsidRDefault="00EA6BD6" w:rsidP="00721DE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EA6BD6" w14:paraId="340FD8EC" w14:textId="77777777" w:rsidTr="00721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1"/>
        </w:trPr>
        <w:tc>
          <w:tcPr>
            <w:tcW w:w="536" w:type="dxa"/>
          </w:tcPr>
          <w:p w14:paraId="334B7A72" w14:textId="0C27ADA8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4" w:type="dxa"/>
            <w:vMerge/>
          </w:tcPr>
          <w:p w14:paraId="71A530B1" w14:textId="77777777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6949E8DD" w14:textId="6BF174AC" w:rsidR="00EA6BD6" w:rsidRDefault="00EA6BD6" w:rsidP="00721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0,21</w:t>
            </w:r>
          </w:p>
        </w:tc>
        <w:tc>
          <w:tcPr>
            <w:tcW w:w="1392" w:type="dxa"/>
          </w:tcPr>
          <w:p w14:paraId="53775C26" w14:textId="68400284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15E742F4" w14:textId="77777777" w:rsidR="00EA6BD6" w:rsidRPr="00F60342" w:rsidRDefault="00EA6BD6" w:rsidP="000C4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2516ECEE" w14:textId="77777777" w:rsidR="00EA6BD6" w:rsidRPr="0055530E" w:rsidRDefault="00EA6BD6" w:rsidP="0072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7B8C391B" w14:textId="26F68C3E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4D77A80F" w14:textId="46F8C04F" w:rsidR="00EA6BD6" w:rsidRPr="000C4657" w:rsidRDefault="00EA6BD6" w:rsidP="00721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57">
              <w:rPr>
                <w:rFonts w:ascii="Times New Roman" w:hAnsi="Times New Roman" w:cs="Times New Roman"/>
                <w:sz w:val="20"/>
                <w:szCs w:val="20"/>
              </w:rPr>
              <w:t>«Цветок для мамочки»</w:t>
            </w:r>
          </w:p>
        </w:tc>
        <w:tc>
          <w:tcPr>
            <w:tcW w:w="1499" w:type="dxa"/>
          </w:tcPr>
          <w:p w14:paraId="02772CFB" w14:textId="5277F9D2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31055162" w14:textId="0062F28D" w:rsidR="00EA6BD6" w:rsidRPr="000A06E3" w:rsidRDefault="00EA6BD6" w:rsidP="00721DE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EA6BD6" w14:paraId="3EBE1E03" w14:textId="77777777" w:rsidTr="00721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61"/>
        </w:trPr>
        <w:tc>
          <w:tcPr>
            <w:tcW w:w="536" w:type="dxa"/>
          </w:tcPr>
          <w:p w14:paraId="49A1812F" w14:textId="0F849A26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4" w:type="dxa"/>
            <w:vMerge/>
          </w:tcPr>
          <w:p w14:paraId="53E5B34D" w14:textId="77777777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2E1C78E6" w14:textId="59D59670" w:rsidR="00EA6BD6" w:rsidRDefault="00EA6BD6" w:rsidP="00721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7,28</w:t>
            </w:r>
          </w:p>
        </w:tc>
        <w:tc>
          <w:tcPr>
            <w:tcW w:w="1392" w:type="dxa"/>
          </w:tcPr>
          <w:p w14:paraId="1556E6ED" w14:textId="344A5AD0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00B94664" w14:textId="77777777" w:rsidR="00EA6BD6" w:rsidRPr="00F60342" w:rsidRDefault="00EA6BD6" w:rsidP="000C4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41E5BDA2" w14:textId="77777777" w:rsidR="00EA6BD6" w:rsidRPr="0055530E" w:rsidRDefault="00EA6BD6" w:rsidP="0072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25A8B7C9" w14:textId="23B660E2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549F5BE1" w14:textId="18B34005" w:rsidR="00EA6BD6" w:rsidRPr="000C4657" w:rsidRDefault="00EA6BD6" w:rsidP="00721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57">
              <w:rPr>
                <w:rFonts w:ascii="Times New Roman" w:hAnsi="Times New Roman" w:cs="Times New Roman"/>
                <w:sz w:val="20"/>
                <w:szCs w:val="20"/>
              </w:rPr>
              <w:t>«Большая стирка (платочки и полотенца)»</w:t>
            </w:r>
          </w:p>
        </w:tc>
        <w:tc>
          <w:tcPr>
            <w:tcW w:w="1499" w:type="dxa"/>
          </w:tcPr>
          <w:p w14:paraId="0094B9FB" w14:textId="2DB5E491" w:rsidR="00EA6BD6" w:rsidRDefault="00EA6BD6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64AF9398" w14:textId="2A5914FD" w:rsidR="00EA6BD6" w:rsidRPr="000A06E3" w:rsidRDefault="00EA6BD6" w:rsidP="00721DE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916FB" w14:paraId="6A494081" w14:textId="77777777" w:rsidTr="00C65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16"/>
        </w:trPr>
        <w:tc>
          <w:tcPr>
            <w:tcW w:w="536" w:type="dxa"/>
          </w:tcPr>
          <w:p w14:paraId="3E6E69D6" w14:textId="275F4DA6" w:rsidR="007916FB" w:rsidRDefault="00C65ADF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Merge w:val="restart"/>
            <w:textDirection w:val="tbRl"/>
          </w:tcPr>
          <w:p w14:paraId="2CDF0844" w14:textId="5C0F6C5A" w:rsidR="007916FB" w:rsidRPr="007916FB" w:rsidRDefault="007916FB" w:rsidP="00C65ADF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916FB">
              <w:rPr>
                <w:rFonts w:ascii="Times New Roman" w:hAnsi="Times New Roman" w:cs="Times New Roman"/>
                <w:sz w:val="44"/>
                <w:szCs w:val="44"/>
              </w:rPr>
              <w:t>май</w:t>
            </w:r>
          </w:p>
        </w:tc>
        <w:tc>
          <w:tcPr>
            <w:tcW w:w="984" w:type="dxa"/>
            <w:gridSpan w:val="2"/>
          </w:tcPr>
          <w:p w14:paraId="034CE429" w14:textId="361E0492" w:rsidR="007916FB" w:rsidRDefault="007916FB" w:rsidP="00721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,05,11</w:t>
            </w:r>
          </w:p>
        </w:tc>
        <w:tc>
          <w:tcPr>
            <w:tcW w:w="1392" w:type="dxa"/>
          </w:tcPr>
          <w:p w14:paraId="37D9A900" w14:textId="3D716A32" w:rsidR="007916FB" w:rsidRDefault="007916FB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44E79696" w14:textId="77777777" w:rsidR="007916FB" w:rsidRPr="00F60342" w:rsidRDefault="007916FB" w:rsidP="000C4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34353002" w14:textId="77777777" w:rsidR="007916FB" w:rsidRPr="0055530E" w:rsidRDefault="007916FB" w:rsidP="0072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777F8062" w14:textId="49AD1F00" w:rsidR="007916FB" w:rsidRDefault="007916FB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032" w:type="dxa"/>
            <w:gridSpan w:val="2"/>
          </w:tcPr>
          <w:p w14:paraId="716D30A0" w14:textId="67B5BDE9" w:rsidR="007916FB" w:rsidRPr="000C4657" w:rsidRDefault="007916FB" w:rsidP="00721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57">
              <w:rPr>
                <w:rFonts w:ascii="Times New Roman" w:hAnsi="Times New Roman" w:cs="Times New Roman"/>
                <w:sz w:val="20"/>
                <w:szCs w:val="20"/>
              </w:rPr>
              <w:t>«Катится колобок по дорожке»</w:t>
            </w:r>
          </w:p>
        </w:tc>
        <w:tc>
          <w:tcPr>
            <w:tcW w:w="1499" w:type="dxa"/>
          </w:tcPr>
          <w:p w14:paraId="04EF623D" w14:textId="6073F799" w:rsidR="007916FB" w:rsidRDefault="007916FB" w:rsidP="0072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6E98783A" w14:textId="1688BD15" w:rsidR="007916FB" w:rsidRPr="000A06E3" w:rsidRDefault="007916FB" w:rsidP="00721DE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916FB" w14:paraId="69AA28E2" w14:textId="77777777" w:rsidTr="00721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16"/>
        </w:trPr>
        <w:tc>
          <w:tcPr>
            <w:tcW w:w="536" w:type="dxa"/>
          </w:tcPr>
          <w:p w14:paraId="6245A337" w14:textId="46664E46" w:rsidR="007916FB" w:rsidRDefault="00C65ADF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Merge/>
          </w:tcPr>
          <w:p w14:paraId="249353EB" w14:textId="77777777" w:rsidR="007916FB" w:rsidRDefault="007916FB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4307172B" w14:textId="4CD17CA9" w:rsidR="007916FB" w:rsidRDefault="007916FB" w:rsidP="00791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7</w:t>
            </w:r>
          </w:p>
        </w:tc>
        <w:tc>
          <w:tcPr>
            <w:tcW w:w="1392" w:type="dxa"/>
          </w:tcPr>
          <w:p w14:paraId="02109A53" w14:textId="230C590F" w:rsidR="007916FB" w:rsidRDefault="007916FB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53EE9136" w14:textId="77777777" w:rsidR="007916FB" w:rsidRPr="00F60342" w:rsidRDefault="007916FB" w:rsidP="00791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51FD237D" w14:textId="77777777" w:rsidR="007916FB" w:rsidRPr="0055530E" w:rsidRDefault="007916FB" w:rsidP="007916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77475B3C" w14:textId="59B2815A" w:rsidR="007916FB" w:rsidRDefault="007916FB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1032" w:type="dxa"/>
            <w:gridSpan w:val="2"/>
          </w:tcPr>
          <w:p w14:paraId="07840210" w14:textId="1FC20480" w:rsidR="007916FB" w:rsidRPr="007916FB" w:rsidRDefault="007916FB" w:rsidP="0079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6FB">
              <w:rPr>
                <w:rFonts w:ascii="Times New Roman" w:hAnsi="Times New Roman" w:cs="Times New Roman"/>
                <w:sz w:val="20"/>
                <w:szCs w:val="20"/>
              </w:rPr>
              <w:t>«Солнышко, солнышко, Раскидай колечки!»</w:t>
            </w:r>
          </w:p>
        </w:tc>
        <w:tc>
          <w:tcPr>
            <w:tcW w:w="1499" w:type="dxa"/>
          </w:tcPr>
          <w:p w14:paraId="6E4FDDA0" w14:textId="618D7CA7" w:rsidR="007916FB" w:rsidRDefault="007916FB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08F63DB6" w14:textId="48229A15" w:rsidR="007916FB" w:rsidRPr="000A06E3" w:rsidRDefault="007916FB" w:rsidP="007916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06E3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7916FB" w:rsidRPr="007916FB" w14:paraId="6762F678" w14:textId="77777777" w:rsidTr="00721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16"/>
        </w:trPr>
        <w:tc>
          <w:tcPr>
            <w:tcW w:w="536" w:type="dxa"/>
          </w:tcPr>
          <w:p w14:paraId="44A747E6" w14:textId="69708138" w:rsidR="007916FB" w:rsidRDefault="00C65ADF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Merge/>
          </w:tcPr>
          <w:p w14:paraId="607E2156" w14:textId="77777777" w:rsidR="007916FB" w:rsidRDefault="007916FB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</w:tcPr>
          <w:p w14:paraId="61D1D7D3" w14:textId="7CBE7671" w:rsidR="007916FB" w:rsidRDefault="007916FB" w:rsidP="00791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9</w:t>
            </w:r>
          </w:p>
        </w:tc>
        <w:tc>
          <w:tcPr>
            <w:tcW w:w="1392" w:type="dxa"/>
          </w:tcPr>
          <w:p w14:paraId="4A51B5F5" w14:textId="47D6A7FC" w:rsidR="007916FB" w:rsidRDefault="007916FB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032" w:type="dxa"/>
          </w:tcPr>
          <w:p w14:paraId="3D484B19" w14:textId="77777777" w:rsidR="007916FB" w:rsidRPr="00F60342" w:rsidRDefault="007916FB" w:rsidP="00791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530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14:paraId="3BBE5EF5" w14:textId="77777777" w:rsidR="007916FB" w:rsidRPr="0055530E" w:rsidRDefault="007916FB" w:rsidP="007916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114DA683" w14:textId="0DAF7252" w:rsidR="007916FB" w:rsidRDefault="007916FB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1032" w:type="dxa"/>
            <w:gridSpan w:val="2"/>
          </w:tcPr>
          <w:p w14:paraId="6AF9AA55" w14:textId="670C7E96" w:rsidR="007916FB" w:rsidRPr="007916FB" w:rsidRDefault="007916FB" w:rsidP="0079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работ Коллективное рассматривание выполненных работ</w:t>
            </w:r>
          </w:p>
        </w:tc>
        <w:tc>
          <w:tcPr>
            <w:tcW w:w="1499" w:type="dxa"/>
          </w:tcPr>
          <w:p w14:paraId="0708684F" w14:textId="7727D3E5" w:rsidR="007916FB" w:rsidRDefault="007916FB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68" w:type="dxa"/>
          </w:tcPr>
          <w:p w14:paraId="689641B0" w14:textId="599CD456" w:rsidR="007916FB" w:rsidRPr="007916FB" w:rsidRDefault="007916FB" w:rsidP="007916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воспитанников</w:t>
            </w:r>
          </w:p>
        </w:tc>
      </w:tr>
    </w:tbl>
    <w:p w14:paraId="196AD0A4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E1FF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4B2E1" w14:textId="77777777" w:rsidR="0035705D" w:rsidRDefault="0035705D" w:rsidP="00357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754A1" w14:textId="77777777" w:rsidR="00365E26" w:rsidRDefault="0035705D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248BC37" w14:textId="77777777" w:rsidR="00365E26" w:rsidRDefault="00365E26" w:rsidP="0035705D">
      <w:pPr>
        <w:rPr>
          <w:rFonts w:ascii="Times New Roman" w:hAnsi="Times New Roman" w:cs="Times New Roman"/>
          <w:sz w:val="28"/>
          <w:szCs w:val="28"/>
        </w:rPr>
      </w:pPr>
    </w:p>
    <w:p w14:paraId="0B693FA2" w14:textId="77777777" w:rsidR="00365E26" w:rsidRDefault="00365E26" w:rsidP="0035705D">
      <w:pPr>
        <w:rPr>
          <w:rFonts w:ascii="Times New Roman" w:hAnsi="Times New Roman" w:cs="Times New Roman"/>
          <w:sz w:val="28"/>
          <w:szCs w:val="28"/>
        </w:rPr>
      </w:pPr>
    </w:p>
    <w:p w14:paraId="5FBADF6C" w14:textId="77777777" w:rsidR="00365E26" w:rsidRDefault="00365E26" w:rsidP="0035705D">
      <w:pPr>
        <w:rPr>
          <w:rFonts w:ascii="Times New Roman" w:hAnsi="Times New Roman" w:cs="Times New Roman"/>
          <w:sz w:val="28"/>
          <w:szCs w:val="28"/>
        </w:rPr>
      </w:pPr>
    </w:p>
    <w:p w14:paraId="1F1A2D92" w14:textId="77777777" w:rsidR="00365E26" w:rsidRDefault="00365E26" w:rsidP="0035705D">
      <w:pPr>
        <w:rPr>
          <w:rFonts w:ascii="Times New Roman" w:hAnsi="Times New Roman" w:cs="Times New Roman"/>
          <w:sz w:val="28"/>
          <w:szCs w:val="28"/>
        </w:rPr>
      </w:pPr>
    </w:p>
    <w:p w14:paraId="1DD88034" w14:textId="05D688BF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15BAFBF9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0BF75F2B" w14:textId="77777777" w:rsidR="00C65ADF" w:rsidRDefault="00C65ADF" w:rsidP="0035705D">
      <w:pPr>
        <w:rPr>
          <w:rFonts w:ascii="Times New Roman" w:hAnsi="Times New Roman" w:cs="Times New Roman"/>
          <w:sz w:val="28"/>
          <w:szCs w:val="28"/>
        </w:rPr>
      </w:pPr>
    </w:p>
    <w:p w14:paraId="416131F5" w14:textId="2C0ABECD" w:rsidR="0035705D" w:rsidRPr="0065581C" w:rsidRDefault="0035705D" w:rsidP="0035705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Учебный план </w:t>
      </w:r>
    </w:p>
    <w:tbl>
      <w:tblPr>
        <w:tblW w:w="93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0"/>
        <w:gridCol w:w="3271"/>
        <w:gridCol w:w="883"/>
        <w:gridCol w:w="7"/>
        <w:gridCol w:w="952"/>
        <w:gridCol w:w="993"/>
        <w:gridCol w:w="2719"/>
      </w:tblGrid>
      <w:tr w:rsidR="0035705D" w:rsidRPr="0065581C" w14:paraId="27A1A437" w14:textId="77777777" w:rsidTr="00DD58EA">
        <w:trPr>
          <w:trHeight w:hRule="exact" w:val="29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66E2D" w14:textId="77777777" w:rsidR="0035705D" w:rsidRPr="0065581C" w:rsidRDefault="0035705D" w:rsidP="0035705D">
            <w:pPr>
              <w:widowControl w:val="0"/>
              <w:spacing w:after="6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14:paraId="7F7D9CF2" w14:textId="77777777" w:rsidR="0035705D" w:rsidRPr="0065581C" w:rsidRDefault="0035705D" w:rsidP="0035705D">
            <w:pPr>
              <w:widowControl w:val="0"/>
              <w:spacing w:before="60"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DFA3" w14:textId="77777777" w:rsidR="0035705D" w:rsidRPr="0065581C" w:rsidRDefault="0035705D" w:rsidP="0035705D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звание раздела,</w:t>
            </w: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те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21D1A" w14:textId="77777777" w:rsidR="0035705D" w:rsidRPr="0065581C" w:rsidRDefault="0035705D" w:rsidP="0035705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часов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31A5A" w14:textId="77777777" w:rsidR="0035705D" w:rsidRPr="0065581C" w:rsidRDefault="0035705D" w:rsidP="003570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ы</w:t>
            </w:r>
          </w:p>
          <w:p w14:paraId="2016D978" w14:textId="77777777" w:rsidR="0035705D" w:rsidRPr="0065581C" w:rsidRDefault="0035705D" w:rsidP="003570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я</w:t>
            </w:r>
          </w:p>
        </w:tc>
      </w:tr>
      <w:tr w:rsidR="0035705D" w:rsidRPr="0065581C" w14:paraId="337807A2" w14:textId="77777777" w:rsidTr="00DD58EA">
        <w:trPr>
          <w:trHeight w:hRule="exact" w:val="552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25A0BA" w14:textId="77777777" w:rsidR="0035705D" w:rsidRPr="0065581C" w:rsidRDefault="0035705D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93FC19" w14:textId="77777777" w:rsidR="0035705D" w:rsidRPr="0065581C" w:rsidRDefault="0035705D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B4718" w14:textId="77777777" w:rsidR="0035705D" w:rsidRPr="0065581C" w:rsidRDefault="0035705D" w:rsidP="0035705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3086F" w14:textId="77777777" w:rsidR="0035705D" w:rsidRPr="0065581C" w:rsidRDefault="0035705D" w:rsidP="0035705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76450" w14:textId="77777777" w:rsidR="0035705D" w:rsidRPr="0065581C" w:rsidRDefault="0035705D" w:rsidP="0035705D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ка</w:t>
            </w: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030AD" w14:textId="77777777" w:rsidR="0035705D" w:rsidRPr="0065581C" w:rsidRDefault="0035705D" w:rsidP="003570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5705D" w14:paraId="30999827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4"/>
          <w:jc w:val="center"/>
        </w:trPr>
        <w:tc>
          <w:tcPr>
            <w:tcW w:w="542" w:type="dxa"/>
          </w:tcPr>
          <w:p w14:paraId="3BA8AA2B" w14:textId="00A7A5D6" w:rsidR="0035705D" w:rsidRPr="0065581C" w:rsidRDefault="0055727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09515B4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  <w:gridSpan w:val="2"/>
          </w:tcPr>
          <w:p w14:paraId="026E6B51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инструктаж по ТБ. Знакомство с материалами и инструм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17BC7E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354B67A1" w14:textId="215362C4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14:paraId="28D34B41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4B922DE0" w14:textId="04C29D54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14:paraId="41F6CFAE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F8F8055" w14:textId="4202BB2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14:paraId="2F3AF7B3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043D580F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7FC9C" w14:textId="7F01F215" w:rsidR="0035705D" w:rsidRPr="00DD58EA" w:rsidRDefault="007916FB" w:rsidP="0079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8EA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14:paraId="7052B93F" w14:textId="77777777" w:rsidR="0035705D" w:rsidRPr="009501C3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5705D" w14:paraId="48F87A25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8"/>
          <w:jc w:val="center"/>
        </w:trPr>
        <w:tc>
          <w:tcPr>
            <w:tcW w:w="542" w:type="dxa"/>
          </w:tcPr>
          <w:p w14:paraId="0F6EEA29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D19E024" w14:textId="77777777" w:rsidR="0035705D" w:rsidRPr="0065581C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  <w:gridSpan w:val="2"/>
          </w:tcPr>
          <w:p w14:paraId="54B89639" w14:textId="0918279F" w:rsidR="0035705D" w:rsidRDefault="00962549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работы с пластилином.</w:t>
            </w:r>
          </w:p>
        </w:tc>
        <w:tc>
          <w:tcPr>
            <w:tcW w:w="883" w:type="dxa"/>
          </w:tcPr>
          <w:p w14:paraId="4867FE0B" w14:textId="25A3F98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5A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89D711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3B0C96AB" w14:textId="41B320CD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6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CFD02BF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5F576B" w14:textId="25BD5A29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1A96B6F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5B8B2058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  <w:p w14:paraId="0364B175" w14:textId="53CE3B76" w:rsidR="0035705D" w:rsidRDefault="005C74C4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5705D" w14:paraId="34E647CB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4"/>
          <w:jc w:val="center"/>
        </w:trPr>
        <w:tc>
          <w:tcPr>
            <w:tcW w:w="542" w:type="dxa"/>
          </w:tcPr>
          <w:p w14:paraId="7F72B075" w14:textId="42447E79" w:rsidR="0035705D" w:rsidRDefault="00962549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1" w:type="dxa"/>
            <w:gridSpan w:val="2"/>
          </w:tcPr>
          <w:p w14:paraId="6DE88298" w14:textId="771314E7" w:rsidR="0035705D" w:rsidRDefault="00962549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шистое облачко»</w:t>
            </w:r>
          </w:p>
        </w:tc>
        <w:tc>
          <w:tcPr>
            <w:tcW w:w="883" w:type="dxa"/>
          </w:tcPr>
          <w:p w14:paraId="0BE6F86F" w14:textId="3400C78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62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</w:tcPr>
          <w:p w14:paraId="36D56D80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993" w:type="dxa"/>
          </w:tcPr>
          <w:p w14:paraId="34D6A3AA" w14:textId="6378FFF8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62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14:paraId="61FD0E14" w14:textId="77777777" w:rsidR="005C74C4" w:rsidRDefault="005C74C4" w:rsidP="005C7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  <w:p w14:paraId="29517445" w14:textId="4411F5EC" w:rsidR="0035705D" w:rsidRDefault="005C74C4" w:rsidP="005C7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5705D" w14:paraId="585B9E70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  <w:jc w:val="center"/>
        </w:trPr>
        <w:tc>
          <w:tcPr>
            <w:tcW w:w="542" w:type="dxa"/>
          </w:tcPr>
          <w:p w14:paraId="015D1097" w14:textId="58B4B655" w:rsidR="0035705D" w:rsidRDefault="00962549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1" w:type="dxa"/>
            <w:gridSpan w:val="2"/>
          </w:tcPr>
          <w:p w14:paraId="4595C9FE" w14:textId="0F8EB73E" w:rsidR="0035705D" w:rsidRDefault="005C74C4" w:rsidP="009625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грибной полянке»</w:t>
            </w:r>
          </w:p>
        </w:tc>
        <w:tc>
          <w:tcPr>
            <w:tcW w:w="883" w:type="dxa"/>
          </w:tcPr>
          <w:p w14:paraId="1E72FF73" w14:textId="71186E0F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C7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CBEA104" w14:textId="7BD8E08B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59" w:type="dxa"/>
            <w:gridSpan w:val="2"/>
          </w:tcPr>
          <w:p w14:paraId="7833DFCE" w14:textId="4F2FF8B3" w:rsidR="0035705D" w:rsidRDefault="00EA6BD6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C7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91DDB5E" w14:textId="4A2B3992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097596F8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2D5845" w14:textId="68CF2596" w:rsidR="0035705D" w:rsidRDefault="00EA6BD6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C7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9A04768" w14:textId="1B739BDF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719" w:type="dxa"/>
          </w:tcPr>
          <w:p w14:paraId="3EA148F8" w14:textId="77777777" w:rsidR="00C65ADF" w:rsidRDefault="00C65ADF" w:rsidP="00C6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  <w:p w14:paraId="01D80C47" w14:textId="4C791A40" w:rsidR="0035705D" w:rsidRDefault="00C65ADF" w:rsidP="00C6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5705D" w14:paraId="31F69E71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2"/>
          <w:jc w:val="center"/>
        </w:trPr>
        <w:tc>
          <w:tcPr>
            <w:tcW w:w="542" w:type="dxa"/>
          </w:tcPr>
          <w:p w14:paraId="4DDA13B1" w14:textId="474FE80A" w:rsidR="0035705D" w:rsidRDefault="005C74C4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1" w:type="dxa"/>
            <w:gridSpan w:val="2"/>
          </w:tcPr>
          <w:p w14:paraId="23D2B92B" w14:textId="77777777" w:rsidR="005C74C4" w:rsidRPr="0014682F" w:rsidRDefault="005C74C4" w:rsidP="005C74C4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4682F">
              <w:rPr>
                <w:rStyle w:val="c2"/>
                <w:color w:val="000000"/>
                <w:sz w:val="28"/>
                <w:szCs w:val="28"/>
              </w:rPr>
              <w:t>«Наши игрушки»</w:t>
            </w:r>
          </w:p>
          <w:p w14:paraId="42325873" w14:textId="21DF7204" w:rsidR="0035705D" w:rsidRDefault="0035705D" w:rsidP="00357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207803E1" w14:textId="2B4D15F3" w:rsidR="0035705D" w:rsidRPr="00F8332C" w:rsidRDefault="005C74C4" w:rsidP="003570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373988E2" w14:textId="70364DB2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35451E25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993" w:type="dxa"/>
          </w:tcPr>
          <w:p w14:paraId="37A23554" w14:textId="3E38FCF5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7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719" w:type="dxa"/>
          </w:tcPr>
          <w:p w14:paraId="6E8D4B20" w14:textId="77777777" w:rsidR="005C74C4" w:rsidRDefault="005C74C4" w:rsidP="005C7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  <w:p w14:paraId="64E4A0B8" w14:textId="3D880E34" w:rsidR="0035705D" w:rsidRDefault="005C74C4" w:rsidP="005C7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5705D" w14:paraId="2090BDD7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  <w:jc w:val="center"/>
        </w:trPr>
        <w:tc>
          <w:tcPr>
            <w:tcW w:w="542" w:type="dxa"/>
          </w:tcPr>
          <w:p w14:paraId="5D292898" w14:textId="3A5C0000" w:rsidR="0035705D" w:rsidRDefault="005C74C4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1" w:type="dxa"/>
            <w:gridSpan w:val="2"/>
          </w:tcPr>
          <w:p w14:paraId="1FD68BB7" w14:textId="77777777" w:rsidR="005C74C4" w:rsidRPr="00AE03FA" w:rsidRDefault="005C74C4" w:rsidP="005C74C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E03FA">
              <w:rPr>
                <w:rStyle w:val="c2"/>
                <w:color w:val="000000"/>
                <w:sz w:val="28"/>
                <w:szCs w:val="28"/>
              </w:rPr>
              <w:t>«Витамины»</w:t>
            </w:r>
          </w:p>
          <w:p w14:paraId="23C9F313" w14:textId="77777777" w:rsidR="0035705D" w:rsidRPr="00F8332C" w:rsidRDefault="0035705D" w:rsidP="005C74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</w:tcPr>
          <w:p w14:paraId="157EF506" w14:textId="4A4E6CA6" w:rsidR="0035705D" w:rsidRDefault="0035705D" w:rsidP="003570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81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428AA7D8" w14:textId="70A0E4F8" w:rsidR="0035705D" w:rsidRPr="00F8332C" w:rsidRDefault="0035705D" w:rsidP="003570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959" w:type="dxa"/>
            <w:gridSpan w:val="2"/>
          </w:tcPr>
          <w:p w14:paraId="6496CF89" w14:textId="31B88A2F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BD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F4A3ACC" w14:textId="2217B31E" w:rsidR="0035705D" w:rsidRDefault="00EA6BD6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81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46044F53" w14:textId="77777777" w:rsidR="005C74C4" w:rsidRDefault="005C74C4" w:rsidP="005C7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  <w:p w14:paraId="4DBE8212" w14:textId="2E63FABF" w:rsidR="0035705D" w:rsidRDefault="005C74C4" w:rsidP="005C7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5705D" w14:paraId="39DED200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2"/>
          <w:jc w:val="center"/>
        </w:trPr>
        <w:tc>
          <w:tcPr>
            <w:tcW w:w="542" w:type="dxa"/>
          </w:tcPr>
          <w:p w14:paraId="6BCF97A7" w14:textId="7678CB73" w:rsidR="0035705D" w:rsidRDefault="005C74C4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1" w:type="dxa"/>
            <w:gridSpan w:val="2"/>
          </w:tcPr>
          <w:p w14:paraId="29F42C75" w14:textId="2A56E4B8" w:rsidR="0035705D" w:rsidRDefault="005C74C4" w:rsidP="005C7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блочки румяные в нашем саду»</w:t>
            </w:r>
          </w:p>
        </w:tc>
        <w:tc>
          <w:tcPr>
            <w:tcW w:w="883" w:type="dxa"/>
          </w:tcPr>
          <w:p w14:paraId="175A42B2" w14:textId="60D4FC3F" w:rsidR="0035705D" w:rsidRDefault="00DD58EA" w:rsidP="003570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81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7CBD775C" w14:textId="575CD123" w:rsidR="0035705D" w:rsidRPr="00F8332C" w:rsidRDefault="0035705D" w:rsidP="003570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959" w:type="dxa"/>
            <w:gridSpan w:val="2"/>
          </w:tcPr>
          <w:p w14:paraId="0B98F651" w14:textId="5884C323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C7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62E3880" w14:textId="1ED01FFF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</w:tcPr>
          <w:p w14:paraId="363A4D62" w14:textId="1CF2B752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1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B77BFE" w14:textId="4F003F84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719" w:type="dxa"/>
          </w:tcPr>
          <w:p w14:paraId="1B1CC5D9" w14:textId="7C9E399E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="005C74C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</w:t>
            </w:r>
          </w:p>
        </w:tc>
      </w:tr>
      <w:tr w:rsidR="0035705D" w14:paraId="2FAB2F66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16"/>
          <w:jc w:val="center"/>
        </w:trPr>
        <w:tc>
          <w:tcPr>
            <w:tcW w:w="542" w:type="dxa"/>
          </w:tcPr>
          <w:p w14:paraId="342B1E5F" w14:textId="773E01C3" w:rsidR="0035705D" w:rsidRDefault="009B2EB9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1" w:type="dxa"/>
            <w:gridSpan w:val="2"/>
          </w:tcPr>
          <w:p w14:paraId="7538EA37" w14:textId="536A31F7" w:rsidR="0035705D" w:rsidRPr="00A42CB1" w:rsidRDefault="0035705D" w:rsidP="00357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14:paraId="237E39AB" w14:textId="65471AF9" w:rsidR="0035705D" w:rsidRPr="00A42CB1" w:rsidRDefault="009B2EB9" w:rsidP="003570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м</w:t>
            </w: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ом. Рисование пластилином по контуру.</w:t>
            </w:r>
          </w:p>
        </w:tc>
        <w:tc>
          <w:tcPr>
            <w:tcW w:w="883" w:type="dxa"/>
          </w:tcPr>
          <w:p w14:paraId="3C7707FF" w14:textId="4BFC9D7C" w:rsidR="0035705D" w:rsidRDefault="00DD58EA" w:rsidP="003570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4         </w:t>
            </w:r>
          </w:p>
        </w:tc>
        <w:tc>
          <w:tcPr>
            <w:tcW w:w="959" w:type="dxa"/>
            <w:gridSpan w:val="2"/>
          </w:tcPr>
          <w:p w14:paraId="3D7AA84A" w14:textId="5640744A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B2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596F2E1" w14:textId="748168B6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B2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2AF06CF8" w14:textId="3F4D77A7" w:rsidR="0035705D" w:rsidRPr="00EB61D8" w:rsidRDefault="0035705D" w:rsidP="00357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9127A7" w14:textId="71CE191D" w:rsidR="0035705D" w:rsidRDefault="005C74C4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Творческая работа</w:t>
            </w:r>
          </w:p>
        </w:tc>
      </w:tr>
      <w:tr w:rsidR="0035705D" w14:paraId="45A9363E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6"/>
          <w:jc w:val="center"/>
        </w:trPr>
        <w:tc>
          <w:tcPr>
            <w:tcW w:w="542" w:type="dxa"/>
          </w:tcPr>
          <w:p w14:paraId="55462DF3" w14:textId="5F252555" w:rsidR="0035705D" w:rsidRDefault="009B2EB9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1" w:type="dxa"/>
            <w:gridSpan w:val="2"/>
          </w:tcPr>
          <w:p w14:paraId="005DB193" w14:textId="49FAE807" w:rsidR="0035705D" w:rsidRDefault="009B2EB9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расным цветом. Рисование пластилином по контуру</w:t>
            </w:r>
          </w:p>
        </w:tc>
        <w:tc>
          <w:tcPr>
            <w:tcW w:w="883" w:type="dxa"/>
          </w:tcPr>
          <w:p w14:paraId="25721644" w14:textId="579673F9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         </w:t>
            </w:r>
          </w:p>
        </w:tc>
        <w:tc>
          <w:tcPr>
            <w:tcW w:w="959" w:type="dxa"/>
            <w:gridSpan w:val="2"/>
          </w:tcPr>
          <w:p w14:paraId="24CCFB95" w14:textId="48D4A2D2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E5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6DC52ED" w14:textId="2EC5CC5A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2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2D663919" w14:textId="3EB35275" w:rsidR="0035705D" w:rsidRDefault="009B2EB9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Творческая работа</w:t>
            </w:r>
          </w:p>
        </w:tc>
      </w:tr>
      <w:tr w:rsidR="0035705D" w14:paraId="38C966B2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  <w:jc w:val="center"/>
        </w:trPr>
        <w:tc>
          <w:tcPr>
            <w:tcW w:w="542" w:type="dxa"/>
          </w:tcPr>
          <w:p w14:paraId="0792D147" w14:textId="5CF89912" w:rsidR="0035705D" w:rsidRDefault="002D3392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81" w:type="dxa"/>
            <w:gridSpan w:val="2"/>
          </w:tcPr>
          <w:p w14:paraId="2EAD2123" w14:textId="32ACD307" w:rsidR="0035705D" w:rsidRDefault="009B2EB9" w:rsidP="009B2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зеленым цветом. Рисование пластилином по контуру.</w:t>
            </w:r>
          </w:p>
        </w:tc>
        <w:tc>
          <w:tcPr>
            <w:tcW w:w="883" w:type="dxa"/>
          </w:tcPr>
          <w:p w14:paraId="42DD07C4" w14:textId="271B2592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        </w:t>
            </w:r>
          </w:p>
        </w:tc>
        <w:tc>
          <w:tcPr>
            <w:tcW w:w="959" w:type="dxa"/>
            <w:gridSpan w:val="2"/>
          </w:tcPr>
          <w:p w14:paraId="347FD20E" w14:textId="6458F654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2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6AA337C" w14:textId="522AD423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2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6A85F210" w14:textId="77777777" w:rsidR="0035705D" w:rsidRPr="00D559BA" w:rsidRDefault="0035705D" w:rsidP="00357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2FA43DBC" w14:textId="768ACA18" w:rsidR="0035705D" w:rsidRPr="00D559BA" w:rsidRDefault="009B2EB9" w:rsidP="00357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4AE11AAE" w14:textId="77777777" w:rsidR="0035705D" w:rsidRPr="00D559BA" w:rsidRDefault="0035705D" w:rsidP="00357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705D" w14:paraId="06C3EE85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9"/>
          <w:jc w:val="center"/>
        </w:trPr>
        <w:tc>
          <w:tcPr>
            <w:tcW w:w="542" w:type="dxa"/>
          </w:tcPr>
          <w:p w14:paraId="21757A35" w14:textId="70F89204" w:rsidR="0035705D" w:rsidRDefault="002D3392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1" w:type="dxa"/>
            <w:gridSpan w:val="2"/>
          </w:tcPr>
          <w:p w14:paraId="087D338A" w14:textId="30FFB78C" w:rsidR="0035705D" w:rsidRDefault="0035705D" w:rsidP="009B2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B2EB9"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желтым цветом. Рисование пластилином по контуру.</w:t>
            </w:r>
          </w:p>
        </w:tc>
        <w:tc>
          <w:tcPr>
            <w:tcW w:w="883" w:type="dxa"/>
          </w:tcPr>
          <w:p w14:paraId="462EF2F3" w14:textId="3378A22F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B2E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</w:tcPr>
          <w:p w14:paraId="122B2880" w14:textId="648127F2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2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CBD7046" w14:textId="3E306FEF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2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2A88E2A1" w14:textId="77777777" w:rsidR="0035705D" w:rsidRPr="00D559BA" w:rsidRDefault="0035705D" w:rsidP="00357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1BB11871" w14:textId="77777777" w:rsidR="00DD58EA" w:rsidRPr="00D559BA" w:rsidRDefault="00DD58EA" w:rsidP="00DD58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606B12FA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05D" w14:paraId="23A680E1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8"/>
          <w:jc w:val="center"/>
        </w:trPr>
        <w:tc>
          <w:tcPr>
            <w:tcW w:w="542" w:type="dxa"/>
          </w:tcPr>
          <w:p w14:paraId="25A214CC" w14:textId="15F5760F" w:rsidR="0035705D" w:rsidRDefault="002D3392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1" w:type="dxa"/>
            <w:gridSpan w:val="2"/>
          </w:tcPr>
          <w:p w14:paraId="56049D97" w14:textId="201C72EA" w:rsidR="0035705D" w:rsidRDefault="009B2EB9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. Закрепление навыков работы с пластилином </w:t>
            </w:r>
            <w:r w:rsidR="00C16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х </w:t>
            </w:r>
            <w:r w:rsidR="00C1612D" w:rsidRPr="00226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</w:t>
            </w:r>
          </w:p>
        </w:tc>
        <w:tc>
          <w:tcPr>
            <w:tcW w:w="883" w:type="dxa"/>
          </w:tcPr>
          <w:p w14:paraId="0A1E8EA3" w14:textId="75B8EBF8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7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</w:tcPr>
          <w:p w14:paraId="5152C274" w14:textId="3DA73F31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7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EFAC1AA" w14:textId="1CE506C4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7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14:paraId="24E49BAF" w14:textId="77777777" w:rsidR="0035705D" w:rsidRPr="00D559BA" w:rsidRDefault="0035705D" w:rsidP="00357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5D07A0DA" w14:textId="77777777" w:rsidR="00DD58EA" w:rsidRPr="00D559BA" w:rsidRDefault="00DD58EA" w:rsidP="00DD58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7135450A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05D" w14:paraId="4CD5046D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1"/>
          <w:jc w:val="center"/>
        </w:trPr>
        <w:tc>
          <w:tcPr>
            <w:tcW w:w="552" w:type="dxa"/>
            <w:gridSpan w:val="2"/>
          </w:tcPr>
          <w:p w14:paraId="4D7148D4" w14:textId="55B9E1C4" w:rsidR="0035705D" w:rsidRDefault="00B57BAF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E03DD90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14:paraId="4A57B2B2" w14:textId="05976B68" w:rsidR="0035705D" w:rsidRDefault="002D3392" w:rsidP="002D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28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Мой весёлый, звонкий мяч»</w:t>
            </w:r>
          </w:p>
        </w:tc>
        <w:tc>
          <w:tcPr>
            <w:tcW w:w="883" w:type="dxa"/>
          </w:tcPr>
          <w:p w14:paraId="216F2351" w14:textId="675423C4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D3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FAAAD4C" w14:textId="02CE3FC5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1D19D26F" w14:textId="506FA732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7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B4A98E5" w14:textId="5B153920" w:rsidR="0035705D" w:rsidRDefault="00DD58E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D3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14:paraId="13E1D3BB" w14:textId="46930C65" w:rsidR="00EA6BD6" w:rsidRPr="00D559BA" w:rsidRDefault="0035705D" w:rsidP="00EA6B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  <w:r w:rsidR="00EA6BD6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</w:t>
            </w:r>
          </w:p>
          <w:p w14:paraId="05529970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05D" w14:paraId="6DC0F632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1"/>
          <w:jc w:val="center"/>
        </w:trPr>
        <w:tc>
          <w:tcPr>
            <w:tcW w:w="552" w:type="dxa"/>
            <w:gridSpan w:val="2"/>
          </w:tcPr>
          <w:p w14:paraId="23179FEB" w14:textId="262C1E35" w:rsidR="0035705D" w:rsidRDefault="00B57BAF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C5EB770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14:paraId="23339C93" w14:textId="77777777" w:rsidR="002D3392" w:rsidRPr="003A7110" w:rsidRDefault="002D3392" w:rsidP="002D3392">
            <w:pPr>
              <w:pStyle w:val="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11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Шарики</w:t>
            </w:r>
          </w:p>
          <w:p w14:paraId="0E0A6BD4" w14:textId="77777777" w:rsidR="002D3392" w:rsidRPr="003A7110" w:rsidRDefault="002D3392" w:rsidP="002D3392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1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оздушные,</w:t>
            </w:r>
          </w:p>
          <w:p w14:paraId="40D74EE0" w14:textId="77777777" w:rsidR="002D3392" w:rsidRPr="003A7110" w:rsidRDefault="002D3392" w:rsidP="002D3392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1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етерку</w:t>
            </w:r>
          </w:p>
          <w:p w14:paraId="37DB42CB" w14:textId="6266073C" w:rsidR="0035705D" w:rsidRDefault="002D3392" w:rsidP="002D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11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ослушные»</w:t>
            </w:r>
          </w:p>
        </w:tc>
        <w:tc>
          <w:tcPr>
            <w:tcW w:w="883" w:type="dxa"/>
          </w:tcPr>
          <w:p w14:paraId="719E3B16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E4DB6EC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666F665B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AB69D1B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AB5EBCD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023ECE5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1F90C5EC" w14:textId="77777777" w:rsidR="002D3392" w:rsidRPr="00D559BA" w:rsidRDefault="002D3392" w:rsidP="002D3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10059F84" w14:textId="77777777" w:rsidR="002D3392" w:rsidRPr="00D559BA" w:rsidRDefault="002D3392" w:rsidP="002D3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4BAAAD23" w14:textId="77777777" w:rsidR="0035705D" w:rsidRDefault="0035705D" w:rsidP="002D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05D" w14:paraId="53130610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6"/>
          <w:jc w:val="center"/>
        </w:trPr>
        <w:tc>
          <w:tcPr>
            <w:tcW w:w="552" w:type="dxa"/>
            <w:gridSpan w:val="2"/>
          </w:tcPr>
          <w:p w14:paraId="1EB1DE3E" w14:textId="6F3CF46E" w:rsidR="0035705D" w:rsidRDefault="00B57BAF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1" w:type="dxa"/>
          </w:tcPr>
          <w:p w14:paraId="28A7B097" w14:textId="418CFCB7" w:rsidR="0035705D" w:rsidRDefault="002D3392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869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Яблоко с листочком</w:t>
            </w: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3" w:type="dxa"/>
          </w:tcPr>
          <w:p w14:paraId="442E4FF2" w14:textId="04C71552" w:rsidR="0035705D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3FBDCE81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FA811AA" w14:textId="67645E22" w:rsidR="0035705D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42C547F2" w14:textId="77777777" w:rsidR="002D3392" w:rsidRPr="00D559BA" w:rsidRDefault="002D3392" w:rsidP="002D3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2565E336" w14:textId="77777777" w:rsidR="002D3392" w:rsidRPr="00D559BA" w:rsidRDefault="002D3392" w:rsidP="002D3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181AB15D" w14:textId="77777777" w:rsidR="0035705D" w:rsidRDefault="0035705D" w:rsidP="002D33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05D" w14:paraId="2348BAAA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  <w:jc w:val="center"/>
        </w:trPr>
        <w:tc>
          <w:tcPr>
            <w:tcW w:w="552" w:type="dxa"/>
            <w:gridSpan w:val="2"/>
          </w:tcPr>
          <w:p w14:paraId="761C06A9" w14:textId="366A9170" w:rsidR="0035705D" w:rsidRDefault="00B57BAF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1" w:type="dxa"/>
          </w:tcPr>
          <w:p w14:paraId="08416B47" w14:textId="77777777" w:rsidR="002D3392" w:rsidRPr="00CF36A3" w:rsidRDefault="002D3392" w:rsidP="002D3392">
            <w:pPr>
              <w:pStyle w:val="c16"/>
              <w:spacing w:before="0" w:beforeAutospacing="0" w:after="0" w:afterAutospacing="0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CF36A3">
              <w:rPr>
                <w:rStyle w:val="c13"/>
                <w:color w:val="000000"/>
                <w:sz w:val="28"/>
                <w:szCs w:val="28"/>
              </w:rPr>
              <w:t>«Бублики-баранки»</w:t>
            </w:r>
          </w:p>
          <w:p w14:paraId="4B2084AD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EC5A0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354070BB" w14:textId="0DE86F9F" w:rsidR="0035705D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431751A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78661EA3" w14:textId="08336B95" w:rsidR="0035705D" w:rsidRDefault="002D3392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0B25C43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8A325B" w14:textId="2923B8AC" w:rsidR="0035705D" w:rsidRDefault="00E01763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1BAB9DB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50CA4F5B" w14:textId="77777777" w:rsidR="002D3392" w:rsidRPr="00D559BA" w:rsidRDefault="002D3392" w:rsidP="002D3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7C532D7F" w14:textId="77777777" w:rsidR="002D3392" w:rsidRPr="00D559BA" w:rsidRDefault="002D3392" w:rsidP="002D3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2F81D803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05D" w14:paraId="58C45D06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3"/>
          <w:jc w:val="center"/>
        </w:trPr>
        <w:tc>
          <w:tcPr>
            <w:tcW w:w="552" w:type="dxa"/>
            <w:gridSpan w:val="2"/>
          </w:tcPr>
          <w:p w14:paraId="382DE1DA" w14:textId="2C1A2031" w:rsidR="0035705D" w:rsidRDefault="00D333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533E36B8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61879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14:paraId="577ACE53" w14:textId="0616C021" w:rsidR="0035705D" w:rsidRDefault="00B57BAF" w:rsidP="00B5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869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Ягодки на тарелочке</w:t>
            </w: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3" w:type="dxa"/>
          </w:tcPr>
          <w:p w14:paraId="1D4A3C78" w14:textId="29820FC5" w:rsidR="0035705D" w:rsidRDefault="00B57BAF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3FE7F44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52BF9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6554A1E2" w14:textId="7DA3B495" w:rsidR="0035705D" w:rsidRDefault="00B57BAF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AD33E4E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A230F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EFBF81" w14:textId="0C53A4EE" w:rsidR="0035705D" w:rsidRDefault="00B57BAF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8929586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F1178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5843DA56" w14:textId="77777777" w:rsidR="00B57BAF" w:rsidRPr="00D559BA" w:rsidRDefault="00B57BAF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3E1C0A95" w14:textId="77777777" w:rsidR="00B57BAF" w:rsidRPr="00D559BA" w:rsidRDefault="00B57BAF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1B279679" w14:textId="77777777" w:rsidR="0035705D" w:rsidRDefault="0035705D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BAF" w14:paraId="4EC116DB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7"/>
          <w:jc w:val="center"/>
        </w:trPr>
        <w:tc>
          <w:tcPr>
            <w:tcW w:w="552" w:type="dxa"/>
            <w:gridSpan w:val="2"/>
          </w:tcPr>
          <w:p w14:paraId="50D03CD0" w14:textId="1C1D6612" w:rsidR="00B57BAF" w:rsidRDefault="00D333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71" w:type="dxa"/>
          </w:tcPr>
          <w:p w14:paraId="5FB9E8DA" w14:textId="23019730" w:rsidR="00B57BAF" w:rsidRPr="00B12869" w:rsidRDefault="00B57BAF" w:rsidP="00B57BAF">
            <w:pPr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CF36A3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Елочка нарядная»</w:t>
            </w:r>
          </w:p>
        </w:tc>
        <w:tc>
          <w:tcPr>
            <w:tcW w:w="883" w:type="dxa"/>
          </w:tcPr>
          <w:p w14:paraId="7A26E59C" w14:textId="082367BB" w:rsidR="00B57BAF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41437986" w14:textId="3AB0DB01" w:rsidR="00B57BAF" w:rsidRDefault="00B57BAF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499DA3A" w14:textId="64EC998A" w:rsidR="00B57BAF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2536DBD8" w14:textId="77777777" w:rsidR="00B57BAF" w:rsidRPr="00D559BA" w:rsidRDefault="00B57BAF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449CA0DF" w14:textId="77777777" w:rsidR="00B57BAF" w:rsidRPr="00D559BA" w:rsidRDefault="00B57BAF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2D55C707" w14:textId="77777777" w:rsidR="00B57BAF" w:rsidRPr="00D559BA" w:rsidRDefault="00B57BAF" w:rsidP="003570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7BAF" w14:paraId="3307B626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4"/>
          <w:jc w:val="center"/>
        </w:trPr>
        <w:tc>
          <w:tcPr>
            <w:tcW w:w="552" w:type="dxa"/>
            <w:gridSpan w:val="2"/>
          </w:tcPr>
          <w:p w14:paraId="2AD14B20" w14:textId="685DDA13" w:rsidR="00B57BAF" w:rsidRDefault="00D333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71" w:type="dxa"/>
          </w:tcPr>
          <w:p w14:paraId="3A3BCE10" w14:textId="1423AB17" w:rsidR="00B57BAF" w:rsidRPr="00B12869" w:rsidRDefault="00B57BAF" w:rsidP="00B57BAF">
            <w:pPr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CD5A31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Репка на грядке</w:t>
            </w: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3" w:type="dxa"/>
          </w:tcPr>
          <w:p w14:paraId="235D0193" w14:textId="02CA06A2" w:rsidR="00B57BAF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42121C00" w14:textId="15467F1F" w:rsidR="00B57BAF" w:rsidRDefault="00B57BAF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BC8FD4C" w14:textId="444C803A" w:rsidR="00B57BAF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65D461CB" w14:textId="77777777" w:rsidR="00B57BAF" w:rsidRPr="00D559BA" w:rsidRDefault="00B57BAF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1FB898B1" w14:textId="77777777" w:rsidR="00B57BAF" w:rsidRPr="00D559BA" w:rsidRDefault="00B57BAF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78AA2984" w14:textId="77777777" w:rsidR="00B57BAF" w:rsidRPr="00D559BA" w:rsidRDefault="00B57BAF" w:rsidP="003570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7BAF" w14:paraId="21BD505A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5"/>
          <w:jc w:val="center"/>
        </w:trPr>
        <w:tc>
          <w:tcPr>
            <w:tcW w:w="552" w:type="dxa"/>
            <w:gridSpan w:val="2"/>
          </w:tcPr>
          <w:p w14:paraId="0E71687D" w14:textId="5CE43754" w:rsidR="00B57BAF" w:rsidRDefault="00D333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71" w:type="dxa"/>
          </w:tcPr>
          <w:p w14:paraId="2FC23923" w14:textId="7878E378" w:rsidR="00B57BAF" w:rsidRPr="00B64367" w:rsidRDefault="00B57BAF" w:rsidP="00B64367">
            <w:pPr>
              <w:pStyle w:val="8"/>
              <w:shd w:val="clear" w:color="auto" w:fill="auto"/>
              <w:spacing w:after="60" w:line="240" w:lineRule="auto"/>
              <w:ind w:firstLine="0"/>
              <w:rPr>
                <w:rStyle w:val="8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1408D7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Мышка-Норушка</w:t>
            </w: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3" w:type="dxa"/>
          </w:tcPr>
          <w:p w14:paraId="4916B042" w14:textId="3E884465" w:rsidR="00B57BAF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0674A4D4" w14:textId="61EEAE54" w:rsidR="00B57BAF" w:rsidRDefault="00B57BAF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3E40C1E" w14:textId="0B1BC0A0" w:rsidR="00B57BAF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115F6459" w14:textId="77777777" w:rsidR="00B57BAF" w:rsidRPr="00D559BA" w:rsidRDefault="00B57BAF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13997304" w14:textId="77777777" w:rsidR="00B57BAF" w:rsidRPr="00D559BA" w:rsidRDefault="00B57BAF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1EB1B018" w14:textId="77777777" w:rsidR="00B57BAF" w:rsidRPr="00D559BA" w:rsidRDefault="00B57BAF" w:rsidP="003570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140" w14:paraId="38B8C08A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6"/>
          <w:jc w:val="center"/>
        </w:trPr>
        <w:tc>
          <w:tcPr>
            <w:tcW w:w="552" w:type="dxa"/>
            <w:gridSpan w:val="2"/>
          </w:tcPr>
          <w:p w14:paraId="32422257" w14:textId="302103F4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14:paraId="2E2C386D" w14:textId="3E62076B" w:rsidR="008C7140" w:rsidRDefault="008C7140" w:rsidP="00B57BAF">
            <w:pPr>
              <w:pStyle w:val="8"/>
              <w:shd w:val="clear" w:color="auto" w:fill="auto"/>
              <w:spacing w:after="60"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E5205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Мышка и репка</w:t>
            </w: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3" w:type="dxa"/>
          </w:tcPr>
          <w:p w14:paraId="717D78BF" w14:textId="5E60E21B" w:rsidR="008C7140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758E3EB4" w14:textId="4E74D1E5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D088164" w14:textId="364E3A22" w:rsidR="008C7140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4012FC7C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336D0A06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7A58B8DC" w14:textId="0A3F9330" w:rsidR="008C7140" w:rsidRPr="00D559BA" w:rsidRDefault="008C7140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140" w14:paraId="78397696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1"/>
          <w:jc w:val="center"/>
        </w:trPr>
        <w:tc>
          <w:tcPr>
            <w:tcW w:w="552" w:type="dxa"/>
            <w:gridSpan w:val="2"/>
          </w:tcPr>
          <w:p w14:paraId="4E9217AE" w14:textId="3744A51E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14:paraId="4EB9D963" w14:textId="77777777" w:rsidR="008C7140" w:rsidRPr="00CF36A3" w:rsidRDefault="008C7140" w:rsidP="008C7140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«</w:t>
            </w:r>
            <w:r w:rsidRPr="00CF36A3">
              <w:rPr>
                <w:rStyle w:val="c13"/>
                <w:color w:val="000000"/>
                <w:sz w:val="28"/>
                <w:szCs w:val="28"/>
              </w:rPr>
              <w:t>Веселая неваляшка»</w:t>
            </w:r>
          </w:p>
          <w:p w14:paraId="55A33D1C" w14:textId="77777777" w:rsidR="008C7140" w:rsidRDefault="008C7140" w:rsidP="00B57BAF">
            <w:pPr>
              <w:pStyle w:val="8"/>
              <w:shd w:val="clear" w:color="auto" w:fill="auto"/>
              <w:spacing w:after="60"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726C3F46" w14:textId="4566761A" w:rsidR="008C7140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3DC4540B" w14:textId="7D4EB941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FD90E54" w14:textId="185453FD" w:rsidR="008C7140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48C3689D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0B913278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3507684F" w14:textId="77777777" w:rsidR="008C7140" w:rsidRPr="00D559BA" w:rsidRDefault="008C7140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140" w14:paraId="6F895FCB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44"/>
          <w:jc w:val="center"/>
        </w:trPr>
        <w:tc>
          <w:tcPr>
            <w:tcW w:w="552" w:type="dxa"/>
            <w:gridSpan w:val="2"/>
          </w:tcPr>
          <w:p w14:paraId="24D63711" w14:textId="2E00CE94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1" w:type="dxa"/>
          </w:tcPr>
          <w:p w14:paraId="184FF6C2" w14:textId="77777777" w:rsidR="008C7140" w:rsidRPr="00CF36A3" w:rsidRDefault="008C7140" w:rsidP="008C7140">
            <w:pPr>
              <w:pStyle w:val="c16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 w:rsidRPr="00CF36A3">
              <w:rPr>
                <w:rStyle w:val="c13"/>
                <w:color w:val="000000"/>
                <w:sz w:val="28"/>
                <w:szCs w:val="28"/>
              </w:rPr>
              <w:t>Лепим угощение</w:t>
            </w:r>
          </w:p>
          <w:p w14:paraId="490B3A80" w14:textId="77777777" w:rsidR="008C7140" w:rsidRDefault="008C7140" w:rsidP="00B57BAF">
            <w:pPr>
              <w:pStyle w:val="8"/>
              <w:shd w:val="clear" w:color="auto" w:fill="auto"/>
              <w:spacing w:after="60"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4ED02A99" w14:textId="4EBA21EE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</w:tcPr>
          <w:p w14:paraId="22FF1137" w14:textId="55B47CCE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E443875" w14:textId="0824C068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14:paraId="33255F6C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3BCA86FB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0A36B34E" w14:textId="77777777" w:rsidR="008C7140" w:rsidRPr="00D559BA" w:rsidRDefault="008C7140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140" w14:paraId="791FA076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9"/>
          <w:jc w:val="center"/>
        </w:trPr>
        <w:tc>
          <w:tcPr>
            <w:tcW w:w="552" w:type="dxa"/>
            <w:gridSpan w:val="2"/>
          </w:tcPr>
          <w:p w14:paraId="081867CE" w14:textId="68C4BFEC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1" w:type="dxa"/>
          </w:tcPr>
          <w:p w14:paraId="4CC61B99" w14:textId="77777777" w:rsidR="008C7140" w:rsidRPr="00CF36A3" w:rsidRDefault="008C7140" w:rsidP="008C7140">
            <w:pPr>
              <w:pStyle w:val="c16"/>
              <w:spacing w:before="0" w:beforeAutospacing="0" w:after="0" w:afterAutospacing="0"/>
              <w:ind w:left="28" w:right="1124" w:hanging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«</w:t>
            </w:r>
            <w:r w:rsidRPr="00CF36A3">
              <w:rPr>
                <w:rStyle w:val="c13"/>
                <w:color w:val="000000"/>
                <w:sz w:val="28"/>
                <w:szCs w:val="28"/>
              </w:rPr>
              <w:t>Сосульки</w:t>
            </w:r>
            <w:r>
              <w:rPr>
                <w:rStyle w:val="c13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Style w:val="c13"/>
                <w:color w:val="000000"/>
                <w:sz w:val="28"/>
                <w:szCs w:val="28"/>
              </w:rPr>
              <w:t>воображульки</w:t>
            </w:r>
            <w:proofErr w:type="spellEnd"/>
            <w:r>
              <w:rPr>
                <w:rStyle w:val="c13"/>
                <w:color w:val="000000"/>
                <w:sz w:val="28"/>
                <w:szCs w:val="28"/>
              </w:rPr>
              <w:t>»</w:t>
            </w:r>
          </w:p>
          <w:p w14:paraId="2B53069B" w14:textId="77777777" w:rsidR="008C7140" w:rsidRDefault="008C7140" w:rsidP="00B57BAF">
            <w:pPr>
              <w:pStyle w:val="8"/>
              <w:shd w:val="clear" w:color="auto" w:fill="auto"/>
              <w:spacing w:after="60"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2B3127B3" w14:textId="49F8083D" w:rsidR="008C7140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17CCCB22" w14:textId="758D4A4A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699874F" w14:textId="5EAC67F2" w:rsidR="008C7140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019D0A2E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009C3446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6AE89EC3" w14:textId="77777777" w:rsidR="008C7140" w:rsidRPr="00D559BA" w:rsidRDefault="008C7140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7BAF" w14:paraId="64DD2DE8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2"/>
          <w:jc w:val="center"/>
        </w:trPr>
        <w:tc>
          <w:tcPr>
            <w:tcW w:w="552" w:type="dxa"/>
            <w:gridSpan w:val="2"/>
          </w:tcPr>
          <w:p w14:paraId="2EDA9D54" w14:textId="2900030F" w:rsidR="00B57BAF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1" w:type="dxa"/>
          </w:tcPr>
          <w:p w14:paraId="13D2716A" w14:textId="696D0BB4" w:rsidR="00B57BAF" w:rsidRDefault="008C7140" w:rsidP="00B57BAF">
            <w:pPr>
              <w:pStyle w:val="8"/>
              <w:spacing w:after="60" w:line="240" w:lineRule="auto"/>
              <w:jc w:val="center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A039EB">
              <w:rPr>
                <w:rFonts w:ascii="Times New Roman" w:hAnsi="Times New Roman" w:cs="Times New Roman"/>
                <w:sz w:val="28"/>
                <w:szCs w:val="28"/>
              </w:rPr>
              <w:t>«Разноцветные шарики»</w:t>
            </w:r>
          </w:p>
        </w:tc>
        <w:tc>
          <w:tcPr>
            <w:tcW w:w="883" w:type="dxa"/>
          </w:tcPr>
          <w:p w14:paraId="0B55B771" w14:textId="41ADACA0" w:rsidR="00B57BAF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726B2BE9" w14:textId="5FB8864D" w:rsidR="00B57BAF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4807CE3" w14:textId="096828FF" w:rsidR="00B57BAF" w:rsidRDefault="0080110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55608F0A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745C5469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2043D208" w14:textId="77777777" w:rsidR="00B57BAF" w:rsidRPr="00D559BA" w:rsidRDefault="00B57BAF" w:rsidP="00B57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140" w14:paraId="6956A2A2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5"/>
          <w:jc w:val="center"/>
        </w:trPr>
        <w:tc>
          <w:tcPr>
            <w:tcW w:w="552" w:type="dxa"/>
            <w:gridSpan w:val="2"/>
          </w:tcPr>
          <w:p w14:paraId="5466077A" w14:textId="19A6850C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1" w:type="dxa"/>
          </w:tcPr>
          <w:p w14:paraId="6939B3D3" w14:textId="70AAB940" w:rsidR="008C7140" w:rsidRPr="00A039EB" w:rsidRDefault="008C7140" w:rsidP="00B57BAF">
            <w:pPr>
              <w:pStyle w:val="8"/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EB">
              <w:rPr>
                <w:rFonts w:ascii="Times New Roman" w:hAnsi="Times New Roman" w:cs="Times New Roman"/>
                <w:sz w:val="28"/>
                <w:szCs w:val="28"/>
              </w:rPr>
              <w:t>«Полосатые полотенца для лесных зверушек»</w:t>
            </w:r>
          </w:p>
        </w:tc>
        <w:tc>
          <w:tcPr>
            <w:tcW w:w="883" w:type="dxa"/>
          </w:tcPr>
          <w:p w14:paraId="65B4A40E" w14:textId="5D449D02" w:rsidR="008C7140" w:rsidRDefault="00AE5B5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</w:tcPr>
          <w:p w14:paraId="5E069755" w14:textId="6B2FBE7F" w:rsidR="008C7140" w:rsidRDefault="00AE5B57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DE88773" w14:textId="73D2CAC5" w:rsidR="008C7140" w:rsidRDefault="00D1700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389517E9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4AC32720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1CA10C03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140" w14:paraId="13FF38E4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0"/>
          <w:jc w:val="center"/>
        </w:trPr>
        <w:tc>
          <w:tcPr>
            <w:tcW w:w="552" w:type="dxa"/>
            <w:gridSpan w:val="2"/>
          </w:tcPr>
          <w:p w14:paraId="3008BD64" w14:textId="637397F3" w:rsidR="008C7140" w:rsidRDefault="00D333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71" w:type="dxa"/>
          </w:tcPr>
          <w:p w14:paraId="5A566B16" w14:textId="14B33EE5" w:rsidR="008C7140" w:rsidRPr="00A039EB" w:rsidRDefault="008C7140" w:rsidP="00B57BAF">
            <w:pPr>
              <w:pStyle w:val="8"/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EB">
              <w:rPr>
                <w:rFonts w:ascii="Times New Roman" w:hAnsi="Times New Roman" w:cs="Times New Roman"/>
                <w:sz w:val="28"/>
                <w:szCs w:val="28"/>
              </w:rPr>
              <w:t>«Бублики-баранки»</w:t>
            </w:r>
          </w:p>
        </w:tc>
        <w:tc>
          <w:tcPr>
            <w:tcW w:w="883" w:type="dxa"/>
          </w:tcPr>
          <w:p w14:paraId="405708F4" w14:textId="0FDA9849" w:rsidR="008C7140" w:rsidRDefault="00D1700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65FF49F0" w14:textId="4DB36F86" w:rsidR="008C7140" w:rsidRDefault="008C7140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DC4591A" w14:textId="3036A9EF" w:rsidR="008C7140" w:rsidRDefault="00D1700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06D5B1F0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4F17ED19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409AF6EA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140" w14:paraId="3E0C54A5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552" w:type="dxa"/>
            <w:gridSpan w:val="2"/>
          </w:tcPr>
          <w:p w14:paraId="7ED13D95" w14:textId="1FF0B8AA" w:rsidR="008C7140" w:rsidRDefault="00D333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71" w:type="dxa"/>
          </w:tcPr>
          <w:p w14:paraId="3C3479F6" w14:textId="17D26055" w:rsidR="008C7140" w:rsidRPr="00A039EB" w:rsidRDefault="008C7140" w:rsidP="00B57BAF">
            <w:pPr>
              <w:pStyle w:val="8"/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30">
              <w:rPr>
                <w:rFonts w:ascii="Times New Roman" w:hAnsi="Times New Roman" w:cs="Times New Roman"/>
                <w:sz w:val="28"/>
                <w:szCs w:val="28"/>
              </w:rPr>
              <w:t>«Снеговик-велика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лективная работа</w:t>
            </w:r>
          </w:p>
        </w:tc>
        <w:tc>
          <w:tcPr>
            <w:tcW w:w="883" w:type="dxa"/>
          </w:tcPr>
          <w:p w14:paraId="44379D85" w14:textId="1B6C939B" w:rsidR="008C7140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24A2D847" w14:textId="2F675CA7" w:rsidR="008C7140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64FD0EC" w14:textId="2B5A471D" w:rsidR="008C7140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7F84F5C3" w14:textId="77777777" w:rsidR="00E3616B" w:rsidRPr="00D559BA" w:rsidRDefault="00E3616B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2AD53972" w14:textId="77777777" w:rsidR="00E3616B" w:rsidRPr="00D559BA" w:rsidRDefault="00E3616B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0F0E98E5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140" w14:paraId="6086DDDF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90"/>
          <w:jc w:val="center"/>
        </w:trPr>
        <w:tc>
          <w:tcPr>
            <w:tcW w:w="552" w:type="dxa"/>
            <w:gridSpan w:val="2"/>
          </w:tcPr>
          <w:p w14:paraId="539170D2" w14:textId="43108DD8" w:rsidR="008C7140" w:rsidRDefault="00D333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271" w:type="dxa"/>
          </w:tcPr>
          <w:p w14:paraId="0DA2037B" w14:textId="5A4888D2" w:rsidR="008C7140" w:rsidRPr="00A039EB" w:rsidRDefault="00E3616B" w:rsidP="00B57BAF">
            <w:pPr>
              <w:pStyle w:val="8"/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30">
              <w:rPr>
                <w:rFonts w:ascii="Times New Roman" w:hAnsi="Times New Roman" w:cs="Times New Roman"/>
                <w:sz w:val="28"/>
                <w:szCs w:val="28"/>
              </w:rPr>
              <w:t>«Цветок для мамочки»</w:t>
            </w:r>
          </w:p>
        </w:tc>
        <w:tc>
          <w:tcPr>
            <w:tcW w:w="883" w:type="dxa"/>
          </w:tcPr>
          <w:p w14:paraId="1B6C3B56" w14:textId="5510995B" w:rsidR="008C7140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222D07D1" w14:textId="78D81B09" w:rsidR="008C7140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491B1E5" w14:textId="15922674" w:rsidR="008C7140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00350653" w14:textId="77777777" w:rsidR="00E3616B" w:rsidRPr="00D559BA" w:rsidRDefault="00E3616B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0D403CBA" w14:textId="77777777" w:rsidR="00E3616B" w:rsidRPr="00D559BA" w:rsidRDefault="00E3616B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54627748" w14:textId="77777777" w:rsidR="008C7140" w:rsidRPr="00D559BA" w:rsidRDefault="008C7140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616B" w14:paraId="1B5A360E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552" w:type="dxa"/>
            <w:gridSpan w:val="2"/>
          </w:tcPr>
          <w:p w14:paraId="30EA4791" w14:textId="463DDABB" w:rsidR="00E3616B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1" w:type="dxa"/>
          </w:tcPr>
          <w:p w14:paraId="26C865F6" w14:textId="43D93A8D" w:rsidR="00E3616B" w:rsidRPr="00A039EB" w:rsidRDefault="00E3616B" w:rsidP="00B57BAF">
            <w:pPr>
              <w:pStyle w:val="8"/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30">
              <w:rPr>
                <w:rFonts w:ascii="Times New Roman" w:hAnsi="Times New Roman" w:cs="Times New Roman"/>
                <w:sz w:val="28"/>
                <w:szCs w:val="28"/>
              </w:rPr>
              <w:t>«Большая стирка (платочки и полотенца)»</w:t>
            </w:r>
          </w:p>
        </w:tc>
        <w:tc>
          <w:tcPr>
            <w:tcW w:w="883" w:type="dxa"/>
          </w:tcPr>
          <w:p w14:paraId="70FC5180" w14:textId="62B4D405" w:rsidR="00E3616B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1ACF921D" w14:textId="4E36B243" w:rsidR="00E3616B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8252AB1" w14:textId="23618424" w:rsidR="00E3616B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15E3BE7C" w14:textId="77777777" w:rsidR="00E3616B" w:rsidRPr="00D559BA" w:rsidRDefault="00E3616B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5D0F4BC0" w14:textId="77777777" w:rsidR="00E3616B" w:rsidRPr="00D559BA" w:rsidRDefault="00E3616B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34E39F12" w14:textId="77777777" w:rsidR="00E3616B" w:rsidRPr="00D559BA" w:rsidRDefault="00E3616B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616B" w14:paraId="5D567B71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71"/>
          <w:jc w:val="center"/>
        </w:trPr>
        <w:tc>
          <w:tcPr>
            <w:tcW w:w="552" w:type="dxa"/>
            <w:gridSpan w:val="2"/>
          </w:tcPr>
          <w:p w14:paraId="38425B19" w14:textId="7FD0B3E9" w:rsidR="00E3616B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14:paraId="64ADA645" w14:textId="6A0337A8" w:rsidR="00E3616B" w:rsidRPr="00CF3130" w:rsidRDefault="00E3616B" w:rsidP="00B57BAF">
            <w:pPr>
              <w:pStyle w:val="8"/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EB">
              <w:rPr>
                <w:rFonts w:ascii="Times New Roman" w:hAnsi="Times New Roman" w:cs="Times New Roman"/>
                <w:sz w:val="28"/>
                <w:szCs w:val="28"/>
              </w:rPr>
              <w:t>«Катится колобок по дорожке»</w:t>
            </w:r>
          </w:p>
        </w:tc>
        <w:tc>
          <w:tcPr>
            <w:tcW w:w="883" w:type="dxa"/>
          </w:tcPr>
          <w:p w14:paraId="74D09D40" w14:textId="187B0A31" w:rsidR="00E3616B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</w:tcPr>
          <w:p w14:paraId="022D8795" w14:textId="4342AB54" w:rsidR="00E3616B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7B6FED3" w14:textId="6FB391D3" w:rsidR="00E3616B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14:paraId="7A7C220E" w14:textId="77777777" w:rsidR="00E3616B" w:rsidRPr="00D559BA" w:rsidRDefault="00E3616B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0733705F" w14:textId="77777777" w:rsidR="00E3616B" w:rsidRPr="00D559BA" w:rsidRDefault="00E3616B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325AB820" w14:textId="77777777" w:rsidR="00E3616B" w:rsidRPr="00D559BA" w:rsidRDefault="00E3616B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616B" w14:paraId="27E8FFD9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5"/>
          <w:jc w:val="center"/>
        </w:trPr>
        <w:tc>
          <w:tcPr>
            <w:tcW w:w="552" w:type="dxa"/>
            <w:gridSpan w:val="2"/>
          </w:tcPr>
          <w:p w14:paraId="129BD41E" w14:textId="12BCB5F2" w:rsidR="00E3616B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14:paraId="7F25419C" w14:textId="33457397" w:rsidR="00E3616B" w:rsidRPr="00CF3130" w:rsidRDefault="00E3616B" w:rsidP="00B57BAF">
            <w:pPr>
              <w:pStyle w:val="8"/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30">
              <w:rPr>
                <w:rFonts w:ascii="Times New Roman" w:hAnsi="Times New Roman" w:cs="Times New Roman"/>
                <w:sz w:val="28"/>
                <w:szCs w:val="28"/>
              </w:rPr>
              <w:t>«Солнышко, солнышко, Раскидай колечки!»</w:t>
            </w:r>
          </w:p>
        </w:tc>
        <w:tc>
          <w:tcPr>
            <w:tcW w:w="883" w:type="dxa"/>
          </w:tcPr>
          <w:p w14:paraId="5352FF26" w14:textId="7EA0A261" w:rsidR="00E3616B" w:rsidRDefault="00D1700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</w:tcPr>
          <w:p w14:paraId="321329D9" w14:textId="0EE2E35C" w:rsidR="00E3616B" w:rsidRDefault="00E3616B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43949E4" w14:textId="6B5341A0" w:rsidR="00E3616B" w:rsidRDefault="00D1700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14:paraId="26075800" w14:textId="77777777" w:rsidR="00E3616B" w:rsidRPr="00D559BA" w:rsidRDefault="00E3616B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14:paraId="02C7BAC4" w14:textId="77777777" w:rsidR="00E3616B" w:rsidRPr="00D559BA" w:rsidRDefault="00E3616B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14:paraId="44D4846C" w14:textId="77777777" w:rsidR="00E3616B" w:rsidRPr="00D559BA" w:rsidRDefault="00E3616B" w:rsidP="008C7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616B" w14:paraId="701D959A" w14:textId="77777777" w:rsidTr="00DD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"/>
          <w:jc w:val="center"/>
        </w:trPr>
        <w:tc>
          <w:tcPr>
            <w:tcW w:w="552" w:type="dxa"/>
            <w:gridSpan w:val="2"/>
          </w:tcPr>
          <w:p w14:paraId="55AB2009" w14:textId="55CA69EF" w:rsidR="00E3616B" w:rsidRDefault="00D1700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1" w:type="dxa"/>
          </w:tcPr>
          <w:p w14:paraId="20F8DC2D" w14:textId="1103DC7F" w:rsidR="00E3616B" w:rsidRDefault="00490C2C" w:rsidP="00B57BAF">
            <w:pPr>
              <w:pStyle w:val="8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 Коллективное рассматривание выполненных работ</w:t>
            </w:r>
          </w:p>
        </w:tc>
        <w:tc>
          <w:tcPr>
            <w:tcW w:w="883" w:type="dxa"/>
          </w:tcPr>
          <w:p w14:paraId="06237B33" w14:textId="74097DD9" w:rsidR="00E3616B" w:rsidRDefault="00D1700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</w:tcPr>
          <w:p w14:paraId="1A3A06A2" w14:textId="2B2DEF3C" w:rsidR="00E3616B" w:rsidRDefault="00D1700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F1D23AF" w14:textId="1C3F9EF3" w:rsidR="00E3616B" w:rsidRDefault="00D1700A" w:rsidP="003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14:paraId="5BEEB834" w14:textId="6680FFCE" w:rsidR="00E3616B" w:rsidRPr="00D559BA" w:rsidRDefault="00490C2C" w:rsidP="00E3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оспитанников</w:t>
            </w:r>
          </w:p>
        </w:tc>
      </w:tr>
    </w:tbl>
    <w:p w14:paraId="00318A72" w14:textId="77777777" w:rsidR="0035705D" w:rsidRDefault="0035705D" w:rsidP="0035705D">
      <w:pPr>
        <w:rPr>
          <w:rFonts w:ascii="Times New Roman" w:hAnsi="Times New Roman" w:cs="Times New Roman"/>
          <w:sz w:val="28"/>
          <w:szCs w:val="28"/>
        </w:rPr>
      </w:pPr>
    </w:p>
    <w:p w14:paraId="77749280" w14:textId="77777777" w:rsidR="00233358" w:rsidRDefault="00233358"/>
    <w:sectPr w:rsidR="0023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22A"/>
    <w:multiLevelType w:val="multilevel"/>
    <w:tmpl w:val="B7A6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20DB5"/>
    <w:multiLevelType w:val="multilevel"/>
    <w:tmpl w:val="FA0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857CA"/>
    <w:multiLevelType w:val="multilevel"/>
    <w:tmpl w:val="5E2A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5F89"/>
    <w:multiLevelType w:val="multilevel"/>
    <w:tmpl w:val="B362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374C6"/>
    <w:multiLevelType w:val="multilevel"/>
    <w:tmpl w:val="4306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A3606"/>
    <w:multiLevelType w:val="multilevel"/>
    <w:tmpl w:val="907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C5E61"/>
    <w:multiLevelType w:val="multilevel"/>
    <w:tmpl w:val="F4A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B123C"/>
    <w:multiLevelType w:val="multilevel"/>
    <w:tmpl w:val="7EBA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B191D"/>
    <w:multiLevelType w:val="multilevel"/>
    <w:tmpl w:val="281E8A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6657B"/>
    <w:multiLevelType w:val="multilevel"/>
    <w:tmpl w:val="DFE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D5569"/>
    <w:multiLevelType w:val="multilevel"/>
    <w:tmpl w:val="D38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B448B"/>
    <w:multiLevelType w:val="multilevel"/>
    <w:tmpl w:val="8C2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D248D"/>
    <w:multiLevelType w:val="multilevel"/>
    <w:tmpl w:val="D92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503A9"/>
    <w:multiLevelType w:val="multilevel"/>
    <w:tmpl w:val="1AC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E1B16"/>
    <w:multiLevelType w:val="multilevel"/>
    <w:tmpl w:val="7E3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680E41"/>
    <w:multiLevelType w:val="multilevel"/>
    <w:tmpl w:val="0A2A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A7397"/>
    <w:multiLevelType w:val="multilevel"/>
    <w:tmpl w:val="6CCC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67188"/>
    <w:multiLevelType w:val="multilevel"/>
    <w:tmpl w:val="6582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F7828"/>
    <w:multiLevelType w:val="multilevel"/>
    <w:tmpl w:val="CCA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96F4B"/>
    <w:multiLevelType w:val="multilevel"/>
    <w:tmpl w:val="AF1C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63E6F"/>
    <w:multiLevelType w:val="hybridMultilevel"/>
    <w:tmpl w:val="BC40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E7283"/>
    <w:multiLevelType w:val="multilevel"/>
    <w:tmpl w:val="AB0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F2E1F"/>
    <w:multiLevelType w:val="hybridMultilevel"/>
    <w:tmpl w:val="0C4A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C6D29"/>
    <w:multiLevelType w:val="multilevel"/>
    <w:tmpl w:val="36D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0B7E28"/>
    <w:multiLevelType w:val="multilevel"/>
    <w:tmpl w:val="26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43518"/>
    <w:multiLevelType w:val="multilevel"/>
    <w:tmpl w:val="1ECA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781883"/>
    <w:multiLevelType w:val="multilevel"/>
    <w:tmpl w:val="0E9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D10EDB"/>
    <w:multiLevelType w:val="multilevel"/>
    <w:tmpl w:val="493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416BD4"/>
    <w:multiLevelType w:val="multilevel"/>
    <w:tmpl w:val="08E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16"/>
  </w:num>
  <w:num w:numId="5">
    <w:abstractNumId w:val="27"/>
  </w:num>
  <w:num w:numId="6">
    <w:abstractNumId w:val="21"/>
  </w:num>
  <w:num w:numId="7">
    <w:abstractNumId w:val="14"/>
  </w:num>
  <w:num w:numId="8">
    <w:abstractNumId w:val="11"/>
  </w:num>
  <w:num w:numId="9">
    <w:abstractNumId w:val="15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  <w:num w:numId="14">
    <w:abstractNumId w:val="18"/>
  </w:num>
  <w:num w:numId="15">
    <w:abstractNumId w:val="2"/>
  </w:num>
  <w:num w:numId="16">
    <w:abstractNumId w:val="3"/>
  </w:num>
  <w:num w:numId="17">
    <w:abstractNumId w:val="19"/>
  </w:num>
  <w:num w:numId="18">
    <w:abstractNumId w:val="8"/>
  </w:num>
  <w:num w:numId="19">
    <w:abstractNumId w:val="7"/>
  </w:num>
  <w:num w:numId="20">
    <w:abstractNumId w:val="4"/>
  </w:num>
  <w:num w:numId="21">
    <w:abstractNumId w:val="26"/>
  </w:num>
  <w:num w:numId="22">
    <w:abstractNumId w:val="24"/>
  </w:num>
  <w:num w:numId="23">
    <w:abstractNumId w:val="12"/>
  </w:num>
  <w:num w:numId="24">
    <w:abstractNumId w:val="13"/>
  </w:num>
  <w:num w:numId="25">
    <w:abstractNumId w:val="23"/>
  </w:num>
  <w:num w:numId="26">
    <w:abstractNumId w:val="6"/>
  </w:num>
  <w:num w:numId="27">
    <w:abstractNumId w:val="10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D8"/>
    <w:rsid w:val="0005017A"/>
    <w:rsid w:val="00064974"/>
    <w:rsid w:val="00081DCA"/>
    <w:rsid w:val="000C4657"/>
    <w:rsid w:val="000E6B2B"/>
    <w:rsid w:val="001606BC"/>
    <w:rsid w:val="00164594"/>
    <w:rsid w:val="00207AA4"/>
    <w:rsid w:val="00233358"/>
    <w:rsid w:val="002401D8"/>
    <w:rsid w:val="00255341"/>
    <w:rsid w:val="002B046A"/>
    <w:rsid w:val="002D3392"/>
    <w:rsid w:val="0035705D"/>
    <w:rsid w:val="00365E26"/>
    <w:rsid w:val="00466063"/>
    <w:rsid w:val="00490C2C"/>
    <w:rsid w:val="0055727D"/>
    <w:rsid w:val="0059585D"/>
    <w:rsid w:val="005C74C4"/>
    <w:rsid w:val="00625341"/>
    <w:rsid w:val="00641478"/>
    <w:rsid w:val="006525A1"/>
    <w:rsid w:val="00721DE7"/>
    <w:rsid w:val="007916FB"/>
    <w:rsid w:val="00801107"/>
    <w:rsid w:val="008C7140"/>
    <w:rsid w:val="008F3F4D"/>
    <w:rsid w:val="008F6E87"/>
    <w:rsid w:val="00962549"/>
    <w:rsid w:val="00997D92"/>
    <w:rsid w:val="009B2EB9"/>
    <w:rsid w:val="009F23DB"/>
    <w:rsid w:val="00AB41D8"/>
    <w:rsid w:val="00AE5B57"/>
    <w:rsid w:val="00B57BAF"/>
    <w:rsid w:val="00B64367"/>
    <w:rsid w:val="00B8521F"/>
    <w:rsid w:val="00B87869"/>
    <w:rsid w:val="00B951F7"/>
    <w:rsid w:val="00BC3549"/>
    <w:rsid w:val="00BE2E90"/>
    <w:rsid w:val="00C1612D"/>
    <w:rsid w:val="00C65ADF"/>
    <w:rsid w:val="00D1700A"/>
    <w:rsid w:val="00D3336B"/>
    <w:rsid w:val="00DD58EA"/>
    <w:rsid w:val="00E01763"/>
    <w:rsid w:val="00E24567"/>
    <w:rsid w:val="00E3616B"/>
    <w:rsid w:val="00EA6BD6"/>
    <w:rsid w:val="00F1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F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0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705D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05D"/>
  </w:style>
  <w:style w:type="paragraph" w:styleId="a7">
    <w:name w:val="footer"/>
    <w:basedOn w:val="a"/>
    <w:link w:val="a8"/>
    <w:uiPriority w:val="99"/>
    <w:unhideWhenUsed/>
    <w:rsid w:val="0035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05D"/>
  </w:style>
  <w:style w:type="paragraph" w:styleId="a9">
    <w:name w:val="Normal (Web)"/>
    <w:basedOn w:val="a"/>
    <w:uiPriority w:val="99"/>
    <w:semiHidden/>
    <w:unhideWhenUsed/>
    <w:rsid w:val="0035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C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74C4"/>
  </w:style>
  <w:style w:type="character" w:customStyle="1" w:styleId="85pt">
    <w:name w:val="Основной текст + 8;5 pt"/>
    <w:basedOn w:val="a0"/>
    <w:rsid w:val="002D3392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8"/>
    <w:rsid w:val="002D339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a"/>
    <w:rsid w:val="002D3392"/>
    <w:pPr>
      <w:widowControl w:val="0"/>
      <w:shd w:val="clear" w:color="auto" w:fill="FFFFFF"/>
      <w:spacing w:after="0" w:line="0" w:lineRule="atLeast"/>
      <w:ind w:hanging="240"/>
    </w:pPr>
    <w:rPr>
      <w:rFonts w:ascii="Segoe UI" w:eastAsia="Segoe UI" w:hAnsi="Segoe UI" w:cs="Segoe UI"/>
      <w:sz w:val="19"/>
      <w:szCs w:val="19"/>
    </w:rPr>
  </w:style>
  <w:style w:type="character" w:customStyle="1" w:styleId="c13">
    <w:name w:val="c13"/>
    <w:basedOn w:val="a0"/>
    <w:rsid w:val="002D3392"/>
  </w:style>
  <w:style w:type="paragraph" w:customStyle="1" w:styleId="c16">
    <w:name w:val="c16"/>
    <w:basedOn w:val="a"/>
    <w:rsid w:val="002D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0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705D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05D"/>
  </w:style>
  <w:style w:type="paragraph" w:styleId="a7">
    <w:name w:val="footer"/>
    <w:basedOn w:val="a"/>
    <w:link w:val="a8"/>
    <w:uiPriority w:val="99"/>
    <w:unhideWhenUsed/>
    <w:rsid w:val="0035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05D"/>
  </w:style>
  <w:style w:type="paragraph" w:styleId="a9">
    <w:name w:val="Normal (Web)"/>
    <w:basedOn w:val="a"/>
    <w:uiPriority w:val="99"/>
    <w:semiHidden/>
    <w:unhideWhenUsed/>
    <w:rsid w:val="0035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C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74C4"/>
  </w:style>
  <w:style w:type="character" w:customStyle="1" w:styleId="85pt">
    <w:name w:val="Основной текст + 8;5 pt"/>
    <w:basedOn w:val="a0"/>
    <w:rsid w:val="002D3392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8"/>
    <w:rsid w:val="002D339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a"/>
    <w:rsid w:val="002D3392"/>
    <w:pPr>
      <w:widowControl w:val="0"/>
      <w:shd w:val="clear" w:color="auto" w:fill="FFFFFF"/>
      <w:spacing w:after="0" w:line="0" w:lineRule="atLeast"/>
      <w:ind w:hanging="240"/>
    </w:pPr>
    <w:rPr>
      <w:rFonts w:ascii="Segoe UI" w:eastAsia="Segoe UI" w:hAnsi="Segoe UI" w:cs="Segoe UI"/>
      <w:sz w:val="19"/>
      <w:szCs w:val="19"/>
    </w:rPr>
  </w:style>
  <w:style w:type="character" w:customStyle="1" w:styleId="c13">
    <w:name w:val="c13"/>
    <w:basedOn w:val="a0"/>
    <w:rsid w:val="002D3392"/>
  </w:style>
  <w:style w:type="paragraph" w:customStyle="1" w:styleId="c16">
    <w:name w:val="c16"/>
    <w:basedOn w:val="a"/>
    <w:rsid w:val="002D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ped-kopilka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chool-collection.edu.ru%2Fcatalog%2Fteacher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passionforum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3D3F-BABC-4B62-9E3E-E7D55B04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яшук</dc:creator>
  <cp:keywords/>
  <dc:description/>
  <cp:lastModifiedBy>Ольга</cp:lastModifiedBy>
  <cp:revision>18</cp:revision>
  <dcterms:created xsi:type="dcterms:W3CDTF">2021-02-03T02:26:00Z</dcterms:created>
  <dcterms:modified xsi:type="dcterms:W3CDTF">2021-02-04T06:18:00Z</dcterms:modified>
</cp:coreProperties>
</file>